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BBF" w:rsidRPr="00E92BBF" w:rsidRDefault="00E92BBF" w:rsidP="00E92B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92BBF">
        <w:rPr>
          <w:rFonts w:ascii="Times New Roman" w:hAnsi="Times New Roman" w:cs="Times New Roman"/>
          <w:caps/>
          <w:sz w:val="28"/>
          <w:szCs w:val="28"/>
        </w:rPr>
        <w:t>МИНИСТЕРСТВО ОБРАЗОВАНИЯ И НАУКИ ХАБАРОВСКОГО КРАЯ</w:t>
      </w:r>
    </w:p>
    <w:p w:rsidR="00E92BBF" w:rsidRPr="00E92BBF" w:rsidRDefault="00E92BBF" w:rsidP="00E92B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2BBF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</w:t>
      </w:r>
    </w:p>
    <w:p w:rsidR="00E92BBF" w:rsidRPr="00E92BBF" w:rsidRDefault="00E92BBF" w:rsidP="00E92B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2BBF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E92BBF" w:rsidRPr="00E92BBF" w:rsidRDefault="00E92BBF" w:rsidP="00E92B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92BBF">
        <w:rPr>
          <w:rFonts w:ascii="Times New Roman" w:hAnsi="Times New Roman" w:cs="Times New Roman"/>
          <w:sz w:val="28"/>
          <w:szCs w:val="28"/>
        </w:rPr>
        <w:t>«Хабаровский технологический колледж»</w:t>
      </w:r>
    </w:p>
    <w:p w:rsidR="00E92BBF" w:rsidRPr="00E92BBF" w:rsidRDefault="00E92BBF" w:rsidP="001E22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2BBF" w:rsidRPr="00E92BBF" w:rsidRDefault="00E92BBF" w:rsidP="001E22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2BBF" w:rsidRPr="00E92BBF" w:rsidRDefault="00E92BBF" w:rsidP="001E22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2BBF" w:rsidRPr="00E92BBF" w:rsidRDefault="00E92BBF" w:rsidP="001E22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2BBF" w:rsidRPr="00E92BBF" w:rsidRDefault="00E92BBF" w:rsidP="001E22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2BBF" w:rsidRPr="00E92BBF" w:rsidRDefault="00E92BBF" w:rsidP="001E22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2BBF" w:rsidRPr="00E92BBF" w:rsidRDefault="00E92BBF" w:rsidP="001E22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2BBF" w:rsidRPr="00E92BBF" w:rsidRDefault="00E92BBF" w:rsidP="001E22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2BBF" w:rsidRPr="00E92BBF" w:rsidRDefault="00E92BBF" w:rsidP="001E22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2BBF" w:rsidRPr="00E92BBF" w:rsidRDefault="00E92BBF" w:rsidP="001E22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2BBF" w:rsidRPr="00E92BBF" w:rsidRDefault="00E92BBF" w:rsidP="001E22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92BBF">
        <w:rPr>
          <w:rFonts w:ascii="Times New Roman" w:hAnsi="Times New Roman" w:cs="Times New Roman"/>
          <w:b/>
          <w:caps/>
          <w:sz w:val="28"/>
          <w:szCs w:val="28"/>
        </w:rPr>
        <w:t>ПРОГРАММа</w:t>
      </w:r>
    </w:p>
    <w:p w:rsidR="00E92BBF" w:rsidRPr="00E92BBF" w:rsidRDefault="00E92BBF" w:rsidP="001E22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92BBF">
        <w:rPr>
          <w:rFonts w:ascii="Times New Roman" w:hAnsi="Times New Roman" w:cs="Times New Roman"/>
          <w:b/>
          <w:caps/>
          <w:sz w:val="28"/>
          <w:szCs w:val="28"/>
        </w:rPr>
        <w:t>общеобразовательной УЧЕБНОЙ ДИСЦИПЛИНЫ</w:t>
      </w:r>
    </w:p>
    <w:p w:rsidR="00E92BBF" w:rsidRPr="00E92BBF" w:rsidRDefault="00E92BBF" w:rsidP="001E22E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92BBF" w:rsidRPr="00B53500" w:rsidRDefault="00E92BBF" w:rsidP="001E22E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B53500">
        <w:rPr>
          <w:rFonts w:ascii="Times New Roman" w:hAnsi="Times New Roman" w:cs="Times New Roman"/>
          <w:b/>
          <w:caps/>
          <w:sz w:val="28"/>
          <w:szCs w:val="28"/>
          <w:u w:val="single"/>
        </w:rPr>
        <w:t>ОДБ.08 ОБЩЕСТВОЗНАНИЕ</w:t>
      </w:r>
    </w:p>
    <w:p w:rsidR="00E92BBF" w:rsidRPr="00E92BBF" w:rsidRDefault="00E92BBF" w:rsidP="001E22E6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E92BBF" w:rsidRPr="00E92BBF" w:rsidRDefault="00E92BBF" w:rsidP="001E2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BBF" w:rsidRPr="00E92BBF" w:rsidRDefault="00E92BBF" w:rsidP="001E2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BBF" w:rsidRDefault="00E92BBF" w:rsidP="00462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BBF">
        <w:rPr>
          <w:rFonts w:ascii="Times New Roman" w:hAnsi="Times New Roman" w:cs="Times New Roman"/>
          <w:b/>
          <w:sz w:val="28"/>
          <w:szCs w:val="28"/>
        </w:rPr>
        <w:t>для специальност</w:t>
      </w:r>
      <w:r w:rsidR="00E346D8">
        <w:rPr>
          <w:rFonts w:ascii="Times New Roman" w:hAnsi="Times New Roman" w:cs="Times New Roman"/>
          <w:b/>
          <w:sz w:val="28"/>
          <w:szCs w:val="28"/>
        </w:rPr>
        <w:t>ей</w:t>
      </w:r>
    </w:p>
    <w:p w:rsidR="00B53500" w:rsidRPr="00E92BBF" w:rsidRDefault="00B53500" w:rsidP="001E2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2BBF" w:rsidRPr="00E92BBF" w:rsidRDefault="00E92BBF" w:rsidP="001E2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2BBF" w:rsidRPr="00B53500" w:rsidRDefault="00E92BBF" w:rsidP="001E22E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3500">
        <w:rPr>
          <w:rFonts w:ascii="Times New Roman" w:hAnsi="Times New Roman" w:cs="Times New Roman"/>
          <w:b/>
          <w:bCs/>
          <w:sz w:val="28"/>
          <w:szCs w:val="28"/>
        </w:rPr>
        <w:t>29.02.04</w:t>
      </w:r>
      <w:r w:rsidR="00534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3500">
        <w:rPr>
          <w:rFonts w:ascii="Times New Roman" w:hAnsi="Times New Roman" w:cs="Times New Roman"/>
          <w:b/>
          <w:sz w:val="28"/>
          <w:szCs w:val="28"/>
        </w:rPr>
        <w:t>Конструирование, моделирование и технология швейных изделий</w:t>
      </w:r>
    </w:p>
    <w:p w:rsidR="00E92BBF" w:rsidRPr="00E346D8" w:rsidRDefault="00E346D8" w:rsidP="001E2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46D8">
        <w:rPr>
          <w:rFonts w:ascii="Times New Roman" w:hAnsi="Times New Roman" w:cs="Times New Roman"/>
          <w:b/>
          <w:sz w:val="28"/>
          <w:szCs w:val="28"/>
        </w:rPr>
        <w:t>15.02.09Аддитивные технологии</w:t>
      </w:r>
    </w:p>
    <w:p w:rsidR="00B53500" w:rsidRPr="00E92BBF" w:rsidRDefault="00B53500" w:rsidP="001E2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2BBF" w:rsidRPr="00E92BBF" w:rsidRDefault="00E92BBF" w:rsidP="001E2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2BBF" w:rsidRPr="00E92BBF" w:rsidRDefault="00E92BBF" w:rsidP="00462C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E92BBF">
        <w:rPr>
          <w:rFonts w:ascii="Times New Roman" w:hAnsi="Times New Roman" w:cs="Times New Roman"/>
          <w:b/>
          <w:sz w:val="28"/>
          <w:szCs w:val="28"/>
        </w:rPr>
        <w:t>(Техн</w:t>
      </w:r>
      <w:r w:rsidR="00652812">
        <w:rPr>
          <w:rFonts w:ascii="Times New Roman" w:hAnsi="Times New Roman" w:cs="Times New Roman"/>
          <w:b/>
          <w:sz w:val="28"/>
          <w:szCs w:val="28"/>
        </w:rPr>
        <w:t>ологи</w:t>
      </w:r>
      <w:r w:rsidRPr="00E92BBF">
        <w:rPr>
          <w:rFonts w:ascii="Times New Roman" w:hAnsi="Times New Roman" w:cs="Times New Roman"/>
          <w:b/>
          <w:sz w:val="28"/>
          <w:szCs w:val="28"/>
        </w:rPr>
        <w:t>ческий профиль</w:t>
      </w:r>
      <w:r w:rsidRPr="00E92BBF">
        <w:rPr>
          <w:rFonts w:ascii="Times New Roman" w:hAnsi="Times New Roman" w:cs="Times New Roman"/>
          <w:b/>
          <w:i/>
          <w:caps/>
          <w:sz w:val="28"/>
          <w:szCs w:val="28"/>
        </w:rPr>
        <w:t>)</w:t>
      </w:r>
    </w:p>
    <w:p w:rsidR="00E92BBF" w:rsidRPr="00E92BBF" w:rsidRDefault="00E92BBF" w:rsidP="001E22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aps/>
          <w:sz w:val="28"/>
          <w:szCs w:val="28"/>
        </w:rPr>
      </w:pPr>
    </w:p>
    <w:p w:rsidR="00E92BBF" w:rsidRPr="00E92BBF" w:rsidRDefault="00E92BBF" w:rsidP="001E22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aps/>
          <w:sz w:val="28"/>
          <w:szCs w:val="28"/>
        </w:rPr>
      </w:pPr>
    </w:p>
    <w:p w:rsidR="00E92BBF" w:rsidRPr="00E92BBF" w:rsidRDefault="00E92BBF" w:rsidP="001E22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E92BBF" w:rsidRDefault="00E92BBF" w:rsidP="001E22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B53500" w:rsidRPr="00E92BBF" w:rsidRDefault="00B53500" w:rsidP="001E22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E92BBF" w:rsidRDefault="00E92BBF" w:rsidP="001E22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2B5ECD" w:rsidRDefault="002B5ECD" w:rsidP="001E22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2B5ECD" w:rsidRPr="00E92BBF" w:rsidRDefault="002B5ECD" w:rsidP="001E22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E92BBF" w:rsidRPr="00E92BBF" w:rsidRDefault="00E92BBF" w:rsidP="001E22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aps/>
          <w:sz w:val="28"/>
          <w:szCs w:val="28"/>
        </w:rPr>
      </w:pPr>
    </w:p>
    <w:p w:rsidR="00E92BBF" w:rsidRPr="00E92BBF" w:rsidRDefault="00E92BBF" w:rsidP="001E22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aps/>
          <w:sz w:val="28"/>
          <w:szCs w:val="28"/>
        </w:rPr>
      </w:pPr>
    </w:p>
    <w:p w:rsidR="00E92BBF" w:rsidRPr="00E92BBF" w:rsidRDefault="00E92BBF" w:rsidP="001E22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aps/>
          <w:sz w:val="28"/>
          <w:szCs w:val="28"/>
        </w:rPr>
      </w:pPr>
    </w:p>
    <w:p w:rsidR="00E92BBF" w:rsidRPr="00E92BBF" w:rsidRDefault="00E92BBF" w:rsidP="001E22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aps/>
          <w:sz w:val="28"/>
          <w:szCs w:val="28"/>
        </w:rPr>
      </w:pPr>
    </w:p>
    <w:p w:rsidR="00E92BBF" w:rsidRPr="00E92BBF" w:rsidRDefault="00E92BBF" w:rsidP="001E22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aps/>
          <w:sz w:val="28"/>
          <w:szCs w:val="28"/>
        </w:rPr>
      </w:pPr>
    </w:p>
    <w:p w:rsidR="00E92BBF" w:rsidRPr="00E92BBF" w:rsidRDefault="00E92BBF" w:rsidP="001E22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aps/>
          <w:sz w:val="28"/>
          <w:szCs w:val="28"/>
        </w:rPr>
      </w:pPr>
    </w:p>
    <w:p w:rsidR="00E92BBF" w:rsidRPr="00E92BBF" w:rsidRDefault="00E92BBF" w:rsidP="001E22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2BBF">
        <w:rPr>
          <w:rFonts w:ascii="Times New Roman" w:hAnsi="Times New Roman" w:cs="Times New Roman"/>
          <w:sz w:val="28"/>
          <w:szCs w:val="28"/>
        </w:rPr>
        <w:t>г. Хабаровск</w:t>
      </w:r>
    </w:p>
    <w:p w:rsidR="00E92BBF" w:rsidRPr="00E92BBF" w:rsidRDefault="004960DB" w:rsidP="001E2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E346D8">
        <w:rPr>
          <w:rFonts w:ascii="Times New Roman" w:hAnsi="Times New Roman" w:cs="Times New Roman"/>
          <w:bCs/>
          <w:sz w:val="28"/>
          <w:szCs w:val="28"/>
        </w:rPr>
        <w:t>9</w:t>
      </w:r>
      <w:r w:rsidR="00E92BBF" w:rsidRPr="00E92BBF">
        <w:rPr>
          <w:rFonts w:ascii="Times New Roman" w:hAnsi="Times New Roman" w:cs="Times New Roman"/>
          <w:bCs/>
          <w:sz w:val="28"/>
          <w:szCs w:val="28"/>
        </w:rPr>
        <w:t>г.</w:t>
      </w:r>
    </w:p>
    <w:p w:rsidR="00E92BBF" w:rsidRDefault="00E92BBF" w:rsidP="00E92B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  <w:sectPr w:rsidR="00E92BBF" w:rsidSect="003A7352">
          <w:footerReference w:type="even" r:id="rId8"/>
          <w:footerReference w:type="default" r:id="rId9"/>
          <w:footerReference w:type="first" r:id="rId10"/>
          <w:pgSz w:w="11906" w:h="16838"/>
          <w:pgMar w:top="851" w:right="851" w:bottom="851" w:left="1418" w:header="708" w:footer="708" w:gutter="0"/>
          <w:cols w:space="720"/>
          <w:titlePg/>
          <w:docGrid w:linePitch="326"/>
        </w:sect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840"/>
        <w:gridCol w:w="3785"/>
      </w:tblGrid>
      <w:tr w:rsidR="00ED503A" w:rsidRPr="0051462D" w:rsidTr="002B5ECD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ED503A" w:rsidRPr="0051462D" w:rsidRDefault="00ED503A" w:rsidP="00E92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62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ДОБРЕНА</w:t>
            </w:r>
          </w:p>
          <w:p w:rsidR="00ED503A" w:rsidRDefault="00ED503A" w:rsidP="00E92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6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заседании ПЦК </w:t>
            </w:r>
          </w:p>
          <w:p w:rsidR="00ED503A" w:rsidRPr="0051462D" w:rsidRDefault="00E92BBF" w:rsidP="00E92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манитарн</w:t>
            </w:r>
            <w:r w:rsidR="004960DB">
              <w:rPr>
                <w:rFonts w:ascii="Times New Roman" w:eastAsia="Calibri" w:hAnsi="Times New Roman" w:cs="Times New Roman"/>
                <w:sz w:val="28"/>
                <w:szCs w:val="28"/>
              </w:rPr>
              <w:t>ых и социально-экономических дисциплин</w:t>
            </w:r>
          </w:p>
          <w:p w:rsidR="00ED503A" w:rsidRPr="0051462D" w:rsidRDefault="00ED503A" w:rsidP="00E92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62D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ПЦК</w:t>
            </w:r>
          </w:p>
          <w:p w:rsidR="00ED503A" w:rsidRPr="0051462D" w:rsidRDefault="00ED503A" w:rsidP="00E92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6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 </w:t>
            </w:r>
            <w:r w:rsidR="004960DB">
              <w:rPr>
                <w:rFonts w:ascii="Times New Roman" w:eastAsia="Calibri" w:hAnsi="Times New Roman" w:cs="Times New Roman"/>
                <w:sz w:val="28"/>
                <w:szCs w:val="28"/>
              </w:rPr>
              <w:t>О.В. Ляпунова</w:t>
            </w:r>
          </w:p>
          <w:p w:rsidR="00E92BBF" w:rsidRDefault="00E92BBF" w:rsidP="00E92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D503A" w:rsidRPr="0051462D" w:rsidRDefault="00ED503A" w:rsidP="00E34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62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4960DB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Pr="0051462D">
              <w:rPr>
                <w:rFonts w:ascii="Times New Roman" w:eastAsia="Calibri" w:hAnsi="Times New Roman" w:cs="Times New Roman"/>
                <w:sz w:val="28"/>
                <w:szCs w:val="28"/>
              </w:rPr>
              <w:t>»_____________201</w:t>
            </w:r>
            <w:r w:rsidR="00E346D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5146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ED503A" w:rsidRPr="0051462D" w:rsidRDefault="00ED503A" w:rsidP="00E92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</w:tcBorders>
          </w:tcPr>
          <w:p w:rsidR="00ED503A" w:rsidRPr="0051462D" w:rsidRDefault="00ED503A" w:rsidP="00E92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62D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ED503A" w:rsidRPr="0051462D" w:rsidRDefault="00ED503A" w:rsidP="00E92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6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51462D">
              <w:rPr>
                <w:rFonts w:ascii="Times New Roman" w:eastAsia="Calibri" w:hAnsi="Times New Roman" w:cs="Times New Roman"/>
                <w:sz w:val="28"/>
                <w:szCs w:val="28"/>
              </w:rPr>
              <w:t>ирект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УР</w:t>
            </w:r>
          </w:p>
          <w:p w:rsidR="00ED503A" w:rsidRPr="0051462D" w:rsidRDefault="00ED503A" w:rsidP="00E92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И.Н. Воронежская</w:t>
            </w:r>
          </w:p>
          <w:p w:rsidR="00ED503A" w:rsidRPr="0051462D" w:rsidRDefault="00ED503A" w:rsidP="00E92B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D503A" w:rsidRPr="0051462D" w:rsidRDefault="00ED503A" w:rsidP="00E34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62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4960DB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Pr="0051462D">
              <w:rPr>
                <w:rFonts w:ascii="Times New Roman" w:eastAsia="Calibri" w:hAnsi="Times New Roman" w:cs="Times New Roman"/>
                <w:sz w:val="28"/>
                <w:szCs w:val="28"/>
              </w:rPr>
              <w:t>»____________201</w:t>
            </w:r>
            <w:r w:rsidR="00E346D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5146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E92BBF" w:rsidRDefault="00E92BBF" w:rsidP="00ED5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BBF" w:rsidRDefault="00E92BBF" w:rsidP="00ED5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2812" w:rsidRPr="00244AF8" w:rsidRDefault="00652812" w:rsidP="00652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E559F">
        <w:rPr>
          <w:rFonts w:ascii="Times New Roman" w:hAnsi="Times New Roman"/>
          <w:sz w:val="28"/>
          <w:szCs w:val="28"/>
        </w:rPr>
        <w:t>рограмма</w:t>
      </w:r>
      <w:r>
        <w:rPr>
          <w:rFonts w:ascii="Times New Roman" w:hAnsi="Times New Roman"/>
          <w:sz w:val="28"/>
          <w:szCs w:val="28"/>
        </w:rPr>
        <w:t xml:space="preserve"> общеобразовательной </w:t>
      </w:r>
      <w:r w:rsidRPr="003E559F">
        <w:rPr>
          <w:rFonts w:ascii="Times New Roman" w:hAnsi="Times New Roman"/>
          <w:sz w:val="28"/>
          <w:szCs w:val="28"/>
        </w:rPr>
        <w:t>учебной дисципл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4875">
        <w:rPr>
          <w:rFonts w:ascii="Times New Roman" w:hAnsi="Times New Roman"/>
          <w:b/>
          <w:i/>
          <w:sz w:val="28"/>
          <w:szCs w:val="28"/>
        </w:rPr>
        <w:t>«Обществозна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559F">
        <w:rPr>
          <w:rFonts w:ascii="Times New Roman" w:hAnsi="Times New Roman"/>
          <w:sz w:val="28"/>
          <w:szCs w:val="28"/>
        </w:rPr>
        <w:t>разработана на основе</w:t>
      </w:r>
      <w:r>
        <w:rPr>
          <w:rFonts w:ascii="Times New Roman" w:hAnsi="Times New Roman"/>
          <w:sz w:val="28"/>
          <w:szCs w:val="28"/>
        </w:rPr>
        <w:t xml:space="preserve"> требований </w:t>
      </w:r>
      <w:r w:rsidRPr="003E559F">
        <w:rPr>
          <w:rFonts w:ascii="Times New Roman" w:hAnsi="Times New Roman"/>
          <w:color w:val="000000"/>
          <w:sz w:val="28"/>
          <w:szCs w:val="28"/>
        </w:rPr>
        <w:t xml:space="preserve">Федерального государственного </w:t>
      </w:r>
      <w:r>
        <w:rPr>
          <w:rFonts w:ascii="Times New Roman" w:hAnsi="Times New Roman"/>
          <w:color w:val="000000"/>
          <w:sz w:val="28"/>
          <w:szCs w:val="28"/>
        </w:rPr>
        <w:t xml:space="preserve">образовательного </w:t>
      </w:r>
      <w:r w:rsidRPr="003E559F">
        <w:rPr>
          <w:rFonts w:ascii="Times New Roman" w:hAnsi="Times New Roman"/>
          <w:color w:val="000000"/>
          <w:sz w:val="28"/>
          <w:szCs w:val="28"/>
        </w:rPr>
        <w:t>стандарта среднего общего образования</w:t>
      </w:r>
      <w:r w:rsidRPr="00D96142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6142">
        <w:rPr>
          <w:rFonts w:ascii="Times New Roman" w:hAnsi="Times New Roman"/>
          <w:sz w:val="28"/>
          <w:szCs w:val="28"/>
        </w:rPr>
        <w:t>предъявляемых к структуре, содержанию и результатам освоения учебной дисципл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E2C">
        <w:rPr>
          <w:rFonts w:ascii="Times New Roman" w:hAnsi="Times New Roman"/>
          <w:b/>
          <w:i/>
          <w:sz w:val="28"/>
          <w:szCs w:val="28"/>
        </w:rPr>
        <w:t>«Обществознание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91043">
        <w:rPr>
          <w:rFonts w:ascii="Times New Roman" w:hAnsi="Times New Roman"/>
          <w:sz w:val="28"/>
        </w:rPr>
        <w:t>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r w:rsidRPr="00391043">
        <w:rPr>
          <w:rFonts w:ascii="Times New Roman" w:hAnsi="Times New Roman"/>
          <w:color w:val="000000"/>
          <w:sz w:val="28"/>
        </w:rPr>
        <w:t xml:space="preserve"> (письмо Департамента государственной политики в сфере подготовки рабочих кадров и ДПО </w:t>
      </w:r>
      <w:proofErr w:type="spellStart"/>
      <w:r w:rsidRPr="00391043">
        <w:rPr>
          <w:rFonts w:ascii="Times New Roman" w:hAnsi="Times New Roman"/>
          <w:color w:val="000000"/>
          <w:sz w:val="28"/>
        </w:rPr>
        <w:t>Минобрнауки</w:t>
      </w:r>
      <w:proofErr w:type="spellEnd"/>
      <w:r w:rsidRPr="00391043">
        <w:rPr>
          <w:rFonts w:ascii="Times New Roman" w:hAnsi="Times New Roman"/>
          <w:color w:val="000000"/>
          <w:sz w:val="28"/>
        </w:rPr>
        <w:t xml:space="preserve"> России от 17.03. 2015 № 06-259, с изменениями от 25 мая 2017г., протокол №3), Примерной основной образовательной программы по общеобразовательной учебной дисциплине</w:t>
      </w:r>
      <w:r w:rsidRPr="00C656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4AF8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Обществознание</w:t>
      </w:r>
      <w:r w:rsidRPr="00244AF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C656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4AF8">
        <w:rPr>
          <w:rFonts w:ascii="Times New Roman" w:eastAsia="Times New Roman" w:hAnsi="Times New Roman" w:cs="Times New Roman"/>
          <w:color w:val="000000"/>
          <w:sz w:val="28"/>
        </w:rPr>
        <w:t xml:space="preserve">для профессиональных образовательных организаций, рекомендованной </w:t>
      </w:r>
      <w:r w:rsidRPr="00244AF8">
        <w:rPr>
          <w:rFonts w:ascii="Times New Roman" w:eastAsia="Times New Roman" w:hAnsi="Times New Roman" w:cs="Times New Roman"/>
          <w:sz w:val="28"/>
        </w:rPr>
        <w:t>ФГАУ «ФИРО»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, протокол № 2/16-з от 28 июня 2016 г. (в редакции 2017г).</w:t>
      </w:r>
    </w:p>
    <w:p w:rsidR="00ED503A" w:rsidRDefault="00ED503A" w:rsidP="00ED5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BBF" w:rsidRDefault="00ED503A" w:rsidP="00ED50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2D6B64">
        <w:rPr>
          <w:rFonts w:ascii="Times New Roman" w:hAnsi="Times New Roman"/>
          <w:sz w:val="28"/>
          <w:szCs w:val="28"/>
        </w:rPr>
        <w:t>Организация-разработч</w:t>
      </w:r>
      <w:r>
        <w:rPr>
          <w:rFonts w:ascii="Times New Roman" w:hAnsi="Times New Roman"/>
          <w:sz w:val="28"/>
          <w:szCs w:val="28"/>
        </w:rPr>
        <w:t xml:space="preserve">ик: </w:t>
      </w:r>
    </w:p>
    <w:p w:rsidR="00ED503A" w:rsidRPr="002D6B64" w:rsidRDefault="00ED503A" w:rsidP="00ED50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973B00">
        <w:rPr>
          <w:rFonts w:ascii="Times New Roman" w:hAnsi="Times New Roman"/>
          <w:sz w:val="28"/>
          <w:szCs w:val="28"/>
          <w:u w:val="single"/>
        </w:rPr>
        <w:t>КГА ПОУ «Хабаровский технологический колледж»</w:t>
      </w:r>
    </w:p>
    <w:p w:rsidR="00E92BBF" w:rsidRDefault="00E92BBF" w:rsidP="00ED50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D503A" w:rsidRDefault="00ED503A" w:rsidP="00E92B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62D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E92BBF" w:rsidRDefault="00E92BBF" w:rsidP="00E92B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BBF" w:rsidRPr="00E92BBF" w:rsidRDefault="00E92BBF" w:rsidP="00E92B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2BBF">
        <w:rPr>
          <w:rFonts w:ascii="Times New Roman" w:hAnsi="Times New Roman" w:cs="Times New Roman"/>
          <w:sz w:val="28"/>
          <w:szCs w:val="28"/>
          <w:u w:val="single"/>
        </w:rPr>
        <w:t>Кривошеева С.В., преподавател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ГА ПОУ ХТК</w:t>
      </w:r>
    </w:p>
    <w:p w:rsidR="00E92BBF" w:rsidRPr="00E92BBF" w:rsidRDefault="00E92BBF" w:rsidP="00E92B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2BBF">
        <w:rPr>
          <w:rFonts w:ascii="Times New Roman" w:hAnsi="Times New Roman" w:cs="Times New Roman"/>
          <w:sz w:val="28"/>
          <w:szCs w:val="28"/>
          <w:u w:val="single"/>
        </w:rPr>
        <w:t>Журкина С.П., преподавател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ГА ПОУ ХТК</w:t>
      </w:r>
    </w:p>
    <w:p w:rsidR="00E92BBF" w:rsidRDefault="00E92BBF" w:rsidP="00B5198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  <w:sectPr w:rsidR="00E92BBF" w:rsidSect="00B53500">
          <w:pgSz w:w="11906" w:h="16838"/>
          <w:pgMar w:top="851" w:right="851" w:bottom="851" w:left="1418" w:header="708" w:footer="708" w:gutter="0"/>
          <w:cols w:space="720"/>
          <w:titlePg/>
          <w:docGrid w:linePitch="326"/>
        </w:sectPr>
      </w:pPr>
    </w:p>
    <w:p w:rsidR="00E92BBF" w:rsidRDefault="00E92BBF" w:rsidP="00E92BBF">
      <w:pPr>
        <w:widowControl w:val="0"/>
        <w:tabs>
          <w:tab w:val="left" w:pos="0"/>
        </w:tabs>
        <w:suppressAutoHyphens/>
        <w:spacing w:after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lastRenderedPageBreak/>
        <w:t>СОДЕРЖАНИЕ</w:t>
      </w:r>
    </w:p>
    <w:p w:rsidR="00E92BBF" w:rsidRPr="00BD7C51" w:rsidRDefault="00E92BBF" w:rsidP="00486052">
      <w:pPr>
        <w:widowControl w:val="0"/>
        <w:tabs>
          <w:tab w:val="left" w:pos="0"/>
          <w:tab w:val="left" w:pos="8789"/>
        </w:tabs>
        <w:suppressAutoHyphens/>
        <w:spacing w:after="0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ab/>
      </w:r>
      <w:proofErr w:type="spellStart"/>
      <w:r w:rsidRPr="00D91B03">
        <w:rPr>
          <w:rFonts w:ascii="Times New Roman" w:hAnsi="Times New Roman"/>
          <w:sz w:val="28"/>
          <w:szCs w:val="28"/>
        </w:rPr>
        <w:t>стр</w:t>
      </w:r>
      <w:proofErr w:type="spellEnd"/>
    </w:p>
    <w:tbl>
      <w:tblPr>
        <w:tblW w:w="9464" w:type="dxa"/>
        <w:tblInd w:w="218" w:type="dxa"/>
        <w:tblLook w:val="01E0" w:firstRow="1" w:lastRow="1" w:firstColumn="1" w:lastColumn="1" w:noHBand="0" w:noVBand="0"/>
      </w:tblPr>
      <w:tblGrid>
        <w:gridCol w:w="548"/>
        <w:gridCol w:w="7706"/>
        <w:gridCol w:w="1210"/>
      </w:tblGrid>
      <w:tr w:rsidR="00E92BBF" w:rsidRPr="00D1098E" w:rsidTr="00B53500">
        <w:tc>
          <w:tcPr>
            <w:tcW w:w="548" w:type="dxa"/>
          </w:tcPr>
          <w:p w:rsidR="00E92BBF" w:rsidRPr="00D1098E" w:rsidRDefault="00E92BBF" w:rsidP="00E92BB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D1098E">
              <w:rPr>
                <w:rFonts w:ascii="Times New Roman" w:hAnsi="Times New Roman"/>
                <w:caps/>
                <w:sz w:val="28"/>
                <w:szCs w:val="28"/>
              </w:rPr>
              <w:t>1.</w:t>
            </w:r>
          </w:p>
        </w:tc>
        <w:tc>
          <w:tcPr>
            <w:tcW w:w="7706" w:type="dxa"/>
            <w:vAlign w:val="center"/>
          </w:tcPr>
          <w:p w:rsidR="00E92BBF" w:rsidRPr="00553C41" w:rsidRDefault="00E92BBF" w:rsidP="006528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553C41">
              <w:rPr>
                <w:rFonts w:ascii="Times New Roman" w:hAnsi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1210" w:type="dxa"/>
          </w:tcPr>
          <w:p w:rsidR="00E92BBF" w:rsidRPr="00D1098E" w:rsidRDefault="00430E5D" w:rsidP="00E92BB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4</w:t>
            </w:r>
          </w:p>
        </w:tc>
      </w:tr>
      <w:tr w:rsidR="00E92BBF" w:rsidRPr="00D1098E" w:rsidTr="00B53500">
        <w:tc>
          <w:tcPr>
            <w:tcW w:w="548" w:type="dxa"/>
          </w:tcPr>
          <w:p w:rsidR="00E92BBF" w:rsidRPr="00D1098E" w:rsidRDefault="00E92BBF" w:rsidP="00E92BB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D1098E">
              <w:rPr>
                <w:rFonts w:ascii="Times New Roman" w:hAnsi="Times New Roman"/>
                <w:caps/>
                <w:sz w:val="28"/>
                <w:szCs w:val="28"/>
              </w:rPr>
              <w:t>2.</w:t>
            </w:r>
          </w:p>
        </w:tc>
        <w:tc>
          <w:tcPr>
            <w:tcW w:w="7706" w:type="dxa"/>
            <w:vAlign w:val="center"/>
          </w:tcPr>
          <w:p w:rsidR="00E92BBF" w:rsidRPr="00553C41" w:rsidRDefault="00E92BBF" w:rsidP="00652812">
            <w:pPr>
              <w:pStyle w:val="1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/>
                <w:bCs/>
                <w:i/>
                <w:sz w:val="28"/>
                <w:szCs w:val="28"/>
              </w:rPr>
            </w:pPr>
            <w:r w:rsidRPr="00553C41">
              <w:rPr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210" w:type="dxa"/>
          </w:tcPr>
          <w:p w:rsidR="00E92BBF" w:rsidRPr="00D1098E" w:rsidRDefault="00430E5D" w:rsidP="00E92BB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5</w:t>
            </w:r>
          </w:p>
        </w:tc>
      </w:tr>
      <w:tr w:rsidR="00E92BBF" w:rsidRPr="00D1098E" w:rsidTr="00B53500">
        <w:tc>
          <w:tcPr>
            <w:tcW w:w="548" w:type="dxa"/>
          </w:tcPr>
          <w:p w:rsidR="00E92BBF" w:rsidRPr="00D1098E" w:rsidRDefault="00E92BBF" w:rsidP="00E92BB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D1098E">
              <w:rPr>
                <w:rFonts w:ascii="Times New Roman" w:hAnsi="Times New Roman"/>
                <w:caps/>
                <w:sz w:val="28"/>
                <w:szCs w:val="28"/>
              </w:rPr>
              <w:t>3.</w:t>
            </w:r>
          </w:p>
        </w:tc>
        <w:tc>
          <w:tcPr>
            <w:tcW w:w="7706" w:type="dxa"/>
            <w:vAlign w:val="center"/>
          </w:tcPr>
          <w:p w:rsidR="00E92BBF" w:rsidRPr="00553C41" w:rsidRDefault="00E92BBF" w:rsidP="006528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553C41">
              <w:rPr>
                <w:rFonts w:ascii="Times New Roman" w:hAnsi="Times New Roman"/>
                <w:color w:val="000000"/>
                <w:sz w:val="28"/>
                <w:szCs w:val="28"/>
              </w:rPr>
              <w:t>Место учебной дисциплины в учебном плане</w:t>
            </w:r>
          </w:p>
        </w:tc>
        <w:tc>
          <w:tcPr>
            <w:tcW w:w="1210" w:type="dxa"/>
          </w:tcPr>
          <w:p w:rsidR="00E92BBF" w:rsidRPr="00D1098E" w:rsidRDefault="00430E5D" w:rsidP="00E92BB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5</w:t>
            </w:r>
          </w:p>
        </w:tc>
      </w:tr>
      <w:tr w:rsidR="00E92BBF" w:rsidRPr="00D1098E" w:rsidTr="00B53500">
        <w:tc>
          <w:tcPr>
            <w:tcW w:w="548" w:type="dxa"/>
          </w:tcPr>
          <w:p w:rsidR="00E92BBF" w:rsidRPr="00D1098E" w:rsidRDefault="00E92BBF" w:rsidP="00E92BB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D1098E">
              <w:rPr>
                <w:rFonts w:ascii="Times New Roman" w:hAnsi="Times New Roman"/>
                <w:caps/>
                <w:sz w:val="28"/>
                <w:szCs w:val="28"/>
              </w:rPr>
              <w:t>4.</w:t>
            </w:r>
          </w:p>
        </w:tc>
        <w:tc>
          <w:tcPr>
            <w:tcW w:w="7706" w:type="dxa"/>
            <w:vAlign w:val="center"/>
          </w:tcPr>
          <w:p w:rsidR="00E92BBF" w:rsidRPr="00553C41" w:rsidRDefault="00E92BBF" w:rsidP="006528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553C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освоения учебной дисциплины </w:t>
            </w:r>
          </w:p>
        </w:tc>
        <w:tc>
          <w:tcPr>
            <w:tcW w:w="1210" w:type="dxa"/>
          </w:tcPr>
          <w:p w:rsidR="00E92BBF" w:rsidRPr="00D1098E" w:rsidRDefault="003A7352" w:rsidP="00E92BB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6</w:t>
            </w:r>
          </w:p>
        </w:tc>
      </w:tr>
      <w:tr w:rsidR="00E92BBF" w:rsidRPr="00D1098E" w:rsidTr="00B53500">
        <w:tc>
          <w:tcPr>
            <w:tcW w:w="548" w:type="dxa"/>
          </w:tcPr>
          <w:p w:rsidR="00E92BBF" w:rsidRPr="00D1098E" w:rsidRDefault="00E92BBF" w:rsidP="00E92BB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D1098E">
              <w:rPr>
                <w:rFonts w:ascii="Times New Roman" w:hAnsi="Times New Roman"/>
                <w:caps/>
                <w:sz w:val="28"/>
                <w:szCs w:val="28"/>
              </w:rPr>
              <w:t>5.</w:t>
            </w:r>
          </w:p>
        </w:tc>
        <w:tc>
          <w:tcPr>
            <w:tcW w:w="7706" w:type="dxa"/>
            <w:vAlign w:val="center"/>
          </w:tcPr>
          <w:p w:rsidR="00E92BBF" w:rsidRPr="00553C41" w:rsidRDefault="00E92BBF" w:rsidP="006528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553C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учебной дисциплины </w:t>
            </w:r>
          </w:p>
        </w:tc>
        <w:tc>
          <w:tcPr>
            <w:tcW w:w="1210" w:type="dxa"/>
          </w:tcPr>
          <w:p w:rsidR="00E92BBF" w:rsidRPr="00D1098E" w:rsidRDefault="003A7352" w:rsidP="00E92BB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8</w:t>
            </w:r>
          </w:p>
        </w:tc>
      </w:tr>
      <w:tr w:rsidR="00E92BBF" w:rsidRPr="00D1098E" w:rsidTr="00B53500">
        <w:tc>
          <w:tcPr>
            <w:tcW w:w="548" w:type="dxa"/>
          </w:tcPr>
          <w:p w:rsidR="00E92BBF" w:rsidRPr="00D1098E" w:rsidRDefault="00E92BBF" w:rsidP="00E92BB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6</w:t>
            </w:r>
            <w:r w:rsidR="00652812">
              <w:rPr>
                <w:rFonts w:ascii="Times New Roman" w:hAnsi="Times New Roman"/>
                <w:caps/>
                <w:sz w:val="28"/>
                <w:szCs w:val="28"/>
              </w:rPr>
              <w:t>.</w:t>
            </w:r>
          </w:p>
        </w:tc>
        <w:tc>
          <w:tcPr>
            <w:tcW w:w="7706" w:type="dxa"/>
            <w:vAlign w:val="center"/>
          </w:tcPr>
          <w:p w:rsidR="00E92BBF" w:rsidRPr="00553C41" w:rsidRDefault="00E92BBF" w:rsidP="006528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553C41">
              <w:rPr>
                <w:rFonts w:ascii="Times New Roman" w:hAnsi="Times New Roman"/>
                <w:color w:val="000000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210" w:type="dxa"/>
          </w:tcPr>
          <w:p w:rsidR="00E92BBF" w:rsidRPr="00D1098E" w:rsidRDefault="003A7352" w:rsidP="00E92BB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9</w:t>
            </w:r>
          </w:p>
        </w:tc>
      </w:tr>
      <w:tr w:rsidR="00E92BBF" w:rsidRPr="00D1098E" w:rsidTr="00B53500">
        <w:tc>
          <w:tcPr>
            <w:tcW w:w="548" w:type="dxa"/>
          </w:tcPr>
          <w:p w:rsidR="00E92BBF" w:rsidRPr="00D1098E" w:rsidRDefault="00E92BBF" w:rsidP="00E92BB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7</w:t>
            </w:r>
            <w:r w:rsidR="00652812">
              <w:rPr>
                <w:rFonts w:ascii="Times New Roman" w:hAnsi="Times New Roman"/>
                <w:caps/>
                <w:sz w:val="28"/>
                <w:szCs w:val="28"/>
              </w:rPr>
              <w:t>.</w:t>
            </w:r>
          </w:p>
        </w:tc>
        <w:tc>
          <w:tcPr>
            <w:tcW w:w="7706" w:type="dxa"/>
            <w:vAlign w:val="center"/>
          </w:tcPr>
          <w:p w:rsidR="00E92BBF" w:rsidRPr="00553C41" w:rsidRDefault="00E92BBF" w:rsidP="00652812">
            <w:pPr>
              <w:pStyle w:val="1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/>
                <w:bCs/>
                <w:i/>
                <w:sz w:val="28"/>
                <w:szCs w:val="28"/>
              </w:rPr>
            </w:pPr>
            <w:r w:rsidRPr="00553C41">
              <w:rPr>
                <w:sz w:val="28"/>
                <w:szCs w:val="28"/>
              </w:rPr>
              <w:t>Характе</w:t>
            </w:r>
            <w:r>
              <w:rPr>
                <w:sz w:val="28"/>
                <w:szCs w:val="28"/>
              </w:rPr>
              <w:t xml:space="preserve">ристика основных видов учебной </w:t>
            </w:r>
            <w:r w:rsidRPr="00553C41">
              <w:rPr>
                <w:sz w:val="28"/>
                <w:szCs w:val="28"/>
              </w:rPr>
              <w:t>деятельности обучающихся</w:t>
            </w:r>
          </w:p>
        </w:tc>
        <w:tc>
          <w:tcPr>
            <w:tcW w:w="1210" w:type="dxa"/>
          </w:tcPr>
          <w:p w:rsidR="00E92BBF" w:rsidRPr="00D1098E" w:rsidRDefault="003A7352" w:rsidP="00E92BB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20</w:t>
            </w:r>
          </w:p>
        </w:tc>
      </w:tr>
      <w:tr w:rsidR="00E92BBF" w:rsidRPr="00D1098E" w:rsidTr="00B53500">
        <w:tc>
          <w:tcPr>
            <w:tcW w:w="548" w:type="dxa"/>
          </w:tcPr>
          <w:p w:rsidR="00E92BBF" w:rsidRPr="00D1098E" w:rsidRDefault="00E92BBF" w:rsidP="00E92BB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8</w:t>
            </w:r>
            <w:r w:rsidR="00652812">
              <w:rPr>
                <w:rFonts w:ascii="Times New Roman" w:hAnsi="Times New Roman"/>
                <w:caps/>
                <w:sz w:val="28"/>
                <w:szCs w:val="28"/>
              </w:rPr>
              <w:t>.</w:t>
            </w:r>
          </w:p>
        </w:tc>
        <w:tc>
          <w:tcPr>
            <w:tcW w:w="7706" w:type="dxa"/>
            <w:vAlign w:val="center"/>
          </w:tcPr>
          <w:p w:rsidR="00E92BBF" w:rsidRPr="00553C41" w:rsidRDefault="00E92BBF" w:rsidP="006528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553C41">
              <w:rPr>
                <w:rFonts w:ascii="Times New Roman" w:hAnsi="Times New Roman"/>
                <w:color w:val="000000"/>
                <w:sz w:val="28"/>
                <w:szCs w:val="28"/>
              </w:rPr>
              <w:t>Учебно-методическое и материально-техн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ское обеспечение программы </w:t>
            </w:r>
            <w:r w:rsidRPr="00553C41">
              <w:rPr>
                <w:rFonts w:ascii="Times New Roman" w:hAnsi="Times New Roman"/>
                <w:color w:val="000000"/>
                <w:sz w:val="28"/>
                <w:szCs w:val="28"/>
              </w:rPr>
              <w:t>учебной дисциплины</w:t>
            </w:r>
          </w:p>
        </w:tc>
        <w:tc>
          <w:tcPr>
            <w:tcW w:w="1210" w:type="dxa"/>
          </w:tcPr>
          <w:p w:rsidR="00E92BBF" w:rsidRPr="00D1098E" w:rsidRDefault="006D10B3" w:rsidP="003A735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2</w:t>
            </w:r>
            <w:r w:rsidR="003A7352">
              <w:rPr>
                <w:rFonts w:ascii="Times New Roman" w:hAnsi="Times New Roman"/>
                <w:caps/>
                <w:sz w:val="28"/>
                <w:szCs w:val="28"/>
              </w:rPr>
              <w:t>2</w:t>
            </w:r>
          </w:p>
        </w:tc>
      </w:tr>
      <w:tr w:rsidR="00E92BBF" w:rsidRPr="00D1098E" w:rsidTr="00B53500">
        <w:tc>
          <w:tcPr>
            <w:tcW w:w="548" w:type="dxa"/>
          </w:tcPr>
          <w:p w:rsidR="00E92BBF" w:rsidRPr="00D1098E" w:rsidRDefault="00E92BBF" w:rsidP="00E92BB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9</w:t>
            </w:r>
            <w:r w:rsidR="00652812">
              <w:rPr>
                <w:rFonts w:ascii="Times New Roman" w:hAnsi="Times New Roman"/>
                <w:caps/>
                <w:sz w:val="28"/>
                <w:szCs w:val="28"/>
              </w:rPr>
              <w:t>.</w:t>
            </w:r>
          </w:p>
        </w:tc>
        <w:tc>
          <w:tcPr>
            <w:tcW w:w="7706" w:type="dxa"/>
            <w:vAlign w:val="center"/>
          </w:tcPr>
          <w:p w:rsidR="00E92BBF" w:rsidRPr="00553C41" w:rsidRDefault="00E92BBF" w:rsidP="006528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553C41">
              <w:rPr>
                <w:rFonts w:ascii="Times New Roman" w:hAnsi="Times New Roman"/>
                <w:color w:val="000000"/>
                <w:sz w:val="28"/>
                <w:szCs w:val="28"/>
              </w:rPr>
              <w:t>Рекомендуемая литература</w:t>
            </w:r>
          </w:p>
        </w:tc>
        <w:tc>
          <w:tcPr>
            <w:tcW w:w="1210" w:type="dxa"/>
          </w:tcPr>
          <w:p w:rsidR="00E92BBF" w:rsidRPr="00D1098E" w:rsidRDefault="006D10B3" w:rsidP="003A735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2</w:t>
            </w:r>
            <w:r w:rsidR="003A7352">
              <w:rPr>
                <w:rFonts w:ascii="Times New Roman" w:hAnsi="Times New Roman"/>
                <w:caps/>
                <w:sz w:val="28"/>
                <w:szCs w:val="28"/>
              </w:rPr>
              <w:t>2</w:t>
            </w:r>
          </w:p>
        </w:tc>
      </w:tr>
      <w:tr w:rsidR="00E92BBF" w:rsidRPr="00D1098E" w:rsidTr="00B53500">
        <w:tc>
          <w:tcPr>
            <w:tcW w:w="548" w:type="dxa"/>
          </w:tcPr>
          <w:p w:rsidR="00E92BBF" w:rsidRPr="00D1098E" w:rsidRDefault="00E92BBF" w:rsidP="00E92BB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7706" w:type="dxa"/>
            <w:vAlign w:val="center"/>
          </w:tcPr>
          <w:p w:rsidR="00E92BBF" w:rsidRPr="00553C41" w:rsidRDefault="00E92BBF" w:rsidP="006528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3C41">
              <w:rPr>
                <w:rFonts w:ascii="Times New Roman" w:hAnsi="Times New Roman"/>
                <w:sz w:val="28"/>
                <w:szCs w:val="28"/>
              </w:rPr>
              <w:t>Лист изменений и дополнений, внесенных в программу учебной дисциплины</w:t>
            </w:r>
          </w:p>
        </w:tc>
        <w:tc>
          <w:tcPr>
            <w:tcW w:w="1210" w:type="dxa"/>
          </w:tcPr>
          <w:p w:rsidR="00E92BBF" w:rsidRPr="00D1098E" w:rsidRDefault="006D10B3" w:rsidP="003A735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2</w:t>
            </w:r>
            <w:r w:rsidR="003A7352">
              <w:rPr>
                <w:rFonts w:ascii="Times New Roman" w:hAnsi="Times New Roman"/>
                <w:caps/>
                <w:sz w:val="28"/>
                <w:szCs w:val="28"/>
              </w:rPr>
              <w:t>4</w:t>
            </w:r>
          </w:p>
        </w:tc>
      </w:tr>
    </w:tbl>
    <w:p w:rsidR="00E92BBF" w:rsidRDefault="00E92BBF" w:rsidP="00E92BBF">
      <w:pPr>
        <w:spacing w:after="0"/>
        <w:rPr>
          <w:rFonts w:ascii="Times New Roman" w:hAnsi="Times New Roman"/>
          <w:sz w:val="28"/>
          <w:szCs w:val="28"/>
        </w:rPr>
      </w:pPr>
    </w:p>
    <w:p w:rsidR="00E92BBF" w:rsidRDefault="00E92BBF" w:rsidP="00E92B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2BBF" w:rsidRDefault="00E92BBF" w:rsidP="00E92B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2BBF" w:rsidRDefault="00E92BBF" w:rsidP="00E92B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2BBF" w:rsidRDefault="00E92BBF" w:rsidP="00E92B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2BBF" w:rsidRDefault="00E92BBF" w:rsidP="00E92BBF">
      <w:pPr>
        <w:spacing w:after="0" w:line="240" w:lineRule="auto"/>
        <w:rPr>
          <w:rFonts w:ascii="Times New Roman" w:hAnsi="Times New Roman"/>
          <w:sz w:val="28"/>
          <w:szCs w:val="28"/>
        </w:rPr>
        <w:sectPr w:rsidR="00E92BBF" w:rsidSect="00B53500">
          <w:pgSz w:w="11906" w:h="16838" w:code="9"/>
          <w:pgMar w:top="851" w:right="851" w:bottom="851" w:left="1418" w:header="709" w:footer="709" w:gutter="0"/>
          <w:cols w:space="720"/>
          <w:docGrid w:linePitch="299"/>
        </w:sectPr>
      </w:pPr>
    </w:p>
    <w:p w:rsidR="00ED503A" w:rsidRPr="0069633E" w:rsidRDefault="00ED503A" w:rsidP="00E92BBF">
      <w:pPr>
        <w:pStyle w:val="a4"/>
        <w:numPr>
          <w:ilvl w:val="0"/>
          <w:numId w:val="8"/>
        </w:numPr>
        <w:ind w:hanging="11"/>
        <w:rPr>
          <w:rFonts w:ascii="Times New Roman" w:hAnsi="Times New Roman"/>
          <w:b/>
          <w:caps/>
          <w:sz w:val="28"/>
          <w:szCs w:val="28"/>
        </w:rPr>
      </w:pPr>
      <w:r w:rsidRPr="0069633E">
        <w:rPr>
          <w:rFonts w:ascii="Times New Roman" w:hAnsi="Times New Roman"/>
          <w:b/>
          <w:caps/>
          <w:sz w:val="28"/>
          <w:szCs w:val="28"/>
        </w:rPr>
        <w:lastRenderedPageBreak/>
        <w:t>Пояснительная записка</w:t>
      </w:r>
    </w:p>
    <w:p w:rsidR="00BA5197" w:rsidRDefault="00ED503A" w:rsidP="00BA51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633E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«Обществознание» предназначена для изучения </w:t>
      </w:r>
      <w:r w:rsidR="00BA5197" w:rsidRPr="005C3839">
        <w:rPr>
          <w:rFonts w:ascii="Times New Roman" w:hAnsi="Times New Roman"/>
          <w:sz w:val="28"/>
          <w:szCs w:val="28"/>
        </w:rPr>
        <w:t xml:space="preserve">в профессиональных образовательных </w:t>
      </w:r>
      <w:r w:rsidR="00BA5197">
        <w:rPr>
          <w:rFonts w:ascii="Times New Roman" w:hAnsi="Times New Roman"/>
          <w:sz w:val="28"/>
          <w:szCs w:val="28"/>
        </w:rPr>
        <w:t>учреждениях</w:t>
      </w:r>
      <w:r w:rsidR="00BA5197" w:rsidRPr="005C3839">
        <w:rPr>
          <w:rFonts w:ascii="Times New Roman" w:hAnsi="Times New Roman"/>
          <w:sz w:val="28"/>
          <w:szCs w:val="28"/>
        </w:rPr>
        <w:t>,</w:t>
      </w:r>
      <w:r w:rsidR="00BA5197">
        <w:rPr>
          <w:rFonts w:ascii="Times New Roman" w:hAnsi="Times New Roman"/>
          <w:sz w:val="28"/>
          <w:szCs w:val="28"/>
        </w:rPr>
        <w:t xml:space="preserve"> реализующих </w:t>
      </w:r>
      <w:r w:rsidR="00BA5197" w:rsidRPr="005C3839">
        <w:rPr>
          <w:rFonts w:ascii="Times New Roman" w:hAnsi="Times New Roman"/>
          <w:sz w:val="28"/>
          <w:szCs w:val="28"/>
        </w:rPr>
        <w:t>программу среднего общего образования в пределах</w:t>
      </w:r>
      <w:r w:rsidR="00BA5197">
        <w:rPr>
          <w:rFonts w:ascii="Times New Roman" w:hAnsi="Times New Roman"/>
          <w:sz w:val="28"/>
          <w:szCs w:val="28"/>
        </w:rPr>
        <w:t xml:space="preserve"> ППССЗ </w:t>
      </w:r>
      <w:r w:rsidR="00BA5197" w:rsidRPr="005C3839">
        <w:rPr>
          <w:rFonts w:ascii="Times New Roman" w:hAnsi="Times New Roman"/>
          <w:sz w:val="28"/>
          <w:szCs w:val="28"/>
        </w:rPr>
        <w:t>на ба</w:t>
      </w:r>
      <w:r w:rsidR="00BA5197">
        <w:rPr>
          <w:rFonts w:ascii="Times New Roman" w:hAnsi="Times New Roman"/>
          <w:sz w:val="28"/>
          <w:szCs w:val="28"/>
        </w:rPr>
        <w:t>зе основного общего образования.</w:t>
      </w:r>
    </w:p>
    <w:p w:rsidR="00652812" w:rsidRDefault="00652812" w:rsidP="006528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4AF8">
        <w:rPr>
          <w:rFonts w:ascii="Times New Roman" w:eastAsia="Times New Roman" w:hAnsi="Times New Roman" w:cs="Times New Roman"/>
          <w:sz w:val="28"/>
        </w:rPr>
        <w:t xml:space="preserve">Программа разработана на основе требований ФГОС среднего общего образования,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г. №2/16-з). </w:t>
      </w:r>
    </w:p>
    <w:p w:rsidR="00ED503A" w:rsidRPr="0069633E" w:rsidRDefault="00ED503A" w:rsidP="00BA5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33E">
        <w:rPr>
          <w:rFonts w:ascii="Times New Roman" w:hAnsi="Times New Roman" w:cs="Times New Roman"/>
          <w:sz w:val="28"/>
          <w:szCs w:val="28"/>
        </w:rPr>
        <w:t>Программа ориентирована на достижение следующих целей:</w:t>
      </w:r>
    </w:p>
    <w:p w:rsidR="00ED503A" w:rsidRPr="0069633E" w:rsidRDefault="00ED503A" w:rsidP="00BA5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33E">
        <w:rPr>
          <w:rFonts w:ascii="Times New Roman" w:hAnsi="Times New Roman" w:cs="Times New Roman"/>
          <w:sz w:val="28"/>
          <w:szCs w:val="28"/>
        </w:rPr>
        <w:t>- развитие личностей в период ранней юности, его духовной – 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ED503A" w:rsidRPr="0069633E" w:rsidRDefault="00ED503A" w:rsidP="00BA5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33E">
        <w:rPr>
          <w:rFonts w:ascii="Times New Roman" w:hAnsi="Times New Roman" w:cs="Times New Roman"/>
          <w:sz w:val="28"/>
          <w:szCs w:val="28"/>
        </w:rPr>
        <w:t xml:space="preserve">-воспитание гражданской ответственности, национальной идентичности, толерантности, </w:t>
      </w:r>
      <w:r w:rsidR="00113624" w:rsidRPr="0069633E">
        <w:rPr>
          <w:rFonts w:ascii="Times New Roman" w:hAnsi="Times New Roman" w:cs="Times New Roman"/>
          <w:sz w:val="28"/>
          <w:szCs w:val="28"/>
        </w:rPr>
        <w:t>приверженности</w:t>
      </w:r>
      <w:r w:rsidR="00113624">
        <w:rPr>
          <w:rFonts w:ascii="Times New Roman" w:hAnsi="Times New Roman" w:cs="Times New Roman"/>
          <w:sz w:val="28"/>
          <w:szCs w:val="28"/>
        </w:rPr>
        <w:t xml:space="preserve"> к гуманистическим </w:t>
      </w:r>
      <w:r w:rsidRPr="0069633E">
        <w:rPr>
          <w:rFonts w:ascii="Times New Roman" w:hAnsi="Times New Roman" w:cs="Times New Roman"/>
          <w:sz w:val="28"/>
          <w:szCs w:val="28"/>
        </w:rPr>
        <w:t xml:space="preserve">и демократическим ценностям, закрепленным в </w:t>
      </w:r>
      <w:r w:rsidR="00BA5197" w:rsidRPr="0069633E">
        <w:rPr>
          <w:rFonts w:ascii="Times New Roman" w:hAnsi="Times New Roman" w:cs="Times New Roman"/>
          <w:sz w:val="28"/>
          <w:szCs w:val="28"/>
        </w:rPr>
        <w:t>Конституции Российской Федерации</w:t>
      </w:r>
      <w:r w:rsidRPr="0069633E">
        <w:rPr>
          <w:rFonts w:ascii="Times New Roman" w:hAnsi="Times New Roman" w:cs="Times New Roman"/>
          <w:sz w:val="28"/>
          <w:szCs w:val="28"/>
        </w:rPr>
        <w:t>;</w:t>
      </w:r>
    </w:p>
    <w:p w:rsidR="00ED503A" w:rsidRPr="0069633E" w:rsidRDefault="00ED503A" w:rsidP="00BA5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33E">
        <w:rPr>
          <w:rFonts w:ascii="Times New Roman" w:hAnsi="Times New Roman" w:cs="Times New Roman"/>
          <w:sz w:val="28"/>
          <w:szCs w:val="28"/>
        </w:rPr>
        <w:t>- овладение системой знаний об обществе, его сферах необходимых для успешного взаимод</w:t>
      </w:r>
      <w:r w:rsidR="0062521C">
        <w:rPr>
          <w:rFonts w:ascii="Times New Roman" w:hAnsi="Times New Roman" w:cs="Times New Roman"/>
          <w:sz w:val="28"/>
          <w:szCs w:val="28"/>
        </w:rPr>
        <w:t>ействия с социальной средой, и</w:t>
      </w:r>
      <w:r w:rsidRPr="0069633E">
        <w:rPr>
          <w:rFonts w:ascii="Times New Roman" w:hAnsi="Times New Roman" w:cs="Times New Roman"/>
          <w:sz w:val="28"/>
          <w:szCs w:val="28"/>
        </w:rPr>
        <w:t xml:space="preserve"> выполнение типичных социальных ролей человека и гражданина;</w:t>
      </w:r>
    </w:p>
    <w:p w:rsidR="00ED503A" w:rsidRPr="0069633E" w:rsidRDefault="00ED503A" w:rsidP="00BA5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33E">
        <w:rPr>
          <w:rFonts w:ascii="Times New Roman" w:hAnsi="Times New Roman" w:cs="Times New Roman"/>
          <w:sz w:val="28"/>
          <w:szCs w:val="28"/>
        </w:rPr>
        <w:t>-овладение умением получать и осмысливать социальную информацию,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ED503A" w:rsidRPr="0069633E" w:rsidRDefault="00ED503A" w:rsidP="00BA5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33E">
        <w:rPr>
          <w:rFonts w:ascii="Times New Roman" w:hAnsi="Times New Roman" w:cs="Times New Roman"/>
          <w:sz w:val="28"/>
          <w:szCs w:val="28"/>
        </w:rPr>
        <w:t>-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 в семейно-бытовой сфере; для соотнесения своих действий и действий других людей с нормами поведении, установленными законом.</w:t>
      </w:r>
    </w:p>
    <w:p w:rsidR="00ED503A" w:rsidRPr="0069633E" w:rsidRDefault="00ED503A" w:rsidP="00C22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33E">
        <w:rPr>
          <w:rFonts w:ascii="Times New Roman" w:hAnsi="Times New Roman" w:cs="Times New Roman"/>
          <w:sz w:val="28"/>
          <w:szCs w:val="28"/>
        </w:rPr>
        <w:t>Основа программы составляет содержание стандарта средне</w:t>
      </w:r>
      <w:r w:rsidR="00BA5197">
        <w:rPr>
          <w:rFonts w:ascii="Times New Roman" w:hAnsi="Times New Roman" w:cs="Times New Roman"/>
          <w:sz w:val="28"/>
          <w:szCs w:val="28"/>
        </w:rPr>
        <w:t xml:space="preserve">го </w:t>
      </w:r>
      <w:r w:rsidRPr="0069633E">
        <w:rPr>
          <w:rFonts w:ascii="Times New Roman" w:hAnsi="Times New Roman" w:cs="Times New Roman"/>
          <w:sz w:val="28"/>
          <w:szCs w:val="28"/>
        </w:rPr>
        <w:t>общего образования базового уровня.</w:t>
      </w:r>
    </w:p>
    <w:p w:rsidR="00ED503A" w:rsidRPr="0069633E" w:rsidRDefault="00ED503A" w:rsidP="00A66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33E">
        <w:rPr>
          <w:rFonts w:ascii="Times New Roman" w:hAnsi="Times New Roman" w:cs="Times New Roman"/>
          <w:sz w:val="28"/>
          <w:szCs w:val="28"/>
        </w:rPr>
        <w:t>В содержании интегрированного курса программы включен материал по основам философии, социологии, политологии. Особое место в программе занимают сведения о современном российском обществе, об актуальных проблемах развития мирового сообщества на современном этапе, о роли морали, религии, науки и образования в жизни человеческого общества, чертах и признаках современной цивилизации. Особенностью данной</w:t>
      </w:r>
      <w:r w:rsidR="00321E05">
        <w:rPr>
          <w:rFonts w:ascii="Times New Roman" w:hAnsi="Times New Roman" w:cs="Times New Roman"/>
          <w:sz w:val="28"/>
          <w:szCs w:val="28"/>
        </w:rPr>
        <w:t xml:space="preserve"> </w:t>
      </w:r>
      <w:r w:rsidRPr="0069633E">
        <w:rPr>
          <w:rFonts w:ascii="Times New Roman" w:hAnsi="Times New Roman" w:cs="Times New Roman"/>
          <w:sz w:val="28"/>
          <w:szCs w:val="28"/>
        </w:rPr>
        <w:t>программы является повышенное внимание к изучению ключевых тем и понятий социальных дисциплин, вопросов</w:t>
      </w:r>
      <w:r w:rsidR="00486052">
        <w:rPr>
          <w:rFonts w:ascii="Times New Roman" w:hAnsi="Times New Roman" w:cs="Times New Roman"/>
          <w:sz w:val="28"/>
          <w:szCs w:val="28"/>
        </w:rPr>
        <w:t>,</w:t>
      </w:r>
      <w:r w:rsidRPr="0069633E">
        <w:rPr>
          <w:rFonts w:ascii="Times New Roman" w:hAnsi="Times New Roman" w:cs="Times New Roman"/>
          <w:sz w:val="28"/>
          <w:szCs w:val="28"/>
        </w:rPr>
        <w:t xml:space="preserve"> тесно связанных с повседневной жизнью.</w:t>
      </w:r>
    </w:p>
    <w:p w:rsidR="00C22087" w:rsidRDefault="00ED503A" w:rsidP="00BA5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33E">
        <w:rPr>
          <w:rFonts w:ascii="Times New Roman" w:hAnsi="Times New Roman" w:cs="Times New Roman"/>
          <w:sz w:val="28"/>
          <w:szCs w:val="28"/>
        </w:rPr>
        <w:t xml:space="preserve">Содержание программы направленно на формирование у обучающихся знаний прикладного характера, необходимых для выполнения основных социальных ролей, организации взаимодействия с окружающими людьми и </w:t>
      </w:r>
      <w:r w:rsidRPr="0069633E">
        <w:rPr>
          <w:rFonts w:ascii="Times New Roman" w:hAnsi="Times New Roman" w:cs="Times New Roman"/>
          <w:sz w:val="28"/>
          <w:szCs w:val="28"/>
        </w:rPr>
        <w:lastRenderedPageBreak/>
        <w:t>социальными институтами. Важн</w:t>
      </w:r>
      <w:r w:rsidR="00113624">
        <w:rPr>
          <w:rFonts w:ascii="Times New Roman" w:hAnsi="Times New Roman" w:cs="Times New Roman"/>
          <w:sz w:val="28"/>
          <w:szCs w:val="28"/>
        </w:rPr>
        <w:t>о</w:t>
      </w:r>
      <w:r w:rsidRPr="0069633E">
        <w:rPr>
          <w:rFonts w:ascii="Times New Roman" w:hAnsi="Times New Roman" w:cs="Times New Roman"/>
          <w:sz w:val="28"/>
          <w:szCs w:val="28"/>
        </w:rPr>
        <w:t>е значени</w:t>
      </w:r>
      <w:r w:rsidR="00113624">
        <w:rPr>
          <w:rFonts w:ascii="Times New Roman" w:hAnsi="Times New Roman" w:cs="Times New Roman"/>
          <w:sz w:val="28"/>
          <w:szCs w:val="28"/>
        </w:rPr>
        <w:t>е</w:t>
      </w:r>
      <w:r w:rsidRPr="0069633E">
        <w:rPr>
          <w:rFonts w:ascii="Times New Roman" w:hAnsi="Times New Roman" w:cs="Times New Roman"/>
          <w:sz w:val="28"/>
          <w:szCs w:val="28"/>
        </w:rPr>
        <w:t xml:space="preserve"> придается форми</w:t>
      </w:r>
      <w:r w:rsidR="00113624">
        <w:rPr>
          <w:rFonts w:ascii="Times New Roman" w:hAnsi="Times New Roman" w:cs="Times New Roman"/>
          <w:sz w:val="28"/>
          <w:szCs w:val="28"/>
        </w:rPr>
        <w:t>ро</w:t>
      </w:r>
      <w:r w:rsidRPr="0069633E">
        <w:rPr>
          <w:rFonts w:ascii="Times New Roman" w:hAnsi="Times New Roman" w:cs="Times New Roman"/>
          <w:sz w:val="28"/>
          <w:szCs w:val="28"/>
        </w:rPr>
        <w:t>ванию базовых социальных компетенций, функциональной гражданской грамотностью.</w:t>
      </w:r>
    </w:p>
    <w:p w:rsidR="00ED503A" w:rsidRPr="0069633E" w:rsidRDefault="00ED503A" w:rsidP="00BA5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33E">
        <w:rPr>
          <w:rFonts w:ascii="Times New Roman" w:hAnsi="Times New Roman" w:cs="Times New Roman"/>
          <w:sz w:val="28"/>
          <w:szCs w:val="28"/>
        </w:rPr>
        <w:t>Программа предполагает дифференциацию уровней достижения учащимися различных целей. Так, уровень функционал</w:t>
      </w:r>
      <w:r w:rsidR="00C22087">
        <w:rPr>
          <w:rFonts w:ascii="Times New Roman" w:hAnsi="Times New Roman" w:cs="Times New Roman"/>
          <w:sz w:val="28"/>
          <w:szCs w:val="28"/>
        </w:rPr>
        <w:t>ьной грам</w:t>
      </w:r>
      <w:r w:rsidRPr="0069633E">
        <w:rPr>
          <w:rFonts w:ascii="Times New Roman" w:hAnsi="Times New Roman" w:cs="Times New Roman"/>
          <w:sz w:val="28"/>
          <w:szCs w:val="28"/>
        </w:rPr>
        <w:t>отности может быть достигнут как в освоении наиболее распространенных в социальной среде средства массовых коммуникаций, понятий и категорий общественных наук, так и в области социально-практических знаний, обеспечивающих успешную социализацию в качестве гражданина, собственника, труженика.</w:t>
      </w:r>
    </w:p>
    <w:p w:rsidR="00ED503A" w:rsidRPr="0069633E" w:rsidRDefault="00ED503A" w:rsidP="00BA5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33E">
        <w:rPr>
          <w:rFonts w:ascii="Times New Roman" w:hAnsi="Times New Roman" w:cs="Times New Roman"/>
          <w:sz w:val="28"/>
          <w:szCs w:val="28"/>
        </w:rPr>
        <w:t>На уровне ознакомления осваиваются такие элементы содержания, как сложные теоретические понятия и положения социальных дисциплин, законы общественного развития, особенности функционирования общества как сложной динамично</w:t>
      </w:r>
      <w:r w:rsidR="00321E05">
        <w:rPr>
          <w:rFonts w:ascii="Times New Roman" w:hAnsi="Times New Roman" w:cs="Times New Roman"/>
          <w:sz w:val="28"/>
          <w:szCs w:val="28"/>
        </w:rPr>
        <w:t xml:space="preserve"> </w:t>
      </w:r>
      <w:r w:rsidRPr="0069633E">
        <w:rPr>
          <w:rFonts w:ascii="Times New Roman" w:hAnsi="Times New Roman" w:cs="Times New Roman"/>
          <w:sz w:val="28"/>
          <w:szCs w:val="28"/>
        </w:rPr>
        <w:t>развивающейся системы. В результате освоения курса у обучающихся закладываются целостные представления о человеке и обществе, деятельности человека в различных сферах, экономической системы общества о социальных нормах, регулирующих жизнедеятельность гражданина.</w:t>
      </w:r>
    </w:p>
    <w:p w:rsidR="00ED503A" w:rsidRPr="00FF24EA" w:rsidRDefault="00ED503A" w:rsidP="004C6D3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503A" w:rsidRPr="00BA5197" w:rsidRDefault="00ED503A" w:rsidP="00BA519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aps/>
          <w:sz w:val="28"/>
          <w:szCs w:val="28"/>
        </w:rPr>
      </w:pPr>
      <w:r w:rsidRPr="00BA5197">
        <w:rPr>
          <w:rFonts w:ascii="Times New Roman" w:hAnsi="Times New Roman" w:cs="Times New Roman"/>
          <w:b/>
          <w:caps/>
          <w:sz w:val="28"/>
          <w:szCs w:val="28"/>
        </w:rPr>
        <w:t>2. Общая характеристика учебной дисциплины</w:t>
      </w:r>
    </w:p>
    <w:p w:rsidR="00ED503A" w:rsidRPr="00BA5197" w:rsidRDefault="00ED503A" w:rsidP="004C6D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3500" w:rsidRDefault="00B53500" w:rsidP="00B53500">
      <w:pPr>
        <w:pStyle w:val="a9"/>
        <w:tabs>
          <w:tab w:val="left" w:pos="709"/>
        </w:tabs>
        <w:spacing w:after="0" w:line="225" w:lineRule="auto"/>
        <w:ind w:left="102" w:right="119" w:firstLine="284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ab/>
        <w:t xml:space="preserve">В 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профессиональных образовательных организациях, реализующих образова</w:t>
      </w:r>
      <w:r>
        <w:rPr>
          <w:rFonts w:ascii="Times New Roman" w:hAnsi="Times New Roman" w:cs="Times New Roman"/>
          <w:color w:val="231F20"/>
          <w:sz w:val="28"/>
          <w:szCs w:val="28"/>
        </w:rPr>
        <w:t>тельную программу среднего общего образования в пределах освоения ОПОП СПО на базе основного общего образования, изучение обществознания имеет свои особенности в зависимости от профиля профессионального образования. Это выражается в содержании обучения, количестве часов, выделяемых на изучение отдельных тем программы, глубине их освоения обучающимися, объеме и характере практических занятий, видах внеаудиторной самостоятельной работы студентов.</w:t>
      </w:r>
    </w:p>
    <w:p w:rsidR="00B53500" w:rsidRDefault="00B53500" w:rsidP="00B53500">
      <w:pPr>
        <w:pStyle w:val="a9"/>
        <w:tabs>
          <w:tab w:val="left" w:pos="709"/>
        </w:tabs>
        <w:spacing w:after="0" w:line="225" w:lineRule="auto"/>
        <w:ind w:left="102" w:right="119"/>
        <w:jc w:val="both"/>
        <w:rPr>
          <w:rFonts w:ascii="Times New Roman" w:hAnsi="Times New Roman" w:cs="Times New Roman"/>
          <w:color w:val="231F2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ab/>
        <w:t>При освоении специальностей СПО техн</w:t>
      </w:r>
      <w:r w:rsidR="00652812">
        <w:rPr>
          <w:rFonts w:ascii="Times New Roman" w:hAnsi="Times New Roman" w:cs="Times New Roman"/>
          <w:color w:val="231F20"/>
          <w:sz w:val="28"/>
          <w:szCs w:val="28"/>
        </w:rPr>
        <w:t>олог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ческого, естественнонаучного профилей профессионального образования интегрированная учебная дисциплина «Обществознание», включающая экономику и право, изучается на базовом 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уровне 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ФГОС 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среднего общего образования.</w:t>
      </w:r>
    </w:p>
    <w:p w:rsidR="00B53500" w:rsidRDefault="00B53500" w:rsidP="00B53500">
      <w:pPr>
        <w:pStyle w:val="a9"/>
        <w:tabs>
          <w:tab w:val="left" w:pos="709"/>
        </w:tabs>
        <w:spacing w:after="0" w:line="225" w:lineRule="auto"/>
        <w:ind w:left="102" w:right="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ab/>
        <w:t>Изучение обществознания завершается подведением итогов в форме дифференцированного зачета в рамках промежуточной аттестации студентов.</w:t>
      </w:r>
    </w:p>
    <w:p w:rsidR="00B53500" w:rsidRDefault="00B53500" w:rsidP="00B53500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624" w:rsidRPr="004C6D30" w:rsidRDefault="00113624" w:rsidP="00BA519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aps/>
          <w:sz w:val="28"/>
          <w:szCs w:val="28"/>
        </w:rPr>
      </w:pPr>
      <w:r w:rsidRPr="004C6D30">
        <w:rPr>
          <w:rFonts w:ascii="Times New Roman" w:hAnsi="Times New Roman" w:cs="Times New Roman"/>
          <w:b/>
          <w:caps/>
          <w:sz w:val="28"/>
          <w:szCs w:val="28"/>
        </w:rPr>
        <w:t>3. Место учебной дисциплины в учебном плане:</w:t>
      </w:r>
    </w:p>
    <w:p w:rsidR="005E2E5C" w:rsidRDefault="005E2E5C" w:rsidP="004C6D30">
      <w:pPr>
        <w:pStyle w:val="ab"/>
        <w:spacing w:before="0" w:beforeAutospacing="0" w:after="0" w:afterAutospacing="0"/>
        <w:jc w:val="both"/>
        <w:rPr>
          <w:rFonts w:ascii="Times New Roman" w:cs="Times New Roman"/>
          <w:sz w:val="28"/>
          <w:szCs w:val="28"/>
          <w:highlight w:val="yellow"/>
        </w:rPr>
      </w:pPr>
    </w:p>
    <w:p w:rsidR="00B53500" w:rsidRDefault="00B53500" w:rsidP="00B53500">
      <w:pPr>
        <w:pStyle w:val="a9"/>
        <w:spacing w:after="0" w:line="240" w:lineRule="auto"/>
        <w:ind w:right="1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Учебная дисциплина «Обществознание» является учебным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предметом обязательной предметной области «Общественные науки» ФГОС среднего </w:t>
      </w:r>
      <w:r>
        <w:rPr>
          <w:rFonts w:ascii="Times New Roman" w:hAnsi="Times New Roman" w:cs="Times New Roman"/>
          <w:color w:val="231F20"/>
          <w:w w:val="95"/>
          <w:sz w:val="28"/>
          <w:szCs w:val="28"/>
        </w:rPr>
        <w:t>общего образования.</w:t>
      </w:r>
    </w:p>
    <w:p w:rsidR="00B53500" w:rsidRDefault="00B53500" w:rsidP="00B53500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Обществознание» изучается в общеобразовательном цикле учебного плана.</w:t>
      </w:r>
    </w:p>
    <w:p w:rsidR="00B53500" w:rsidRDefault="00B53500" w:rsidP="00B53500">
      <w:pPr>
        <w:pStyle w:val="a9"/>
        <w:spacing w:after="0" w:line="240" w:lineRule="auto"/>
        <w:ind w:right="12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В учебных планах ППССЗ место учебной дисциплины — в составе общеобразовательных учебных дисциплин по выбору, формируемых из обязательных предметных областей ФГОС среднего общего образования, 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lastRenderedPageBreak/>
        <w:t xml:space="preserve">изучаемых на базовом уровне </w:t>
      </w:r>
      <w:r>
        <w:rPr>
          <w:rFonts w:ascii="Times New Roman" w:hAnsi="Times New Roman" w:cs="Times New Roman"/>
          <w:color w:val="231F20"/>
          <w:sz w:val="28"/>
          <w:szCs w:val="28"/>
        </w:rPr>
        <w:t>для специальностей СПО соответствующего профиля профессионального образования.</w:t>
      </w:r>
    </w:p>
    <w:p w:rsidR="00ED503A" w:rsidRPr="00BA5197" w:rsidRDefault="00ED503A" w:rsidP="004C6D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03A" w:rsidRDefault="00ED503A" w:rsidP="00BA5197">
      <w:pPr>
        <w:pStyle w:val="ab"/>
        <w:spacing w:before="0" w:beforeAutospacing="0" w:after="0" w:afterAutospacing="0"/>
        <w:ind w:firstLine="709"/>
        <w:jc w:val="both"/>
        <w:rPr>
          <w:rFonts w:ascii="Times New Roman" w:cs="Times New Roman"/>
          <w:b/>
          <w:caps/>
          <w:sz w:val="28"/>
          <w:szCs w:val="28"/>
        </w:rPr>
      </w:pPr>
      <w:r w:rsidRPr="00BA5197">
        <w:rPr>
          <w:rFonts w:ascii="Times New Roman" w:cs="Times New Roman"/>
          <w:b/>
          <w:caps/>
          <w:sz w:val="28"/>
          <w:szCs w:val="28"/>
        </w:rPr>
        <w:t>4. Результаты освоения учебной дисциплины</w:t>
      </w:r>
    </w:p>
    <w:p w:rsidR="00F3144D" w:rsidRDefault="00474324" w:rsidP="00F3144D">
      <w:pPr>
        <w:widowControl w:val="0"/>
        <w:tabs>
          <w:tab w:val="left" w:pos="709"/>
          <w:tab w:val="left" w:pos="972"/>
        </w:tabs>
        <w:autoSpaceDE w:val="0"/>
        <w:autoSpaceDN w:val="0"/>
        <w:spacing w:after="0" w:line="240" w:lineRule="auto"/>
        <w:ind w:right="12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ab/>
      </w:r>
      <w:r w:rsidR="00F3144D">
        <w:rPr>
          <w:rFonts w:ascii="Times New Roman" w:hAnsi="Times New Roman" w:cs="Times New Roman"/>
          <w:color w:val="231F20"/>
          <w:sz w:val="28"/>
          <w:szCs w:val="28"/>
        </w:rPr>
        <w:t>Освоение содержания учебной дисциплины «Обществознание» обеспечивает достижение студентами следующих результатов:</w:t>
      </w:r>
    </w:p>
    <w:p w:rsidR="00F3144D" w:rsidRDefault="00F3144D" w:rsidP="00F3144D">
      <w:pPr>
        <w:widowControl w:val="0"/>
        <w:tabs>
          <w:tab w:val="left" w:pos="972"/>
        </w:tabs>
        <w:autoSpaceDE w:val="0"/>
        <w:autoSpaceDN w:val="0"/>
        <w:spacing w:after="0" w:line="240" w:lineRule="auto"/>
        <w:ind w:right="121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>личностных:</w:t>
      </w:r>
    </w:p>
    <w:p w:rsidR="00F3144D" w:rsidRDefault="00F3144D" w:rsidP="00F3144D">
      <w:pPr>
        <w:pStyle w:val="a4"/>
        <w:widowControl w:val="0"/>
        <w:numPr>
          <w:ilvl w:val="1"/>
          <w:numId w:val="13"/>
        </w:numPr>
        <w:tabs>
          <w:tab w:val="left" w:pos="972"/>
        </w:tabs>
        <w:autoSpaceDE w:val="0"/>
        <w:autoSpaceDN w:val="0"/>
        <w:spacing w:after="0" w:line="240" w:lineRule="auto"/>
        <w:ind w:right="12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31F20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</w:rPr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F3144D" w:rsidRDefault="00F3144D" w:rsidP="00F3144D">
      <w:pPr>
        <w:pStyle w:val="a4"/>
        <w:widowControl w:val="0"/>
        <w:numPr>
          <w:ilvl w:val="1"/>
          <w:numId w:val="13"/>
        </w:numPr>
        <w:tabs>
          <w:tab w:val="left" w:pos="972"/>
        </w:tabs>
        <w:autoSpaceDE w:val="0"/>
        <w:autoSpaceDN w:val="0"/>
        <w:spacing w:after="0" w:line="240" w:lineRule="auto"/>
        <w:ind w:right="12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F3144D" w:rsidRDefault="00F3144D" w:rsidP="00F3144D">
      <w:pPr>
        <w:pStyle w:val="a4"/>
        <w:widowControl w:val="0"/>
        <w:numPr>
          <w:ilvl w:val="1"/>
          <w:numId w:val="13"/>
        </w:numPr>
        <w:tabs>
          <w:tab w:val="left" w:pos="972"/>
        </w:tabs>
        <w:autoSpaceDE w:val="0"/>
        <w:autoSpaceDN w:val="0"/>
        <w:spacing w:after="0" w:line="240" w:lineRule="auto"/>
        <w:ind w:right="12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F3144D" w:rsidRDefault="00F3144D" w:rsidP="00F3144D">
      <w:pPr>
        <w:pStyle w:val="a4"/>
        <w:widowControl w:val="0"/>
        <w:numPr>
          <w:ilvl w:val="1"/>
          <w:numId w:val="13"/>
        </w:numPr>
        <w:tabs>
          <w:tab w:val="left" w:pos="972"/>
        </w:tabs>
        <w:autoSpaceDE w:val="0"/>
        <w:autoSpaceDN w:val="0"/>
        <w:spacing w:after="0" w:line="240" w:lineRule="auto"/>
        <w:ind w:right="12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F3144D" w:rsidRDefault="00F3144D" w:rsidP="00F3144D">
      <w:pPr>
        <w:pStyle w:val="a4"/>
        <w:widowControl w:val="0"/>
        <w:numPr>
          <w:ilvl w:val="1"/>
          <w:numId w:val="13"/>
        </w:numPr>
        <w:tabs>
          <w:tab w:val="left" w:pos="972"/>
        </w:tabs>
        <w:autoSpaceDE w:val="0"/>
        <w:autoSpaceDN w:val="0"/>
        <w:spacing w:after="0" w:line="240" w:lineRule="auto"/>
        <w:ind w:right="12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F3144D" w:rsidRDefault="00F3144D" w:rsidP="00F3144D">
      <w:pPr>
        <w:pStyle w:val="a4"/>
        <w:widowControl w:val="0"/>
        <w:numPr>
          <w:ilvl w:val="1"/>
          <w:numId w:val="13"/>
        </w:numPr>
        <w:tabs>
          <w:tab w:val="left" w:pos="972"/>
        </w:tabs>
        <w:autoSpaceDE w:val="0"/>
        <w:autoSpaceDN w:val="0"/>
        <w:spacing w:after="0" w:line="240" w:lineRule="auto"/>
        <w:ind w:right="12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F3144D" w:rsidRDefault="00F3144D" w:rsidP="00F3144D">
      <w:pPr>
        <w:pStyle w:val="a4"/>
        <w:widowControl w:val="0"/>
        <w:numPr>
          <w:ilvl w:val="1"/>
          <w:numId w:val="13"/>
        </w:numPr>
        <w:tabs>
          <w:tab w:val="left" w:pos="972"/>
        </w:tabs>
        <w:autoSpaceDE w:val="0"/>
        <w:autoSpaceDN w:val="0"/>
        <w:spacing w:after="0" w:line="240" w:lineRule="auto"/>
        <w:ind w:right="12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ответственное отношение к созданию семьи на основе осознанного принятия ценностей семейной жизни;</w:t>
      </w:r>
    </w:p>
    <w:p w:rsidR="00F3144D" w:rsidRDefault="00F3144D" w:rsidP="00F3144D">
      <w:pPr>
        <w:widowControl w:val="0"/>
        <w:tabs>
          <w:tab w:val="left" w:pos="972"/>
        </w:tabs>
        <w:autoSpaceDE w:val="0"/>
        <w:autoSpaceDN w:val="0"/>
        <w:spacing w:after="0" w:line="240" w:lineRule="auto"/>
        <w:ind w:right="121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231F20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b/>
          <w:color w:val="231F20"/>
          <w:sz w:val="28"/>
          <w:szCs w:val="28"/>
        </w:rPr>
        <w:t>:</w:t>
      </w:r>
    </w:p>
    <w:p w:rsidR="00F3144D" w:rsidRDefault="00F3144D" w:rsidP="00F3144D">
      <w:pPr>
        <w:pStyle w:val="a4"/>
        <w:widowControl w:val="0"/>
        <w:numPr>
          <w:ilvl w:val="1"/>
          <w:numId w:val="13"/>
        </w:numPr>
        <w:tabs>
          <w:tab w:val="left" w:pos="972"/>
        </w:tabs>
        <w:autoSpaceDE w:val="0"/>
        <w:autoSpaceDN w:val="0"/>
        <w:spacing w:after="0" w:line="240" w:lineRule="auto"/>
        <w:ind w:right="12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F3144D" w:rsidRDefault="00F3144D" w:rsidP="00F3144D">
      <w:pPr>
        <w:pStyle w:val="a4"/>
        <w:widowControl w:val="0"/>
        <w:numPr>
          <w:ilvl w:val="1"/>
          <w:numId w:val="13"/>
        </w:numPr>
        <w:tabs>
          <w:tab w:val="left" w:pos="952"/>
        </w:tabs>
        <w:autoSpaceDE w:val="0"/>
        <w:autoSpaceDN w:val="0"/>
        <w:spacing w:after="0" w:line="240" w:lineRule="auto"/>
        <w:ind w:right="12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</w:t>
      </w:r>
      <w:r>
        <w:rPr>
          <w:rFonts w:ascii="Times New Roman" w:hAnsi="Times New Roman" w:cs="Times New Roman"/>
          <w:color w:val="231F20"/>
          <w:sz w:val="28"/>
          <w:szCs w:val="28"/>
        </w:rPr>
        <w:lastRenderedPageBreak/>
        <w:t>методов познания;</w:t>
      </w:r>
    </w:p>
    <w:p w:rsidR="00F3144D" w:rsidRDefault="00F3144D" w:rsidP="00F3144D">
      <w:pPr>
        <w:pStyle w:val="a4"/>
        <w:widowControl w:val="0"/>
        <w:numPr>
          <w:ilvl w:val="1"/>
          <w:numId w:val="13"/>
        </w:numPr>
        <w:tabs>
          <w:tab w:val="left" w:pos="952"/>
        </w:tabs>
        <w:autoSpaceDE w:val="0"/>
        <w:autoSpaceDN w:val="0"/>
        <w:spacing w:after="0" w:line="240" w:lineRule="auto"/>
        <w:ind w:right="12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F3144D" w:rsidRDefault="00F3144D" w:rsidP="00F3144D">
      <w:pPr>
        <w:pStyle w:val="a4"/>
        <w:widowControl w:val="0"/>
        <w:numPr>
          <w:ilvl w:val="1"/>
          <w:numId w:val="13"/>
        </w:numPr>
        <w:tabs>
          <w:tab w:val="left" w:pos="952"/>
        </w:tabs>
        <w:autoSpaceDE w:val="0"/>
        <w:autoSpaceDN w:val="0"/>
        <w:spacing w:after="0" w:line="240" w:lineRule="auto"/>
        <w:ind w:right="12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3144D" w:rsidRDefault="00F3144D" w:rsidP="00F3144D">
      <w:pPr>
        <w:pStyle w:val="a4"/>
        <w:widowControl w:val="0"/>
        <w:numPr>
          <w:ilvl w:val="1"/>
          <w:numId w:val="13"/>
        </w:numPr>
        <w:tabs>
          <w:tab w:val="left" w:pos="952"/>
        </w:tabs>
        <w:autoSpaceDE w:val="0"/>
        <w:autoSpaceDN w:val="0"/>
        <w:spacing w:after="0" w:line="240" w:lineRule="auto"/>
        <w:ind w:right="1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умение определять назначение и функции различных социальных, экономических и правовых институтов;</w:t>
      </w:r>
    </w:p>
    <w:p w:rsidR="00F3144D" w:rsidRDefault="00F3144D" w:rsidP="00F3144D">
      <w:pPr>
        <w:pStyle w:val="a4"/>
        <w:widowControl w:val="0"/>
        <w:numPr>
          <w:ilvl w:val="1"/>
          <w:numId w:val="13"/>
        </w:numPr>
        <w:tabs>
          <w:tab w:val="left" w:pos="952"/>
        </w:tabs>
        <w:autoSpaceDE w:val="0"/>
        <w:autoSpaceDN w:val="0"/>
        <w:spacing w:after="0" w:line="240" w:lineRule="auto"/>
        <w:ind w:left="951" w:right="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F3144D" w:rsidRDefault="00F3144D" w:rsidP="00F3144D">
      <w:pPr>
        <w:pStyle w:val="a4"/>
        <w:widowControl w:val="0"/>
        <w:numPr>
          <w:ilvl w:val="1"/>
          <w:numId w:val="13"/>
        </w:numPr>
        <w:tabs>
          <w:tab w:val="left" w:pos="952"/>
        </w:tabs>
        <w:autoSpaceDE w:val="0"/>
        <w:autoSpaceDN w:val="0"/>
        <w:spacing w:after="0" w:line="240" w:lineRule="auto"/>
        <w:ind w:right="12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F3144D" w:rsidRDefault="00F3144D" w:rsidP="00F3144D">
      <w:pPr>
        <w:widowControl w:val="0"/>
        <w:tabs>
          <w:tab w:val="left" w:pos="952"/>
        </w:tabs>
        <w:autoSpaceDE w:val="0"/>
        <w:autoSpaceDN w:val="0"/>
        <w:spacing w:after="0" w:line="240" w:lineRule="auto"/>
        <w:ind w:right="121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>предметных:</w:t>
      </w:r>
    </w:p>
    <w:p w:rsidR="00F3144D" w:rsidRDefault="00F3144D" w:rsidP="00F3144D">
      <w:pPr>
        <w:pStyle w:val="a4"/>
        <w:widowControl w:val="0"/>
        <w:numPr>
          <w:ilvl w:val="1"/>
          <w:numId w:val="13"/>
        </w:numPr>
        <w:tabs>
          <w:tab w:val="left" w:pos="952"/>
        </w:tabs>
        <w:autoSpaceDE w:val="0"/>
        <w:autoSpaceDN w:val="0"/>
        <w:spacing w:after="0" w:line="240" w:lineRule="auto"/>
        <w:ind w:right="12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31F20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F3144D" w:rsidRDefault="00F3144D" w:rsidP="00F3144D">
      <w:pPr>
        <w:pStyle w:val="a4"/>
        <w:widowControl w:val="0"/>
        <w:numPr>
          <w:ilvl w:val="1"/>
          <w:numId w:val="13"/>
        </w:numPr>
        <w:tabs>
          <w:tab w:val="left" w:pos="952"/>
        </w:tabs>
        <w:autoSpaceDE w:val="0"/>
        <w:autoSpaceDN w:val="0"/>
        <w:spacing w:after="0" w:line="240" w:lineRule="auto"/>
        <w:ind w:right="12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владение базовым понятийным аппаратом социальных наук;</w:t>
      </w:r>
    </w:p>
    <w:p w:rsidR="00F3144D" w:rsidRDefault="00F3144D" w:rsidP="00F3144D">
      <w:pPr>
        <w:pStyle w:val="a4"/>
        <w:widowControl w:val="0"/>
        <w:numPr>
          <w:ilvl w:val="1"/>
          <w:numId w:val="13"/>
        </w:numPr>
        <w:tabs>
          <w:tab w:val="left" w:pos="952"/>
        </w:tabs>
        <w:autoSpaceDE w:val="0"/>
        <w:autoSpaceDN w:val="0"/>
        <w:spacing w:after="0" w:line="240" w:lineRule="auto"/>
        <w:ind w:right="12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F3144D" w:rsidRDefault="00F3144D" w:rsidP="00F3144D">
      <w:pPr>
        <w:pStyle w:val="a4"/>
        <w:widowControl w:val="0"/>
        <w:numPr>
          <w:ilvl w:val="1"/>
          <w:numId w:val="13"/>
        </w:numPr>
        <w:tabs>
          <w:tab w:val="left" w:pos="952"/>
        </w:tabs>
        <w:autoSpaceDE w:val="0"/>
        <w:autoSpaceDN w:val="0"/>
        <w:spacing w:after="0" w:line="240" w:lineRule="auto"/>
        <w:ind w:right="12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31F20"/>
          <w:sz w:val="28"/>
          <w:szCs w:val="28"/>
        </w:rPr>
        <w:t>сформированнность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F3144D" w:rsidRDefault="00F3144D" w:rsidP="00F3144D">
      <w:pPr>
        <w:pStyle w:val="a4"/>
        <w:widowControl w:val="0"/>
        <w:numPr>
          <w:ilvl w:val="1"/>
          <w:numId w:val="13"/>
        </w:numPr>
        <w:tabs>
          <w:tab w:val="left" w:pos="952"/>
        </w:tabs>
        <w:autoSpaceDE w:val="0"/>
        <w:autoSpaceDN w:val="0"/>
        <w:spacing w:after="0" w:line="240" w:lineRule="auto"/>
        <w:ind w:right="12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31F20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</w:rPr>
        <w:t xml:space="preserve"> представлений о методах познания социальных явлений и процессов;</w:t>
      </w:r>
    </w:p>
    <w:p w:rsidR="00F3144D" w:rsidRDefault="00F3144D" w:rsidP="00F3144D">
      <w:pPr>
        <w:pStyle w:val="a4"/>
        <w:widowControl w:val="0"/>
        <w:numPr>
          <w:ilvl w:val="1"/>
          <w:numId w:val="13"/>
        </w:numPr>
        <w:tabs>
          <w:tab w:val="left" w:pos="952"/>
        </w:tabs>
        <w:autoSpaceDE w:val="0"/>
        <w:autoSpaceDN w:val="0"/>
        <w:spacing w:after="0" w:line="240" w:lineRule="auto"/>
        <w:ind w:right="12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F3144D" w:rsidRDefault="00F3144D" w:rsidP="00F3144D">
      <w:pPr>
        <w:pStyle w:val="a4"/>
        <w:widowControl w:val="0"/>
        <w:numPr>
          <w:ilvl w:val="1"/>
          <w:numId w:val="13"/>
        </w:numPr>
        <w:tabs>
          <w:tab w:val="left" w:pos="952"/>
        </w:tabs>
        <w:autoSpaceDE w:val="0"/>
        <w:autoSpaceDN w:val="0"/>
        <w:spacing w:after="0" w:line="240" w:lineRule="auto"/>
        <w:ind w:right="121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31F20"/>
          <w:sz w:val="28"/>
          <w:szCs w:val="28"/>
        </w:rPr>
        <w:t>сформированнность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652812" w:rsidRDefault="00652812" w:rsidP="00F3144D">
      <w:pPr>
        <w:widowControl w:val="0"/>
        <w:tabs>
          <w:tab w:val="left" w:pos="709"/>
          <w:tab w:val="left" w:pos="972"/>
        </w:tabs>
        <w:autoSpaceDE w:val="0"/>
        <w:autoSpaceDN w:val="0"/>
        <w:spacing w:after="0" w:line="240" w:lineRule="auto"/>
        <w:ind w:right="121"/>
        <w:jc w:val="both"/>
        <w:rPr>
          <w:rFonts w:ascii="Times New Roman" w:hAnsi="Times New Roman" w:cs="Times New Roman"/>
          <w:color w:val="231F20"/>
          <w:sz w:val="28"/>
          <w:szCs w:val="28"/>
        </w:rPr>
        <w:sectPr w:rsidR="00652812" w:rsidSect="004960DB">
          <w:pgSz w:w="11906" w:h="16838"/>
          <w:pgMar w:top="851" w:right="851" w:bottom="851" w:left="1418" w:header="708" w:footer="708" w:gutter="0"/>
          <w:cols w:space="720"/>
          <w:titlePg/>
          <w:docGrid w:linePitch="326"/>
        </w:sectPr>
      </w:pPr>
    </w:p>
    <w:p w:rsidR="004C6D30" w:rsidRPr="00474324" w:rsidRDefault="004C6D30" w:rsidP="00F3144D">
      <w:pPr>
        <w:widowControl w:val="0"/>
        <w:tabs>
          <w:tab w:val="left" w:pos="709"/>
          <w:tab w:val="left" w:pos="972"/>
        </w:tabs>
        <w:autoSpaceDE w:val="0"/>
        <w:autoSpaceDN w:val="0"/>
        <w:spacing w:after="0" w:line="240" w:lineRule="auto"/>
        <w:ind w:right="121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4960DB" w:rsidRDefault="004960DB" w:rsidP="004960D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5. </w:t>
      </w:r>
      <w:r w:rsidRPr="00A30FDC">
        <w:rPr>
          <w:rFonts w:ascii="Times New Roman" w:hAnsi="Times New Roman"/>
          <w:b/>
          <w:caps/>
          <w:sz w:val="28"/>
          <w:szCs w:val="28"/>
        </w:rPr>
        <w:t>СОДЕРЖАНИЕ УЧЕБНОЙ ДИСЦИПЛИНЫ</w:t>
      </w:r>
    </w:p>
    <w:p w:rsidR="004960DB" w:rsidRDefault="004960DB" w:rsidP="004960D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94"/>
      </w:tblGrid>
      <w:tr w:rsidR="004960DB" w:rsidRPr="00EE48FB" w:rsidTr="004960DB">
        <w:trPr>
          <w:trHeight w:val="460"/>
        </w:trPr>
        <w:tc>
          <w:tcPr>
            <w:tcW w:w="7904" w:type="dxa"/>
            <w:shd w:val="clear" w:color="auto" w:fill="auto"/>
          </w:tcPr>
          <w:p w:rsidR="004960DB" w:rsidRPr="00EE48FB" w:rsidRDefault="004960DB" w:rsidP="00496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8FB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94" w:type="dxa"/>
            <w:shd w:val="clear" w:color="auto" w:fill="auto"/>
          </w:tcPr>
          <w:p w:rsidR="004960DB" w:rsidRPr="009B445A" w:rsidRDefault="004960DB" w:rsidP="00496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B445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4960DB" w:rsidRPr="00EE48FB" w:rsidTr="004960DB">
        <w:trPr>
          <w:trHeight w:val="285"/>
        </w:trPr>
        <w:tc>
          <w:tcPr>
            <w:tcW w:w="7904" w:type="dxa"/>
            <w:shd w:val="clear" w:color="auto" w:fill="auto"/>
          </w:tcPr>
          <w:p w:rsidR="004960DB" w:rsidRPr="00EE48FB" w:rsidRDefault="004960DB" w:rsidP="004960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8F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94" w:type="dxa"/>
            <w:shd w:val="clear" w:color="auto" w:fill="auto"/>
          </w:tcPr>
          <w:p w:rsidR="004960DB" w:rsidRPr="009B445A" w:rsidRDefault="00DB7779" w:rsidP="00496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60</w:t>
            </w:r>
          </w:p>
        </w:tc>
      </w:tr>
      <w:tr w:rsidR="004960DB" w:rsidRPr="00EE48FB" w:rsidTr="004960DB">
        <w:tc>
          <w:tcPr>
            <w:tcW w:w="7904" w:type="dxa"/>
            <w:shd w:val="clear" w:color="auto" w:fill="auto"/>
          </w:tcPr>
          <w:p w:rsidR="004960DB" w:rsidRPr="00EE48FB" w:rsidRDefault="004960DB" w:rsidP="00496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8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94" w:type="dxa"/>
            <w:shd w:val="clear" w:color="auto" w:fill="auto"/>
          </w:tcPr>
          <w:p w:rsidR="004960DB" w:rsidRPr="009B445A" w:rsidRDefault="00DB7779" w:rsidP="00496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07</w:t>
            </w:r>
          </w:p>
        </w:tc>
      </w:tr>
      <w:tr w:rsidR="004960DB" w:rsidRPr="00EE48FB" w:rsidTr="004960DB">
        <w:tc>
          <w:tcPr>
            <w:tcW w:w="7904" w:type="dxa"/>
            <w:shd w:val="clear" w:color="auto" w:fill="auto"/>
          </w:tcPr>
          <w:p w:rsidR="004960DB" w:rsidRPr="00EE48FB" w:rsidRDefault="004960DB" w:rsidP="00496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8F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94" w:type="dxa"/>
            <w:shd w:val="clear" w:color="auto" w:fill="auto"/>
          </w:tcPr>
          <w:p w:rsidR="004960DB" w:rsidRPr="00EE48FB" w:rsidRDefault="004960DB" w:rsidP="004960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4960DB" w:rsidRPr="00EE48FB" w:rsidTr="004960DB">
        <w:tc>
          <w:tcPr>
            <w:tcW w:w="7904" w:type="dxa"/>
            <w:shd w:val="clear" w:color="auto" w:fill="auto"/>
          </w:tcPr>
          <w:p w:rsidR="004960DB" w:rsidRPr="00EE48FB" w:rsidRDefault="004960DB" w:rsidP="00496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8FB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594" w:type="dxa"/>
            <w:shd w:val="clear" w:color="auto" w:fill="auto"/>
          </w:tcPr>
          <w:p w:rsidR="004960DB" w:rsidRPr="00EE48FB" w:rsidRDefault="004960DB" w:rsidP="004960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4960DB" w:rsidRPr="00EE48FB" w:rsidTr="004960DB">
        <w:tc>
          <w:tcPr>
            <w:tcW w:w="7904" w:type="dxa"/>
            <w:shd w:val="clear" w:color="auto" w:fill="auto"/>
          </w:tcPr>
          <w:p w:rsidR="004960DB" w:rsidRPr="00EE48FB" w:rsidRDefault="004960DB" w:rsidP="004960D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8FB">
              <w:rPr>
                <w:rFonts w:ascii="Times New Roman" w:hAnsi="Times New Roman" w:cs="Times New Roman"/>
                <w:sz w:val="28"/>
                <w:szCs w:val="28"/>
              </w:rPr>
              <w:t>самостоятельные работы</w:t>
            </w:r>
          </w:p>
        </w:tc>
        <w:tc>
          <w:tcPr>
            <w:tcW w:w="1594" w:type="dxa"/>
            <w:shd w:val="clear" w:color="auto" w:fill="auto"/>
          </w:tcPr>
          <w:p w:rsidR="004960DB" w:rsidRPr="00EE48FB" w:rsidRDefault="004960DB" w:rsidP="004960D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960DB" w:rsidRPr="00EE48FB" w:rsidTr="004960DB">
        <w:tc>
          <w:tcPr>
            <w:tcW w:w="7904" w:type="dxa"/>
            <w:shd w:val="clear" w:color="auto" w:fill="auto"/>
          </w:tcPr>
          <w:p w:rsidR="004960DB" w:rsidRPr="00EE48FB" w:rsidRDefault="004960DB" w:rsidP="00496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8FB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594" w:type="dxa"/>
            <w:shd w:val="clear" w:color="auto" w:fill="auto"/>
          </w:tcPr>
          <w:p w:rsidR="004960DB" w:rsidRPr="00EE48FB" w:rsidRDefault="004960DB" w:rsidP="004960D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960DB" w:rsidRPr="00EE48FB" w:rsidTr="004960DB">
        <w:tc>
          <w:tcPr>
            <w:tcW w:w="7904" w:type="dxa"/>
            <w:shd w:val="clear" w:color="auto" w:fill="auto"/>
          </w:tcPr>
          <w:p w:rsidR="004960DB" w:rsidRPr="00EE48FB" w:rsidRDefault="004960DB" w:rsidP="004960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8FB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94" w:type="dxa"/>
            <w:shd w:val="clear" w:color="auto" w:fill="auto"/>
          </w:tcPr>
          <w:p w:rsidR="004960DB" w:rsidRPr="009B445A" w:rsidRDefault="00AB6BFC" w:rsidP="00496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0</w:t>
            </w:r>
          </w:p>
        </w:tc>
      </w:tr>
      <w:tr w:rsidR="004960DB" w:rsidRPr="00EE48FB" w:rsidTr="004960DB">
        <w:tc>
          <w:tcPr>
            <w:tcW w:w="7904" w:type="dxa"/>
            <w:shd w:val="clear" w:color="auto" w:fill="auto"/>
          </w:tcPr>
          <w:p w:rsidR="004960DB" w:rsidRPr="00EE48FB" w:rsidRDefault="004960DB" w:rsidP="004960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й проект</w:t>
            </w:r>
          </w:p>
        </w:tc>
        <w:tc>
          <w:tcPr>
            <w:tcW w:w="1594" w:type="dxa"/>
            <w:shd w:val="clear" w:color="auto" w:fill="auto"/>
          </w:tcPr>
          <w:p w:rsidR="004960DB" w:rsidRPr="009B445A" w:rsidRDefault="00AB6BFC" w:rsidP="00496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</w:t>
            </w:r>
          </w:p>
        </w:tc>
      </w:tr>
      <w:tr w:rsidR="004960DB" w:rsidRPr="00EE48FB" w:rsidTr="004960DB">
        <w:tc>
          <w:tcPr>
            <w:tcW w:w="9498" w:type="dxa"/>
            <w:gridSpan w:val="2"/>
            <w:shd w:val="clear" w:color="auto" w:fill="auto"/>
          </w:tcPr>
          <w:p w:rsidR="004960DB" w:rsidRPr="00EE48FB" w:rsidRDefault="004960DB" w:rsidP="00DB777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E48F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="00DB777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4960DB" w:rsidRPr="004A69E5" w:rsidRDefault="004960DB" w:rsidP="004960DB">
      <w:pPr>
        <w:rPr>
          <w:sz w:val="28"/>
          <w:szCs w:val="28"/>
        </w:rPr>
        <w:sectPr w:rsidR="004960DB" w:rsidRPr="004A69E5" w:rsidSect="004960DB">
          <w:pgSz w:w="11906" w:h="16838"/>
          <w:pgMar w:top="851" w:right="851" w:bottom="851" w:left="1418" w:header="708" w:footer="708" w:gutter="0"/>
          <w:cols w:space="720"/>
          <w:titlePg/>
          <w:docGrid w:linePitch="326"/>
        </w:sectPr>
      </w:pPr>
    </w:p>
    <w:p w:rsidR="004960DB" w:rsidRDefault="004960DB" w:rsidP="004960D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20" w:hanging="330"/>
        <w:rPr>
          <w:rFonts w:ascii="Times New Roman" w:hAnsi="Times New Roman" w:cs="Times New Roman"/>
          <w:b/>
          <w:sz w:val="28"/>
          <w:szCs w:val="28"/>
        </w:rPr>
      </w:pPr>
      <w:r w:rsidRPr="00352F8E">
        <w:rPr>
          <w:rFonts w:ascii="Times New Roman" w:hAnsi="Times New Roman"/>
          <w:b/>
          <w:caps/>
          <w:sz w:val="28"/>
          <w:szCs w:val="28"/>
        </w:rPr>
        <w:lastRenderedPageBreak/>
        <w:t xml:space="preserve">6. </w:t>
      </w:r>
      <w:r>
        <w:rPr>
          <w:rFonts w:ascii="Times New Roman" w:hAnsi="Times New Roman"/>
          <w:b/>
          <w:caps/>
          <w:sz w:val="28"/>
          <w:szCs w:val="28"/>
        </w:rPr>
        <w:t>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7779">
        <w:rPr>
          <w:rFonts w:ascii="Times New Roman" w:hAnsi="Times New Roman" w:cs="Times New Roman"/>
          <w:b/>
          <w:sz w:val="28"/>
          <w:szCs w:val="28"/>
          <w:u w:val="single"/>
        </w:rPr>
        <w:t>ОД</w:t>
      </w:r>
      <w:r w:rsidR="00DB7779" w:rsidRPr="00DB7779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 w:rsidRPr="00DB7779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DB7779" w:rsidRPr="00DB777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DB7779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ЩЕСТВОЗНАНИЕ</w:t>
      </w:r>
      <w:r w:rsidRPr="00EE48FB">
        <w:rPr>
          <w:rFonts w:ascii="Times New Roman" w:hAnsi="Times New Roman" w:cs="Times New Roman"/>
          <w:b/>
          <w:sz w:val="28"/>
          <w:szCs w:val="28"/>
        </w:rPr>
        <w:t>.</w:t>
      </w:r>
    </w:p>
    <w:p w:rsidR="00DB7779" w:rsidRDefault="00DB7779" w:rsidP="004960D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20" w:hanging="330"/>
        <w:rPr>
          <w:rFonts w:ascii="Times New Roman" w:hAnsi="Times New Roman"/>
          <w:b/>
          <w:caps/>
          <w:sz w:val="28"/>
          <w:szCs w:val="28"/>
        </w:rPr>
      </w:pPr>
    </w:p>
    <w:tbl>
      <w:tblPr>
        <w:tblStyle w:val="a3"/>
        <w:tblW w:w="15167" w:type="dxa"/>
        <w:tblInd w:w="108" w:type="dxa"/>
        <w:tblLook w:val="04A0" w:firstRow="1" w:lastRow="0" w:firstColumn="1" w:lastColumn="0" w:noHBand="0" w:noVBand="1"/>
      </w:tblPr>
      <w:tblGrid>
        <w:gridCol w:w="2268"/>
        <w:gridCol w:w="10206"/>
        <w:gridCol w:w="1418"/>
        <w:gridCol w:w="1275"/>
      </w:tblGrid>
      <w:tr w:rsidR="009A190E" w:rsidRPr="00440A52" w:rsidTr="00276D73">
        <w:trPr>
          <w:trHeight w:val="559"/>
        </w:trPr>
        <w:tc>
          <w:tcPr>
            <w:tcW w:w="2268" w:type="dxa"/>
          </w:tcPr>
          <w:p w:rsidR="009A190E" w:rsidRPr="00440A52" w:rsidRDefault="009A190E" w:rsidP="00276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A5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206" w:type="dxa"/>
          </w:tcPr>
          <w:p w:rsidR="009A190E" w:rsidRPr="00440A52" w:rsidRDefault="009A190E" w:rsidP="00276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A5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индивидуальный проект</w:t>
            </w:r>
          </w:p>
        </w:tc>
        <w:tc>
          <w:tcPr>
            <w:tcW w:w="1418" w:type="dxa"/>
          </w:tcPr>
          <w:p w:rsidR="009A190E" w:rsidRPr="00440A52" w:rsidRDefault="009A190E" w:rsidP="00276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A52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5" w:type="dxa"/>
          </w:tcPr>
          <w:p w:rsidR="009A190E" w:rsidRPr="00440A52" w:rsidRDefault="009A190E" w:rsidP="0027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A5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 освоения</w:t>
            </w:r>
          </w:p>
        </w:tc>
      </w:tr>
      <w:tr w:rsidR="009A190E" w:rsidRPr="00B51986" w:rsidTr="00276D73">
        <w:trPr>
          <w:trHeight w:val="553"/>
        </w:trPr>
        <w:tc>
          <w:tcPr>
            <w:tcW w:w="2268" w:type="dxa"/>
          </w:tcPr>
          <w:p w:rsidR="009A190E" w:rsidRPr="00F54E11" w:rsidRDefault="009A190E" w:rsidP="00276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11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0206" w:type="dxa"/>
          </w:tcPr>
          <w:p w:rsidR="009A190E" w:rsidRPr="00B51986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986">
              <w:rPr>
                <w:rFonts w:ascii="Times New Roman" w:hAnsi="Times New Roman" w:cs="Times New Roman"/>
                <w:sz w:val="24"/>
                <w:szCs w:val="24"/>
              </w:rPr>
              <w:t>Социальные науки. Специфика объекта их изучение. Методы исследования. Значимость социального знания.</w:t>
            </w:r>
          </w:p>
        </w:tc>
        <w:tc>
          <w:tcPr>
            <w:tcW w:w="1418" w:type="dxa"/>
          </w:tcPr>
          <w:p w:rsidR="009A190E" w:rsidRPr="00D71CC5" w:rsidRDefault="009A190E" w:rsidP="0027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1C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9A190E" w:rsidRPr="00B51986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A190E" w:rsidRPr="00B51986" w:rsidTr="00276D73">
        <w:trPr>
          <w:trHeight w:val="263"/>
        </w:trPr>
        <w:tc>
          <w:tcPr>
            <w:tcW w:w="2268" w:type="dxa"/>
          </w:tcPr>
          <w:p w:rsidR="009A190E" w:rsidRPr="00B51986" w:rsidRDefault="009A190E" w:rsidP="00276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98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10206" w:type="dxa"/>
          </w:tcPr>
          <w:p w:rsidR="009A190E" w:rsidRPr="00B51986" w:rsidRDefault="009A190E" w:rsidP="00276D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45A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Человек в системе общественных отношений</w:t>
            </w:r>
          </w:p>
        </w:tc>
        <w:tc>
          <w:tcPr>
            <w:tcW w:w="1418" w:type="dxa"/>
          </w:tcPr>
          <w:p w:rsidR="009A190E" w:rsidRPr="00D71CC5" w:rsidRDefault="009A190E" w:rsidP="0027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CC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9A190E" w:rsidRPr="00B51986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90E" w:rsidRPr="00B51986" w:rsidTr="00276D73">
        <w:trPr>
          <w:trHeight w:val="1118"/>
        </w:trPr>
        <w:tc>
          <w:tcPr>
            <w:tcW w:w="2268" w:type="dxa"/>
            <w:vMerge w:val="restart"/>
          </w:tcPr>
          <w:p w:rsidR="009A190E" w:rsidRPr="00B51986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CC5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1986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человека, врожденные и приобретенные качества.</w:t>
            </w:r>
          </w:p>
        </w:tc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</w:tcPr>
          <w:p w:rsidR="009A190E" w:rsidRPr="00557D42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42">
              <w:rPr>
                <w:rFonts w:ascii="Times New Roman" w:hAnsi="Times New Roman" w:cs="Times New Roman"/>
                <w:sz w:val="24"/>
                <w:szCs w:val="24"/>
              </w:rPr>
              <w:t>Философские представления о социальных качествах человека. Человек, индивид, личность. Деятельность и мышление. Виды деятельности. Творчество. Человек в учебной и трудовой деятельности. Основные виды профессиональной деятельности. Выбор профессии. Профессиональное самоопределение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190E" w:rsidRPr="00B51986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vMerge w:val="restart"/>
          </w:tcPr>
          <w:p w:rsidR="009A190E" w:rsidRPr="00B51986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A190E" w:rsidRPr="00B51986" w:rsidTr="00276D73">
        <w:trPr>
          <w:trHeight w:val="1700"/>
        </w:trPr>
        <w:tc>
          <w:tcPr>
            <w:tcW w:w="2268" w:type="dxa"/>
            <w:vMerge/>
          </w:tcPr>
          <w:p w:rsidR="009A190E" w:rsidRPr="00B51986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</w:tcPr>
          <w:p w:rsidR="009A190E" w:rsidRPr="00557D42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42">
              <w:rPr>
                <w:rFonts w:ascii="Times New Roman" w:hAnsi="Times New Roman" w:cs="Times New Roman"/>
                <w:sz w:val="24"/>
                <w:szCs w:val="24"/>
              </w:rPr>
              <w:t>Формирование характера, учет особенностей характера в общении и профессиональной деятельности. Потребности, способности и интересы.</w:t>
            </w:r>
          </w:p>
          <w:p w:rsidR="009A190E" w:rsidRPr="00557D42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42">
              <w:rPr>
                <w:rFonts w:ascii="Times New Roman" w:hAnsi="Times New Roman" w:cs="Times New Roman"/>
                <w:sz w:val="24"/>
                <w:szCs w:val="24"/>
              </w:rPr>
              <w:t>Социализация личности. Самосознание и социальное поведение. Цель и смысл человеческой жизни.</w:t>
            </w:r>
          </w:p>
          <w:p w:rsidR="009A190E" w:rsidRPr="00557D42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42">
              <w:rPr>
                <w:rFonts w:ascii="Times New Roman" w:hAnsi="Times New Roman" w:cs="Times New Roman"/>
                <w:sz w:val="24"/>
                <w:szCs w:val="24"/>
              </w:rPr>
              <w:t>Проблема познаваемости мира. Понятие истины, ее критерии. Виды человеческих знаний. Мировоззрение. Типы мировоззрения. Основные особенности научного мышления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9A190E" w:rsidRDefault="009A190E" w:rsidP="00276D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A190E" w:rsidRPr="00B51986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90E" w:rsidRPr="00B51986" w:rsidTr="00276D73">
        <w:trPr>
          <w:trHeight w:val="691"/>
        </w:trPr>
        <w:tc>
          <w:tcPr>
            <w:tcW w:w="2268" w:type="dxa"/>
            <w:vMerge/>
          </w:tcPr>
          <w:p w:rsidR="009A190E" w:rsidRPr="00B51986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0E" w:rsidRPr="00557D42" w:rsidRDefault="009A190E" w:rsidP="00276D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D4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9A190E" w:rsidRPr="00557D42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42">
              <w:rPr>
                <w:rFonts w:ascii="Times New Roman" w:hAnsi="Times New Roman" w:cs="Times New Roman"/>
                <w:sz w:val="24"/>
                <w:szCs w:val="24"/>
              </w:rPr>
              <w:t>Социализация личности. Самосознание и социальное поведение. Цель и смысл человеческой жиз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90E" w:rsidRPr="00E701EA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A190E" w:rsidRPr="00B51986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90E" w:rsidRPr="00B51986" w:rsidTr="00276D73">
        <w:trPr>
          <w:trHeight w:val="1850"/>
        </w:trPr>
        <w:tc>
          <w:tcPr>
            <w:tcW w:w="2268" w:type="dxa"/>
            <w:vMerge/>
          </w:tcPr>
          <w:p w:rsidR="009A190E" w:rsidRPr="00B51986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0E" w:rsidRPr="00557D42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42">
              <w:rPr>
                <w:rFonts w:ascii="Times New Roman" w:hAnsi="Times New Roman" w:cs="Times New Roman"/>
                <w:sz w:val="24"/>
                <w:szCs w:val="24"/>
              </w:rPr>
              <w:t>Свобода как условие самореализации личности. Свобода человека и ее ограничители (внутренние — со стороны самого человека и внешние — со стороны общества). Выбор и ответственность за его последствия. Гражданские качества личности.</w:t>
            </w:r>
          </w:p>
          <w:p w:rsidR="009A190E" w:rsidRPr="00557D42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42">
              <w:rPr>
                <w:rFonts w:ascii="Times New Roman" w:hAnsi="Times New Roman" w:cs="Times New Roman"/>
                <w:sz w:val="24"/>
                <w:szCs w:val="24"/>
              </w:rPr>
              <w:t>Человек в группе. Многообразие мира общения. Межличностное общение и взаимодействие. Проблемы межличностного общения в молодежной среде. Особенности самоидентификации личности в малой группе на примере молодежной среды. Межличностные конфликты. Истоки конфликтов в среде молодеж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90E" w:rsidRDefault="009A190E" w:rsidP="00276D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A190E" w:rsidRPr="00B51986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90E" w:rsidRPr="00B51986" w:rsidTr="00276D73">
        <w:trPr>
          <w:trHeight w:val="1686"/>
        </w:trPr>
        <w:tc>
          <w:tcPr>
            <w:tcW w:w="2268" w:type="dxa"/>
            <w:vMerge/>
          </w:tcPr>
          <w:p w:rsidR="009A190E" w:rsidRPr="00B51986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right w:val="single" w:sz="4" w:space="0" w:color="auto"/>
            </w:tcBorders>
          </w:tcPr>
          <w:p w:rsidR="009A190E" w:rsidRPr="00557D42" w:rsidRDefault="009A190E" w:rsidP="00276D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D4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9A190E" w:rsidRPr="00557D42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42">
              <w:rPr>
                <w:rFonts w:ascii="Times New Roman" w:hAnsi="Times New Roman" w:cs="Times New Roman"/>
                <w:sz w:val="24"/>
                <w:szCs w:val="24"/>
              </w:rPr>
              <w:t>Написать ЭССЕ на тему: «Формирование характера, учет особенностей характера в общении и профессиональной деятельности»</w:t>
            </w:r>
          </w:p>
          <w:p w:rsidR="009A190E" w:rsidRPr="00557D42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42">
              <w:rPr>
                <w:rFonts w:ascii="Times New Roman" w:hAnsi="Times New Roman" w:cs="Times New Roman"/>
                <w:sz w:val="24"/>
                <w:szCs w:val="24"/>
              </w:rPr>
              <w:t>Подготовить доклад на тему: «Проблема познаваемости мира»</w:t>
            </w:r>
          </w:p>
          <w:p w:rsidR="009A190E" w:rsidRPr="00557D42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42">
              <w:rPr>
                <w:rFonts w:ascii="Times New Roman" w:hAnsi="Times New Roman" w:cs="Times New Roman"/>
                <w:sz w:val="24"/>
                <w:szCs w:val="24"/>
              </w:rPr>
              <w:t>Написать ЭССЕ на тему: «Что такое свобода и необходимость для самореализации личности»</w:t>
            </w:r>
          </w:p>
          <w:p w:rsidR="009A190E" w:rsidRPr="00557D42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42">
              <w:rPr>
                <w:rFonts w:ascii="Times New Roman" w:hAnsi="Times New Roman" w:cs="Times New Roman"/>
                <w:sz w:val="24"/>
                <w:szCs w:val="24"/>
              </w:rPr>
              <w:t>Подготовить доклад на тему: «Причины межличностных конфликтов в среде молодёж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9A190E" w:rsidRPr="00D71CC5" w:rsidRDefault="00AB6BFC" w:rsidP="0027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A190E" w:rsidRPr="00B51986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90E" w:rsidRPr="00B51986" w:rsidTr="00276D73">
        <w:trPr>
          <w:trHeight w:val="2961"/>
        </w:trPr>
        <w:tc>
          <w:tcPr>
            <w:tcW w:w="2268" w:type="dxa"/>
            <w:vMerge w:val="restart"/>
          </w:tcPr>
          <w:p w:rsidR="009A190E" w:rsidRPr="00D71CC5" w:rsidRDefault="009A190E" w:rsidP="00276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C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2 </w:t>
            </w:r>
            <w:r w:rsidRPr="00207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как слож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намическая </w:t>
            </w:r>
            <w:r w:rsidRPr="002070E9"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9A190E" w:rsidRPr="00E2085A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5A">
              <w:rPr>
                <w:rFonts w:ascii="Times New Roman" w:hAnsi="Times New Roman" w:cs="Times New Roman"/>
                <w:sz w:val="24"/>
                <w:szCs w:val="24"/>
              </w:rPr>
              <w:t>Представление об обществе как сложной динамичной системе. Подсистемы и элементы общества. Специфика общественных отношений. Основные институты общества, их функции.</w:t>
            </w:r>
          </w:p>
          <w:p w:rsidR="009A190E" w:rsidRPr="00E2085A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5A">
              <w:rPr>
                <w:rFonts w:ascii="Times New Roman" w:hAnsi="Times New Roman" w:cs="Times New Roman"/>
                <w:sz w:val="24"/>
                <w:szCs w:val="24"/>
              </w:rPr>
              <w:t>Общество и природа. Значение техногенных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юций: аграрной, индустриаль</w:t>
            </w:r>
            <w:r w:rsidRPr="00E2085A">
              <w:rPr>
                <w:rFonts w:ascii="Times New Roman" w:hAnsi="Times New Roman" w:cs="Times New Roman"/>
                <w:sz w:val="24"/>
                <w:szCs w:val="24"/>
              </w:rPr>
              <w:t>ной, информационной. Противоречивость воздействия людей на природную среду.</w:t>
            </w:r>
          </w:p>
          <w:p w:rsidR="009A190E" w:rsidRPr="00E2085A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85A">
              <w:rPr>
                <w:rFonts w:ascii="Times New Roman" w:hAnsi="Times New Roman" w:cs="Times New Roman"/>
                <w:sz w:val="24"/>
                <w:szCs w:val="24"/>
              </w:rPr>
              <w:t>Многовариантность</w:t>
            </w:r>
            <w:proofErr w:type="spellEnd"/>
            <w:r w:rsidRPr="00E2085A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развития. Эволюция и революция как формы социального изменения. Понятие общественного прогресса.</w:t>
            </w:r>
          </w:p>
          <w:p w:rsidR="009A190E" w:rsidRPr="00E2085A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5A">
              <w:rPr>
                <w:rFonts w:ascii="Times New Roman" w:hAnsi="Times New Roman" w:cs="Times New Roman"/>
                <w:sz w:val="24"/>
                <w:szCs w:val="24"/>
              </w:rPr>
              <w:t>Смысл и цель истории. Цивилизация и формация. Общество: традиционное,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стриальное, </w:t>
            </w:r>
            <w:r w:rsidRPr="00E2085A">
              <w:rPr>
                <w:rFonts w:ascii="Times New Roman" w:hAnsi="Times New Roman" w:cs="Times New Roman"/>
                <w:sz w:val="24"/>
                <w:szCs w:val="24"/>
              </w:rPr>
              <w:t>постиндустриальное (информационное).</w:t>
            </w:r>
          </w:p>
          <w:p w:rsidR="009A190E" w:rsidRPr="00B51986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5A">
              <w:rPr>
                <w:rFonts w:ascii="Times New Roman" w:hAnsi="Times New Roman" w:cs="Times New Roman"/>
                <w:sz w:val="24"/>
                <w:szCs w:val="24"/>
              </w:rPr>
              <w:t>Особенности современного мира. Процессы глобализации. Антиглобализм, его причины и проявления. Современные войны, их 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сть для человечества. Терро</w:t>
            </w:r>
            <w:r w:rsidRPr="00E2085A">
              <w:rPr>
                <w:rFonts w:ascii="Times New Roman" w:hAnsi="Times New Roman" w:cs="Times New Roman"/>
                <w:sz w:val="24"/>
                <w:szCs w:val="24"/>
              </w:rPr>
              <w:t>ризм как важнейшая угроза современной цивилизации. Социальные и гуманитарные аспекты глобальных проблем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190E" w:rsidRPr="00B51986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190E" w:rsidRPr="00B51986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A190E" w:rsidRPr="00B51986" w:rsidTr="00276D73">
        <w:trPr>
          <w:trHeight w:val="1125"/>
        </w:trPr>
        <w:tc>
          <w:tcPr>
            <w:tcW w:w="2268" w:type="dxa"/>
            <w:vMerge/>
          </w:tcPr>
          <w:p w:rsidR="009A190E" w:rsidRPr="00B51986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A190E" w:rsidRPr="00D71CC5" w:rsidRDefault="009A190E" w:rsidP="00276D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CC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9A190E" w:rsidRPr="00E2085A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5A">
              <w:rPr>
                <w:rFonts w:ascii="Times New Roman" w:hAnsi="Times New Roman" w:cs="Times New Roman"/>
                <w:sz w:val="24"/>
                <w:szCs w:val="24"/>
              </w:rPr>
              <w:t>Человек, индивид, личность. Потребности, способности и интересы. Мировоззрение. Типы мировоззрения. Основные институты общества.</w:t>
            </w:r>
          </w:p>
          <w:p w:rsidR="009A190E" w:rsidRPr="00E2085A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5A">
              <w:rPr>
                <w:rFonts w:ascii="Times New Roman" w:hAnsi="Times New Roman" w:cs="Times New Roman"/>
                <w:sz w:val="24"/>
                <w:szCs w:val="24"/>
              </w:rPr>
              <w:t>Общество и природа. Глобализаци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190E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A190E" w:rsidRPr="00B51986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90E" w:rsidRPr="00B51986" w:rsidTr="00276D73">
        <w:trPr>
          <w:trHeight w:val="795"/>
        </w:trPr>
        <w:tc>
          <w:tcPr>
            <w:tcW w:w="2268" w:type="dxa"/>
            <w:vMerge/>
          </w:tcPr>
          <w:p w:rsidR="009A190E" w:rsidRPr="00B51986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9A190E" w:rsidRPr="007B5921" w:rsidRDefault="009A190E" w:rsidP="00276D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92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9A190E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ЭССЕ на тему: «Общество и природа, влияние человека на природу»</w:t>
            </w:r>
          </w:p>
          <w:p w:rsidR="009A190E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ЭССЕ на тему: «Эволюция и революция как формы социального изменения»</w:t>
            </w:r>
          </w:p>
          <w:p w:rsidR="009A190E" w:rsidRPr="00E2085A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доклад на тему: «Особенности современного мира. Терроризм как важнейшая угроза современной цивилизации»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190E" w:rsidRPr="007B5921" w:rsidRDefault="00AB6BFC" w:rsidP="0027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A190E" w:rsidRPr="00B51986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90E" w:rsidRPr="00B51986" w:rsidTr="00276D73">
        <w:trPr>
          <w:trHeight w:val="233"/>
        </w:trPr>
        <w:tc>
          <w:tcPr>
            <w:tcW w:w="2268" w:type="dxa"/>
          </w:tcPr>
          <w:p w:rsidR="009A190E" w:rsidRPr="00E2085A" w:rsidRDefault="009A190E" w:rsidP="00276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85A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10206" w:type="dxa"/>
          </w:tcPr>
          <w:p w:rsidR="009A190E" w:rsidRPr="00E2085A" w:rsidRDefault="009A190E" w:rsidP="00276D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85A">
              <w:rPr>
                <w:rFonts w:ascii="Times New Roman" w:hAnsi="Times New Roman" w:cs="Times New Roman"/>
                <w:b/>
                <w:sz w:val="24"/>
                <w:szCs w:val="24"/>
              </w:rPr>
              <w:t>Духовная культура человека и общества</w:t>
            </w:r>
          </w:p>
        </w:tc>
        <w:tc>
          <w:tcPr>
            <w:tcW w:w="1418" w:type="dxa"/>
          </w:tcPr>
          <w:p w:rsidR="009A190E" w:rsidRPr="00E2085A" w:rsidRDefault="009A190E" w:rsidP="0027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85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9A190E" w:rsidRPr="009463E3" w:rsidRDefault="009A190E" w:rsidP="00276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90E" w:rsidRPr="00B51986" w:rsidTr="00276D73">
        <w:trPr>
          <w:trHeight w:val="1402"/>
        </w:trPr>
        <w:tc>
          <w:tcPr>
            <w:tcW w:w="2268" w:type="dxa"/>
            <w:vMerge w:val="restart"/>
          </w:tcPr>
          <w:p w:rsidR="009A190E" w:rsidRPr="00B51986" w:rsidRDefault="009A190E" w:rsidP="00276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85A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  <w:r w:rsidR="00276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085A">
              <w:rPr>
                <w:rFonts w:ascii="Times New Roman" w:hAnsi="Times New Roman" w:cs="Times New Roman"/>
                <w:b/>
                <w:sz w:val="24"/>
                <w:szCs w:val="24"/>
              </w:rPr>
              <w:t>Духовная культура личности и общества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9A190E" w:rsidRPr="00E2085A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5A">
              <w:rPr>
                <w:rFonts w:ascii="Times New Roman" w:hAnsi="Times New Roman" w:cs="Times New Roman"/>
                <w:sz w:val="24"/>
                <w:szCs w:val="24"/>
              </w:rPr>
              <w:t>Понятие о культуре. Духовная культура личности и общества, ее значение в общественной жизни. Культура народная, мас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элитарная. Экранная культу</w:t>
            </w:r>
            <w:r w:rsidRPr="00E2085A">
              <w:rPr>
                <w:rFonts w:ascii="Times New Roman" w:hAnsi="Times New Roman" w:cs="Times New Roman"/>
                <w:sz w:val="24"/>
                <w:szCs w:val="24"/>
              </w:rPr>
              <w:t>ра — продукт информационного общества. Особенности молодежной субкультуры. Проблемы духовного кризиса и духовного по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в молодежной среде. Формиро</w:t>
            </w:r>
            <w:r w:rsidRPr="00E2085A">
              <w:rPr>
                <w:rFonts w:ascii="Times New Roman" w:hAnsi="Times New Roman" w:cs="Times New Roman"/>
                <w:sz w:val="24"/>
                <w:szCs w:val="24"/>
              </w:rPr>
              <w:t>вание ценностных установок, идеалов, нравственных ориентиров. Взаимодействие и взаимосвязь различных культур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190E" w:rsidRPr="00B51986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190E" w:rsidRPr="00B51986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A190E" w:rsidRPr="00B51986" w:rsidTr="00276D73">
        <w:trPr>
          <w:trHeight w:val="854"/>
        </w:trPr>
        <w:tc>
          <w:tcPr>
            <w:tcW w:w="2268" w:type="dxa"/>
            <w:vMerge/>
          </w:tcPr>
          <w:p w:rsidR="009A190E" w:rsidRPr="00E2085A" w:rsidRDefault="009A190E" w:rsidP="00276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A190E" w:rsidRPr="007B5921" w:rsidRDefault="009A190E" w:rsidP="00276D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92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  <w:p w:rsidR="009A190E" w:rsidRPr="007B5921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5A">
              <w:rPr>
                <w:rFonts w:ascii="Times New Roman" w:hAnsi="Times New Roman" w:cs="Times New Roman"/>
                <w:sz w:val="24"/>
                <w:szCs w:val="24"/>
              </w:rPr>
              <w:t>Культура общения, труда, учебы, поведения в обществе. Этикет. Учреждения культуры. Государственные гарантии свободы доступа к культурным ценностя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190E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A190E" w:rsidRPr="00B51986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90E" w:rsidRPr="00B51986" w:rsidTr="00276D73">
        <w:trPr>
          <w:trHeight w:val="268"/>
        </w:trPr>
        <w:tc>
          <w:tcPr>
            <w:tcW w:w="2268" w:type="dxa"/>
            <w:vMerge/>
          </w:tcPr>
          <w:p w:rsidR="009A190E" w:rsidRPr="00E2085A" w:rsidRDefault="009A190E" w:rsidP="00276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9A190E" w:rsidRPr="007B5921" w:rsidRDefault="009A190E" w:rsidP="00276D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92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9A190E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оект на тему: «Культура народная, массовая и элитарная»</w:t>
            </w:r>
          </w:p>
          <w:p w:rsidR="00AB6BFC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ЭССЕ на тему: «Причины духовного кризиса и духовного поиска в молодёжной среде»</w:t>
            </w:r>
          </w:p>
          <w:p w:rsidR="009A190E" w:rsidRPr="00E2085A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 на тему: «Этикет не для графинь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190E" w:rsidRPr="007B5921" w:rsidRDefault="00AB6BFC" w:rsidP="0027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A190E" w:rsidRPr="00B51986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90E" w:rsidRPr="00B51986" w:rsidTr="00276D73">
        <w:trPr>
          <w:trHeight w:val="556"/>
        </w:trPr>
        <w:tc>
          <w:tcPr>
            <w:tcW w:w="2268" w:type="dxa"/>
            <w:vMerge w:val="restart"/>
          </w:tcPr>
          <w:p w:rsidR="009A190E" w:rsidRPr="00E2085A" w:rsidRDefault="009A190E" w:rsidP="00276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9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</w:t>
            </w:r>
            <w:r w:rsidR="00276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085A">
              <w:rPr>
                <w:rFonts w:ascii="Times New Roman" w:hAnsi="Times New Roman" w:cs="Times New Roman"/>
                <w:b/>
                <w:sz w:val="24"/>
                <w:szCs w:val="24"/>
              </w:rPr>
              <w:t>Наука и образование в современном мире</w:t>
            </w:r>
          </w:p>
        </w:tc>
        <w:tc>
          <w:tcPr>
            <w:tcW w:w="10206" w:type="dxa"/>
          </w:tcPr>
          <w:p w:rsidR="009A190E" w:rsidRPr="00B51986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6E">
              <w:rPr>
                <w:rFonts w:ascii="Times New Roman" w:hAnsi="Times New Roman" w:cs="Times New Roman"/>
                <w:sz w:val="24"/>
                <w:szCs w:val="24"/>
              </w:rPr>
              <w:t>Наука. Естественные и социально-гуманит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и. Значимость труда учено</w:t>
            </w:r>
            <w:r w:rsidRPr="004F7B6E">
              <w:rPr>
                <w:rFonts w:ascii="Times New Roman" w:hAnsi="Times New Roman" w:cs="Times New Roman"/>
                <w:sz w:val="24"/>
                <w:szCs w:val="24"/>
              </w:rPr>
              <w:t>го, его особенности. Свобода научного поиска.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венность ученого перед обще</w:t>
            </w:r>
            <w:r w:rsidRPr="004F7B6E">
              <w:rPr>
                <w:rFonts w:ascii="Times New Roman" w:hAnsi="Times New Roman" w:cs="Times New Roman"/>
                <w:sz w:val="24"/>
                <w:szCs w:val="24"/>
              </w:rPr>
              <w:t>ством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190E" w:rsidRPr="004F7B6E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9A190E" w:rsidRPr="00E2085A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90E" w:rsidRPr="00B51986" w:rsidTr="00276D73">
        <w:trPr>
          <w:trHeight w:val="1146"/>
        </w:trPr>
        <w:tc>
          <w:tcPr>
            <w:tcW w:w="2268" w:type="dxa"/>
            <w:vMerge/>
          </w:tcPr>
          <w:p w:rsidR="009A190E" w:rsidRPr="007B5921" w:rsidRDefault="009A190E" w:rsidP="00276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9A190E" w:rsidRPr="004F7B6E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6E">
              <w:rPr>
                <w:rFonts w:ascii="Times New Roman" w:hAnsi="Times New Roman" w:cs="Times New Roman"/>
                <w:sz w:val="24"/>
                <w:szCs w:val="24"/>
              </w:rPr>
              <w:t>Образование как способ передачи знаний и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Роль образования в жизни со</w:t>
            </w:r>
            <w:r w:rsidRPr="004F7B6E">
              <w:rPr>
                <w:rFonts w:ascii="Times New Roman" w:hAnsi="Times New Roman" w:cs="Times New Roman"/>
                <w:sz w:val="24"/>
                <w:szCs w:val="24"/>
              </w:rPr>
              <w:t>временного человека и общества. Правовое регулирование образования. Порядок приема в образовательные учреждения профессионального образования. Система образования в Российской Федерации.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е гарантии в получении об</w:t>
            </w:r>
            <w:r w:rsidRPr="004F7B6E">
              <w:rPr>
                <w:rFonts w:ascii="Times New Roman" w:hAnsi="Times New Roman" w:cs="Times New Roman"/>
                <w:sz w:val="24"/>
                <w:szCs w:val="24"/>
              </w:rPr>
              <w:t>разования. Профессиональное образование.</w:t>
            </w:r>
          </w:p>
        </w:tc>
        <w:tc>
          <w:tcPr>
            <w:tcW w:w="1418" w:type="dxa"/>
          </w:tcPr>
          <w:p w:rsidR="009A190E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9A190E" w:rsidRPr="00E2085A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90E" w:rsidRPr="00B51986" w:rsidTr="00276D73">
        <w:trPr>
          <w:trHeight w:val="523"/>
        </w:trPr>
        <w:tc>
          <w:tcPr>
            <w:tcW w:w="2268" w:type="dxa"/>
            <w:vMerge w:val="restart"/>
          </w:tcPr>
          <w:p w:rsidR="009A190E" w:rsidRPr="004F7B6E" w:rsidRDefault="009A190E" w:rsidP="00276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921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  <w:r w:rsidR="00276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7B6E">
              <w:rPr>
                <w:rFonts w:ascii="Times New Roman" w:hAnsi="Times New Roman" w:cs="Times New Roman"/>
                <w:b/>
                <w:sz w:val="24"/>
                <w:szCs w:val="24"/>
              </w:rPr>
              <w:t>Мораль, искусство и религия как элементы духовной культуры</w:t>
            </w:r>
          </w:p>
        </w:tc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</w:tcPr>
          <w:p w:rsidR="009A190E" w:rsidRPr="00B51986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6E">
              <w:rPr>
                <w:rFonts w:ascii="Times New Roman" w:hAnsi="Times New Roman" w:cs="Times New Roman"/>
                <w:sz w:val="24"/>
                <w:szCs w:val="24"/>
              </w:rPr>
              <w:t>Мораль. Основные принципы и нормы морали. Гуманизм. Добро и зло. Долг и совесть. Моральный выбор. Моральный самоконтроль личности. Моральный идеа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190E" w:rsidRPr="00B51986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9A190E" w:rsidRPr="004F7B6E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90E" w:rsidRPr="00B51986" w:rsidTr="00276D73">
        <w:trPr>
          <w:trHeight w:val="828"/>
        </w:trPr>
        <w:tc>
          <w:tcPr>
            <w:tcW w:w="2268" w:type="dxa"/>
            <w:vMerge/>
          </w:tcPr>
          <w:p w:rsidR="009A190E" w:rsidRPr="007B5921" w:rsidRDefault="009A190E" w:rsidP="00276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</w:tcPr>
          <w:p w:rsidR="009A190E" w:rsidRPr="004F7B6E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6E">
              <w:rPr>
                <w:rFonts w:ascii="Times New Roman" w:hAnsi="Times New Roman" w:cs="Times New Roman"/>
                <w:sz w:val="24"/>
                <w:szCs w:val="24"/>
              </w:rPr>
              <w:t>Религия как феномен культуры. Мировые религии. Религия и церковь в современном мире. Свобода совести. Религиозные объединения Российской Федерации.</w:t>
            </w:r>
          </w:p>
          <w:p w:rsidR="009A190E" w:rsidRPr="004F7B6E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6E">
              <w:rPr>
                <w:rFonts w:ascii="Times New Roman" w:hAnsi="Times New Roman" w:cs="Times New Roman"/>
                <w:sz w:val="24"/>
                <w:szCs w:val="24"/>
              </w:rPr>
              <w:t>Искусство и его роль в жизни людей. Виды искусств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190E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9A190E" w:rsidRPr="004F7B6E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90E" w:rsidRPr="00B51986" w:rsidTr="00276D73">
        <w:trPr>
          <w:trHeight w:val="1416"/>
        </w:trPr>
        <w:tc>
          <w:tcPr>
            <w:tcW w:w="2268" w:type="dxa"/>
            <w:vMerge/>
          </w:tcPr>
          <w:p w:rsidR="009A190E" w:rsidRPr="007B5921" w:rsidRDefault="009A190E" w:rsidP="00276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</w:tcPr>
          <w:p w:rsidR="009A190E" w:rsidRPr="007B5921" w:rsidRDefault="009A190E" w:rsidP="00276D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92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9A190E" w:rsidRPr="004F7B6E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6E">
              <w:rPr>
                <w:rFonts w:ascii="Times New Roman" w:hAnsi="Times New Roman" w:cs="Times New Roman"/>
                <w:sz w:val="24"/>
                <w:szCs w:val="24"/>
              </w:rPr>
              <w:t>Духовная культура личности и общества. Виды культуры.</w:t>
            </w:r>
          </w:p>
          <w:p w:rsidR="009A190E" w:rsidRPr="004F7B6E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6E">
              <w:rPr>
                <w:rFonts w:ascii="Times New Roman" w:hAnsi="Times New Roman" w:cs="Times New Roman"/>
                <w:sz w:val="24"/>
                <w:szCs w:val="24"/>
              </w:rPr>
              <w:t>Наука в современном мире.</w:t>
            </w:r>
          </w:p>
          <w:p w:rsidR="009A190E" w:rsidRPr="004F7B6E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6E">
              <w:rPr>
                <w:rFonts w:ascii="Times New Roman" w:hAnsi="Times New Roman" w:cs="Times New Roman"/>
                <w:sz w:val="24"/>
                <w:szCs w:val="24"/>
              </w:rPr>
              <w:t>Роль образования в жизни человека и общества. Мораль.</w:t>
            </w:r>
          </w:p>
          <w:p w:rsidR="009A190E" w:rsidRPr="004F7B6E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6E">
              <w:rPr>
                <w:rFonts w:ascii="Times New Roman" w:hAnsi="Times New Roman" w:cs="Times New Roman"/>
                <w:sz w:val="24"/>
                <w:szCs w:val="24"/>
              </w:rPr>
              <w:t>Религия. Искусство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9A190E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9A190E" w:rsidRPr="004F7B6E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90E" w:rsidRPr="00B51986" w:rsidTr="00276D73">
        <w:trPr>
          <w:trHeight w:val="441"/>
        </w:trPr>
        <w:tc>
          <w:tcPr>
            <w:tcW w:w="2268" w:type="dxa"/>
            <w:vMerge/>
          </w:tcPr>
          <w:p w:rsidR="009A190E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right w:val="single" w:sz="4" w:space="0" w:color="auto"/>
            </w:tcBorders>
          </w:tcPr>
          <w:p w:rsidR="009A190E" w:rsidRPr="007B5921" w:rsidRDefault="009A190E" w:rsidP="00276D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92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9A190E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доклад на тему: «Добро и зло, долг и совесть – моральный выбор»</w:t>
            </w:r>
          </w:p>
          <w:p w:rsidR="009A190E" w:rsidRPr="004F7B6E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 на тему: «Мировые религ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9A190E" w:rsidRPr="007B5921" w:rsidRDefault="009A190E" w:rsidP="0027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9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</w:tcPr>
          <w:p w:rsidR="009A190E" w:rsidRPr="004F7B6E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90E" w:rsidRPr="00B51986" w:rsidTr="00276D73">
        <w:trPr>
          <w:trHeight w:val="405"/>
        </w:trPr>
        <w:tc>
          <w:tcPr>
            <w:tcW w:w="2268" w:type="dxa"/>
          </w:tcPr>
          <w:p w:rsidR="009A190E" w:rsidRPr="00B51986" w:rsidRDefault="009A190E" w:rsidP="00276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10206" w:type="dxa"/>
          </w:tcPr>
          <w:p w:rsidR="009A190E" w:rsidRPr="00B51986" w:rsidRDefault="009A190E" w:rsidP="00276D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  <w:r w:rsidR="00E346D8">
              <w:rPr>
                <w:rFonts w:ascii="Times New Roman" w:hAnsi="Times New Roman" w:cs="Times New Roman"/>
                <w:b/>
                <w:sz w:val="24"/>
                <w:szCs w:val="24"/>
              </w:rPr>
              <w:t>. Финансовая грамотность.</w:t>
            </w:r>
          </w:p>
        </w:tc>
        <w:tc>
          <w:tcPr>
            <w:tcW w:w="1418" w:type="dxa"/>
          </w:tcPr>
          <w:p w:rsidR="009A190E" w:rsidRPr="007B5921" w:rsidRDefault="009A190E" w:rsidP="0027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9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A190E" w:rsidRPr="00B51986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90E" w:rsidRPr="00B51986" w:rsidTr="00276D73">
        <w:trPr>
          <w:trHeight w:val="551"/>
        </w:trPr>
        <w:tc>
          <w:tcPr>
            <w:tcW w:w="2268" w:type="dxa"/>
            <w:vMerge w:val="restart"/>
          </w:tcPr>
          <w:p w:rsidR="009A190E" w:rsidRPr="00B51986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921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="00276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5921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и экономическая наука. Экономические системы</w:t>
            </w:r>
          </w:p>
        </w:tc>
        <w:tc>
          <w:tcPr>
            <w:tcW w:w="10206" w:type="dxa"/>
          </w:tcPr>
          <w:p w:rsidR="009A190E" w:rsidRPr="004F7B6E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6E">
              <w:rPr>
                <w:rFonts w:ascii="Times New Roman" w:hAnsi="Times New Roman" w:cs="Times New Roman"/>
                <w:sz w:val="24"/>
                <w:szCs w:val="24"/>
              </w:rPr>
              <w:t>Духовная культура личности и общества.</w:t>
            </w:r>
            <w:r w:rsidR="00276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B6E">
              <w:rPr>
                <w:rFonts w:ascii="Times New Roman" w:hAnsi="Times New Roman" w:cs="Times New Roman"/>
                <w:sz w:val="24"/>
                <w:szCs w:val="24"/>
              </w:rPr>
              <w:t>Экономика семьи. Экономика как наука и хозяйство. Главные вопросы экономики. Потребно</w:t>
            </w:r>
            <w:bookmarkStart w:id="0" w:name="_GoBack"/>
            <w:bookmarkEnd w:id="0"/>
            <w:r w:rsidRPr="004F7B6E">
              <w:rPr>
                <w:rFonts w:ascii="Times New Roman" w:hAnsi="Times New Roman" w:cs="Times New Roman"/>
                <w:sz w:val="24"/>
                <w:szCs w:val="24"/>
              </w:rPr>
              <w:t>сти. Выбор и альтернативная стоимость. Ограниченность ресурсов.</w:t>
            </w:r>
          </w:p>
        </w:tc>
        <w:tc>
          <w:tcPr>
            <w:tcW w:w="1418" w:type="dxa"/>
          </w:tcPr>
          <w:p w:rsidR="009A190E" w:rsidRPr="00B51986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9A190E" w:rsidRPr="00B51986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A190E" w:rsidRPr="00B51986" w:rsidTr="00276D73">
        <w:trPr>
          <w:trHeight w:val="267"/>
        </w:trPr>
        <w:tc>
          <w:tcPr>
            <w:tcW w:w="2268" w:type="dxa"/>
            <w:vMerge/>
          </w:tcPr>
          <w:p w:rsidR="009A190E" w:rsidRPr="007B5921" w:rsidRDefault="009A190E" w:rsidP="00276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9A190E" w:rsidRPr="004F7B6E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оры производства. </w:t>
            </w:r>
            <w:r w:rsidRPr="004F7B6E">
              <w:rPr>
                <w:rFonts w:ascii="Times New Roman" w:hAnsi="Times New Roman" w:cs="Times New Roman"/>
                <w:sz w:val="24"/>
                <w:szCs w:val="24"/>
              </w:rPr>
              <w:t>Разделение труда, специализация и обмен.</w:t>
            </w:r>
          </w:p>
        </w:tc>
        <w:tc>
          <w:tcPr>
            <w:tcW w:w="1418" w:type="dxa"/>
          </w:tcPr>
          <w:p w:rsidR="009A190E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9A190E" w:rsidRPr="00B51986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90E" w:rsidRPr="00B51986" w:rsidTr="00276D73">
        <w:trPr>
          <w:trHeight w:val="683"/>
        </w:trPr>
        <w:tc>
          <w:tcPr>
            <w:tcW w:w="2268" w:type="dxa"/>
            <w:vMerge/>
          </w:tcPr>
          <w:p w:rsidR="009A190E" w:rsidRPr="007B5921" w:rsidRDefault="009A190E" w:rsidP="00276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9A190E" w:rsidRPr="004F7B6E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6E">
              <w:rPr>
                <w:rFonts w:ascii="Times New Roman" w:hAnsi="Times New Roman" w:cs="Times New Roman"/>
                <w:sz w:val="24"/>
                <w:szCs w:val="24"/>
              </w:rPr>
              <w:t>Типы экономических систем: традиционная, централизованная (командная) и рыночная экономика.</w:t>
            </w:r>
          </w:p>
        </w:tc>
        <w:tc>
          <w:tcPr>
            <w:tcW w:w="1418" w:type="dxa"/>
          </w:tcPr>
          <w:p w:rsidR="009A190E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9A190E" w:rsidRPr="00B51986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90E" w:rsidRPr="00B51986" w:rsidTr="00276D73">
        <w:trPr>
          <w:trHeight w:val="268"/>
        </w:trPr>
        <w:tc>
          <w:tcPr>
            <w:tcW w:w="2268" w:type="dxa"/>
            <w:vMerge w:val="restart"/>
          </w:tcPr>
          <w:p w:rsidR="009A190E" w:rsidRPr="004F7B6E" w:rsidRDefault="009A190E" w:rsidP="00276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6E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  <w:r w:rsidR="00276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7B6E">
              <w:rPr>
                <w:rFonts w:ascii="Times New Roman" w:hAnsi="Times New Roman" w:cs="Times New Roman"/>
                <w:b/>
                <w:sz w:val="24"/>
                <w:szCs w:val="24"/>
              </w:rPr>
              <w:t>Рынок. Фирма. Роль государства в экономике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9A190E" w:rsidRPr="004F7B6E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6E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Рынок одного товара. Спрос. Факторы спроса. Предложение. Факторы предложения. Рыночное равновесие. Основные рыночные структуры: совершенная и несовершенная конкуренция. Роль фирм в экономике.</w:t>
            </w:r>
          </w:p>
        </w:tc>
        <w:tc>
          <w:tcPr>
            <w:tcW w:w="1418" w:type="dxa"/>
          </w:tcPr>
          <w:p w:rsidR="009A190E" w:rsidRPr="00B51986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9A190E" w:rsidRPr="00B51986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A190E" w:rsidRPr="00B51986" w:rsidTr="00276D73">
        <w:trPr>
          <w:trHeight w:val="574"/>
        </w:trPr>
        <w:tc>
          <w:tcPr>
            <w:tcW w:w="2268" w:type="dxa"/>
            <w:vMerge/>
          </w:tcPr>
          <w:p w:rsidR="009A190E" w:rsidRPr="004F7B6E" w:rsidRDefault="009A190E" w:rsidP="0027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9A190E" w:rsidRPr="004F7B6E" w:rsidRDefault="009A190E" w:rsidP="00276D73">
            <w:pPr>
              <w:jc w:val="both"/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</w:pPr>
            <w:r w:rsidRPr="004F7B6E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Издержки, в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ыручка, прибыль. Производитель</w:t>
            </w:r>
            <w:r w:rsidRPr="004F7B6E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ность труда. Основные организационные формы бизнеса в России. Основные источники финансирования бизнеса.</w:t>
            </w:r>
          </w:p>
        </w:tc>
        <w:tc>
          <w:tcPr>
            <w:tcW w:w="1418" w:type="dxa"/>
          </w:tcPr>
          <w:p w:rsidR="009A190E" w:rsidRPr="00B51986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9A190E" w:rsidRPr="00B51986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190E" w:rsidRPr="00B51986" w:rsidTr="00276D73">
        <w:trPr>
          <w:trHeight w:val="709"/>
        </w:trPr>
        <w:tc>
          <w:tcPr>
            <w:tcW w:w="2268" w:type="dxa"/>
            <w:vMerge/>
          </w:tcPr>
          <w:p w:rsidR="009A190E" w:rsidRPr="004F7B6E" w:rsidRDefault="009A190E" w:rsidP="0027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9A190E" w:rsidRPr="004F7B6E" w:rsidRDefault="009A190E" w:rsidP="00276D73">
            <w:pPr>
              <w:jc w:val="both"/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</w:pPr>
            <w:r w:rsidRPr="004F7B6E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Частные и общественные блага. Функции государства в экономике. Понятие ВВП и его структура. Экономический рост и развитие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. Экономические циклы. Виды на</w:t>
            </w:r>
            <w:r w:rsidRPr="004F7B6E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логов. Государственные расходы. Государственный бюджет. Государственный долг. Основы налоговой политики государств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190E" w:rsidRPr="00B51986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A190E" w:rsidRPr="00B51986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190E" w:rsidRPr="00B51986" w:rsidTr="00276D73">
        <w:trPr>
          <w:trHeight w:val="418"/>
        </w:trPr>
        <w:tc>
          <w:tcPr>
            <w:tcW w:w="2268" w:type="dxa"/>
            <w:vMerge/>
          </w:tcPr>
          <w:p w:rsidR="009A190E" w:rsidRPr="004F7B6E" w:rsidRDefault="009A190E" w:rsidP="0027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A190E" w:rsidRPr="004A08DF" w:rsidRDefault="009A190E" w:rsidP="00276D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8D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9A190E" w:rsidRPr="004F7B6E" w:rsidRDefault="009A190E" w:rsidP="00276D73">
            <w:pPr>
              <w:jc w:val="both"/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</w:pPr>
            <w:r w:rsidRPr="004F7B6E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Акции и облигации. Фо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ндовый рынок. Основы менеджмен</w:t>
            </w:r>
            <w:r w:rsidRPr="004F7B6E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та и маркетинга. Деньги. Процент. Банковская система. Роль Центрального банка. Основные операции коммерческих банков. Инфляция. Виды, причины и последствия инфляции. Антиинфляционные меры. Основы денежной политики государств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190E" w:rsidRPr="00B51986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A190E" w:rsidRPr="009262E2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90E" w:rsidRPr="00B51986" w:rsidTr="00276D73">
        <w:trPr>
          <w:trHeight w:val="639"/>
        </w:trPr>
        <w:tc>
          <w:tcPr>
            <w:tcW w:w="2268" w:type="dxa"/>
            <w:vMerge/>
          </w:tcPr>
          <w:p w:rsidR="009A190E" w:rsidRPr="004F7B6E" w:rsidRDefault="009A190E" w:rsidP="0027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9A190E" w:rsidRPr="004A08DF" w:rsidRDefault="009A190E" w:rsidP="00276D73">
            <w:pPr>
              <w:jc w:val="both"/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</w:pPr>
            <w:r w:rsidRPr="004A08DF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>Самостоятельная работа</w:t>
            </w:r>
          </w:p>
          <w:p w:rsidR="009A190E" w:rsidRDefault="009A190E" w:rsidP="00276D73">
            <w:pPr>
              <w:jc w:val="both"/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Подготовить тест на тему: «Рыночная экономика»</w:t>
            </w:r>
          </w:p>
          <w:p w:rsidR="009A190E" w:rsidRDefault="009A190E" w:rsidP="00276D73">
            <w:pPr>
              <w:jc w:val="both"/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Подготовить реферат на тему: «Значение производительности труда для роста экономики»</w:t>
            </w:r>
          </w:p>
          <w:p w:rsidR="009A190E" w:rsidRDefault="009A190E" w:rsidP="00276D73">
            <w:pPr>
              <w:jc w:val="both"/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Составить бизнес-план: «Моя фирма»</w:t>
            </w:r>
          </w:p>
          <w:p w:rsidR="009A190E" w:rsidRPr="004F7B6E" w:rsidRDefault="009A190E" w:rsidP="00276D73">
            <w:pPr>
              <w:jc w:val="both"/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Подготовить доклад на тему: «Государственный бюджет и решение социальных проблем в обществе»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190E" w:rsidRPr="004E59EE" w:rsidRDefault="009A190E" w:rsidP="0027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9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A190E" w:rsidRPr="003A00EC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90E" w:rsidRPr="00B51986" w:rsidTr="00276D73">
        <w:trPr>
          <w:trHeight w:val="904"/>
        </w:trPr>
        <w:tc>
          <w:tcPr>
            <w:tcW w:w="2268" w:type="dxa"/>
            <w:vMerge w:val="restart"/>
          </w:tcPr>
          <w:p w:rsidR="009A190E" w:rsidRPr="00765504" w:rsidRDefault="009A190E" w:rsidP="0027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504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  <w:r w:rsidR="00276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5504">
              <w:rPr>
                <w:rFonts w:ascii="Times New Roman" w:hAnsi="Times New Roman" w:cs="Times New Roman"/>
                <w:b/>
                <w:sz w:val="24"/>
                <w:szCs w:val="24"/>
              </w:rPr>
              <w:t>Рынок труда и безработица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9A190E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Спрос на труд и его факторы. Предложение труда. Факторы предложения труда. Роль профсоюзов и государства на рынках труда. Человеческий капи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190E" w:rsidRPr="00765504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Понятие безработицы, ее причины и экономические последствия.</w:t>
            </w:r>
          </w:p>
        </w:tc>
        <w:tc>
          <w:tcPr>
            <w:tcW w:w="1418" w:type="dxa"/>
          </w:tcPr>
          <w:p w:rsidR="009A190E" w:rsidRPr="00B51986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9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9A190E" w:rsidRPr="002B5ECD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90E" w:rsidRPr="00B51986" w:rsidTr="00276D73">
        <w:trPr>
          <w:trHeight w:val="420"/>
        </w:trPr>
        <w:tc>
          <w:tcPr>
            <w:tcW w:w="2268" w:type="dxa"/>
            <w:vMerge/>
          </w:tcPr>
          <w:p w:rsidR="009A190E" w:rsidRPr="00765504" w:rsidRDefault="009A190E" w:rsidP="0027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9A190E" w:rsidRPr="00765504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Рациональный потребитель. Защита прав потребителя.</w:t>
            </w:r>
          </w:p>
        </w:tc>
        <w:tc>
          <w:tcPr>
            <w:tcW w:w="1418" w:type="dxa"/>
          </w:tcPr>
          <w:p w:rsidR="009A190E" w:rsidRPr="00B51986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9A190E" w:rsidRPr="00B51986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190E" w:rsidRPr="00B51986" w:rsidTr="00276D73">
        <w:trPr>
          <w:trHeight w:val="413"/>
        </w:trPr>
        <w:tc>
          <w:tcPr>
            <w:tcW w:w="2268" w:type="dxa"/>
            <w:vMerge/>
          </w:tcPr>
          <w:p w:rsidR="009A190E" w:rsidRPr="00765504" w:rsidRDefault="009A190E" w:rsidP="0027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9A190E" w:rsidRPr="00765504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Основные доходы и расходы семьи. Реальный и номинальный доход. Сбережения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190E" w:rsidRPr="00B51986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A190E" w:rsidRPr="00B51986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190E" w:rsidRPr="00B51986" w:rsidTr="00276D73">
        <w:trPr>
          <w:trHeight w:val="826"/>
        </w:trPr>
        <w:tc>
          <w:tcPr>
            <w:tcW w:w="2268" w:type="dxa"/>
            <w:vMerge/>
          </w:tcPr>
          <w:p w:rsidR="009A190E" w:rsidRPr="00765504" w:rsidRDefault="009A190E" w:rsidP="0027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9A190E" w:rsidRPr="004A08DF" w:rsidRDefault="009A190E" w:rsidP="00276D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8D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9A190E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ЭССЕ на тему: «Значение образования для профессиональной подготовки»</w:t>
            </w:r>
          </w:p>
          <w:p w:rsidR="009A190E" w:rsidRPr="00765504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 на тему: «Безработица, причины и экономические последствия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190E" w:rsidRPr="004A08DF" w:rsidRDefault="009A190E" w:rsidP="0027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8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A190E" w:rsidRPr="003A00EC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90E" w:rsidRPr="00B51986" w:rsidTr="00276D73">
        <w:trPr>
          <w:trHeight w:val="1277"/>
        </w:trPr>
        <w:tc>
          <w:tcPr>
            <w:tcW w:w="2268" w:type="dxa"/>
            <w:vMerge w:val="restart"/>
          </w:tcPr>
          <w:p w:rsidR="009A190E" w:rsidRPr="00B51986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  <w:r w:rsidR="00276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550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облемы экономики России. Элементы международной экономики.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9A190E" w:rsidRPr="00765504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Становление современной рыночной экономики России. Особенности современной экономики России, ее экономические институты. Основные проблемы экономики России и ее регионов. Экономическая политика Российской Федерации. Россия в мировой экономике.</w:t>
            </w:r>
          </w:p>
          <w:p w:rsidR="009A190E" w:rsidRPr="00B51986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Организация международной торговли. Государственная политика в области международной торговли. Глобальные экономические проблемы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190E" w:rsidRPr="00B51986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190E" w:rsidRPr="00B51986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A190E" w:rsidRPr="00B51986" w:rsidTr="00276D73">
        <w:trPr>
          <w:trHeight w:val="1452"/>
        </w:trPr>
        <w:tc>
          <w:tcPr>
            <w:tcW w:w="2268" w:type="dxa"/>
            <w:vMerge/>
          </w:tcPr>
          <w:p w:rsidR="009A190E" w:rsidRDefault="009A190E" w:rsidP="0027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A190E" w:rsidRPr="004A08DF" w:rsidRDefault="009A190E" w:rsidP="00276D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8D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9A190E" w:rsidRPr="00765504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Экономика как наука.</w:t>
            </w:r>
          </w:p>
          <w:p w:rsidR="009A190E" w:rsidRPr="00765504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Типы экономических систем. Факторы спроса и предложения. Функции государства в экономике.</w:t>
            </w:r>
          </w:p>
          <w:p w:rsidR="009A190E" w:rsidRPr="00765504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Причины безработицы и трудоустройство. Особенности современной экономики Росси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190E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A190E" w:rsidRPr="002B5ECD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90E" w:rsidRPr="00B51986" w:rsidTr="00276D73">
        <w:trPr>
          <w:trHeight w:val="237"/>
        </w:trPr>
        <w:tc>
          <w:tcPr>
            <w:tcW w:w="2268" w:type="dxa"/>
            <w:vMerge/>
          </w:tcPr>
          <w:p w:rsidR="009A190E" w:rsidRDefault="009A190E" w:rsidP="0027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A190E" w:rsidRPr="004A08DF" w:rsidRDefault="009A190E" w:rsidP="00276D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8D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9A190E" w:rsidRPr="00765504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доклады на тему: «Россия в мировой экономике», «Глобальные экономические проблем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190E" w:rsidRPr="004A08DF" w:rsidRDefault="009A190E" w:rsidP="0027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8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A190E" w:rsidRPr="003A00EC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90E" w:rsidRPr="00B51986" w:rsidTr="00276D73">
        <w:trPr>
          <w:trHeight w:val="438"/>
        </w:trPr>
        <w:tc>
          <w:tcPr>
            <w:tcW w:w="2268" w:type="dxa"/>
          </w:tcPr>
          <w:p w:rsidR="009A190E" w:rsidRPr="00765504" w:rsidRDefault="009A190E" w:rsidP="00276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5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4</w:t>
            </w: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9A190E" w:rsidRPr="00B51986" w:rsidRDefault="009A190E" w:rsidP="00276D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отношения</w:t>
            </w:r>
          </w:p>
        </w:tc>
        <w:tc>
          <w:tcPr>
            <w:tcW w:w="1418" w:type="dxa"/>
          </w:tcPr>
          <w:p w:rsidR="009A190E" w:rsidRPr="004A08DF" w:rsidRDefault="009A190E" w:rsidP="0027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8D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9A190E" w:rsidRPr="00B51986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90E" w:rsidRPr="00B51986" w:rsidTr="00276D73">
        <w:trPr>
          <w:trHeight w:val="397"/>
        </w:trPr>
        <w:tc>
          <w:tcPr>
            <w:tcW w:w="2268" w:type="dxa"/>
            <w:vMerge w:val="restart"/>
          </w:tcPr>
          <w:p w:rsidR="009A190E" w:rsidRPr="00B51986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8DF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  <w:r w:rsidR="00276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550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роль и стратификация</w:t>
            </w:r>
          </w:p>
        </w:tc>
        <w:tc>
          <w:tcPr>
            <w:tcW w:w="10206" w:type="dxa"/>
          </w:tcPr>
          <w:p w:rsidR="009A190E" w:rsidRPr="00B51986" w:rsidRDefault="009A190E" w:rsidP="00276D7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Социальные отношения. Понятие о социальных общностях и группах. Социальная стратификация. Социальная мобильность.</w:t>
            </w:r>
          </w:p>
        </w:tc>
        <w:tc>
          <w:tcPr>
            <w:tcW w:w="1418" w:type="dxa"/>
          </w:tcPr>
          <w:p w:rsidR="009A190E" w:rsidRPr="00B51986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9A190E" w:rsidRPr="002B5ECD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90E" w:rsidRPr="00B51986" w:rsidTr="00276D73">
        <w:trPr>
          <w:trHeight w:val="934"/>
        </w:trPr>
        <w:tc>
          <w:tcPr>
            <w:tcW w:w="2268" w:type="dxa"/>
            <w:vMerge/>
          </w:tcPr>
          <w:p w:rsidR="009A190E" w:rsidRPr="004A08DF" w:rsidRDefault="009A190E" w:rsidP="00276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9A190E" w:rsidRPr="00765504" w:rsidRDefault="009A190E" w:rsidP="00276D7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Социальная роль. Многообразие социальных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в юношеском возрасте. Соци</w:t>
            </w: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альные роли человека в семье и трудовом коллективе.</w:t>
            </w:r>
          </w:p>
          <w:p w:rsidR="009A190E" w:rsidRPr="00765504" w:rsidRDefault="009A190E" w:rsidP="00276D73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Социальный статус и престиж. Престижность профессиональной деятельности.</w:t>
            </w:r>
          </w:p>
        </w:tc>
        <w:tc>
          <w:tcPr>
            <w:tcW w:w="1418" w:type="dxa"/>
          </w:tcPr>
          <w:p w:rsidR="009A190E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9A190E" w:rsidRPr="00B51986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190E" w:rsidRPr="00B51986" w:rsidTr="00276D73">
        <w:trPr>
          <w:trHeight w:val="1050"/>
        </w:trPr>
        <w:tc>
          <w:tcPr>
            <w:tcW w:w="2268" w:type="dxa"/>
            <w:vMerge w:val="restart"/>
          </w:tcPr>
          <w:p w:rsidR="009A190E" w:rsidRPr="00765504" w:rsidRDefault="009A190E" w:rsidP="00276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14A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  <w:r w:rsidR="00276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550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нормы и конфликты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9A190E" w:rsidRPr="00B51986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Социальный контроль. Виды социальных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анкций. Самоконтроль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</w:t>
            </w: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антное</w:t>
            </w:r>
            <w:proofErr w:type="spellEnd"/>
            <w:r w:rsidRPr="00765504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, его формы, проявления. 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ка негативных фор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ант</w:t>
            </w: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765504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среди молодежи. Опасность наркомании, алкоголизма. Социальная и личностная значимость здорового образа жизн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190E" w:rsidRPr="00B51986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190E" w:rsidRPr="002B5ECD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90E" w:rsidRPr="00B51986" w:rsidTr="00276D73">
        <w:trPr>
          <w:trHeight w:val="591"/>
        </w:trPr>
        <w:tc>
          <w:tcPr>
            <w:tcW w:w="2268" w:type="dxa"/>
            <w:vMerge/>
          </w:tcPr>
          <w:p w:rsidR="009A190E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A190E" w:rsidRPr="0079514A" w:rsidRDefault="009A190E" w:rsidP="00276D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14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9A190E" w:rsidRPr="00765504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Социальный конфликт. Причины и истоки возникновения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ых конфлик</w:t>
            </w: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тов. Пути разрешения социальных конфлик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190E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A190E" w:rsidRPr="002B5ECD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90E" w:rsidRPr="00B51986" w:rsidTr="00276D73">
        <w:trPr>
          <w:trHeight w:val="495"/>
        </w:trPr>
        <w:tc>
          <w:tcPr>
            <w:tcW w:w="2268" w:type="dxa"/>
            <w:vMerge/>
          </w:tcPr>
          <w:p w:rsidR="009A190E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9A190E" w:rsidRPr="0079514A" w:rsidRDefault="009A190E" w:rsidP="00276D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14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9A190E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доклад на тему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ан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, его формы и проявления в молодёжной среде»</w:t>
            </w:r>
          </w:p>
          <w:p w:rsidR="009A190E" w:rsidRPr="00765504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ЭССЕ на тему: «Причины и истоки возникновения социальных конфликтов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190E" w:rsidRPr="0079514A" w:rsidRDefault="009A190E" w:rsidP="0027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1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A190E" w:rsidRPr="003A00EC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90E" w:rsidRPr="00B51986" w:rsidTr="00276D73">
        <w:trPr>
          <w:trHeight w:val="1122"/>
        </w:trPr>
        <w:tc>
          <w:tcPr>
            <w:tcW w:w="2268" w:type="dxa"/>
            <w:vMerge w:val="restart"/>
          </w:tcPr>
          <w:p w:rsidR="009A190E" w:rsidRPr="00B51986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14A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  <w:r w:rsidR="00276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514A">
              <w:rPr>
                <w:rFonts w:ascii="Times New Roman" w:hAnsi="Times New Roman" w:cs="Times New Roman"/>
                <w:b/>
                <w:sz w:val="24"/>
                <w:szCs w:val="24"/>
              </w:rPr>
              <w:t>Важнейшие социальные общности и группы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9A190E" w:rsidRPr="00765504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Особенности социальной стратификации в современной России. Демографические, профессиональные, поселенческие и иные группы.</w:t>
            </w:r>
          </w:p>
          <w:p w:rsidR="009A190E" w:rsidRPr="00765504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Молодежь как социальная группа. Особ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олодежной политики в Россий</w:t>
            </w: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ской Федерации.</w:t>
            </w:r>
          </w:p>
        </w:tc>
        <w:tc>
          <w:tcPr>
            <w:tcW w:w="1418" w:type="dxa"/>
          </w:tcPr>
          <w:p w:rsidR="009A190E" w:rsidRPr="00B51986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9A190E" w:rsidRPr="00B51986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A190E" w:rsidRPr="00B51986" w:rsidTr="00276D73">
        <w:trPr>
          <w:trHeight w:val="542"/>
        </w:trPr>
        <w:tc>
          <w:tcPr>
            <w:tcW w:w="2268" w:type="dxa"/>
            <w:vMerge/>
          </w:tcPr>
          <w:p w:rsidR="009A190E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9A190E" w:rsidRPr="00765504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Этнические общности. Межнациональные 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соци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лик</w:t>
            </w: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ты, пути их разрешения. Конституционные принципы национальной политики в Российской Федерации.</w:t>
            </w:r>
          </w:p>
        </w:tc>
        <w:tc>
          <w:tcPr>
            <w:tcW w:w="1418" w:type="dxa"/>
          </w:tcPr>
          <w:p w:rsidR="009A190E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9A190E" w:rsidRPr="00B51986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90E" w:rsidRPr="00B51986" w:rsidTr="00276D73">
        <w:trPr>
          <w:trHeight w:val="1118"/>
        </w:trPr>
        <w:tc>
          <w:tcPr>
            <w:tcW w:w="2268" w:type="dxa"/>
            <w:vMerge/>
          </w:tcPr>
          <w:p w:rsidR="009A190E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9A190E" w:rsidRPr="00765504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Семья как малая социальная группа. Семья и брак. Современная демографическая ситуация в Российской Федерации. Семейное право и семейные правоотношения. Понятие семейных правоотношений. Порядок, условия заключения и расторжения брака. Права и обязанности супругов. Брачный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р. Правовые отношения роди</w:t>
            </w: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телей и детей. Опека и попечительство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190E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A190E" w:rsidRPr="00B51986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90E" w:rsidRPr="00B51986" w:rsidTr="00276D73">
        <w:trPr>
          <w:trHeight w:val="1440"/>
        </w:trPr>
        <w:tc>
          <w:tcPr>
            <w:tcW w:w="2268" w:type="dxa"/>
            <w:vMerge/>
          </w:tcPr>
          <w:p w:rsidR="009A190E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A190E" w:rsidRPr="0079514A" w:rsidRDefault="009A190E" w:rsidP="00276D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 </w:t>
            </w:r>
          </w:p>
          <w:p w:rsidR="009A190E" w:rsidRPr="00765504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Социальная стратификация. Виды социальных норм.</w:t>
            </w:r>
          </w:p>
          <w:p w:rsidR="009A190E" w:rsidRPr="00765504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Социальные конфликты.</w:t>
            </w:r>
          </w:p>
          <w:p w:rsidR="009A190E" w:rsidRPr="00765504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Социальная стратификация в современной России. Межнациональные отношения.</w:t>
            </w:r>
          </w:p>
          <w:p w:rsidR="009A190E" w:rsidRPr="00765504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4">
              <w:rPr>
                <w:rFonts w:ascii="Times New Roman" w:hAnsi="Times New Roman" w:cs="Times New Roman"/>
                <w:sz w:val="24"/>
                <w:szCs w:val="24"/>
              </w:rPr>
              <w:t>Семья в современной Росси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190E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A190E" w:rsidRPr="00B51986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90E" w:rsidRPr="00B51986" w:rsidTr="00276D73">
        <w:trPr>
          <w:trHeight w:val="477"/>
        </w:trPr>
        <w:tc>
          <w:tcPr>
            <w:tcW w:w="2268" w:type="dxa"/>
            <w:vMerge/>
          </w:tcPr>
          <w:p w:rsidR="009A190E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9A190E" w:rsidRPr="0079514A" w:rsidRDefault="009A190E" w:rsidP="00276D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14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9A190E" w:rsidRPr="00765504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доклады на тему: «Народы Приамурья Хабаровского края», «Роль семьи в современной России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190E" w:rsidRPr="0079514A" w:rsidRDefault="009A190E" w:rsidP="0027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1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A190E" w:rsidRPr="00B51986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90E" w:rsidRPr="00B51986" w:rsidTr="00276D73">
        <w:trPr>
          <w:trHeight w:val="399"/>
        </w:trPr>
        <w:tc>
          <w:tcPr>
            <w:tcW w:w="2268" w:type="dxa"/>
          </w:tcPr>
          <w:p w:rsidR="009A190E" w:rsidRPr="0079514A" w:rsidRDefault="009A190E" w:rsidP="00276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14A"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</w:p>
        </w:tc>
        <w:tc>
          <w:tcPr>
            <w:tcW w:w="10206" w:type="dxa"/>
          </w:tcPr>
          <w:p w:rsidR="009A190E" w:rsidRPr="00765504" w:rsidRDefault="009A190E" w:rsidP="00276D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504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</w:t>
            </w:r>
          </w:p>
        </w:tc>
        <w:tc>
          <w:tcPr>
            <w:tcW w:w="1418" w:type="dxa"/>
          </w:tcPr>
          <w:p w:rsidR="009A190E" w:rsidRPr="0079514A" w:rsidRDefault="009A190E" w:rsidP="0027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14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9A190E" w:rsidRPr="00B51986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190E" w:rsidRPr="00B51986" w:rsidTr="00276D73">
        <w:trPr>
          <w:trHeight w:val="703"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9A190E" w:rsidRPr="00213037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14A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  <w:r w:rsidR="00276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514A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и власть. Государство в политической системе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A190E" w:rsidRPr="00F85ADC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DC">
              <w:rPr>
                <w:rFonts w:ascii="Times New Roman" w:hAnsi="Times New Roman" w:cs="Times New Roman"/>
                <w:sz w:val="24"/>
                <w:szCs w:val="24"/>
              </w:rPr>
              <w:t>Понятие власти. Типы общественной власти. Политика как общественное явление. Политическая система, ее внутренняя структура. Политические институты. Государство как политический институт. Признаки государства. Государственный суверенитет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190E" w:rsidRPr="00B51986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A190E" w:rsidRPr="00B51986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A190E" w:rsidRPr="00B51986" w:rsidTr="00276D73">
        <w:trPr>
          <w:trHeight w:val="842"/>
        </w:trPr>
        <w:tc>
          <w:tcPr>
            <w:tcW w:w="2268" w:type="dxa"/>
            <w:vMerge/>
          </w:tcPr>
          <w:p w:rsidR="009A190E" w:rsidRPr="0079514A" w:rsidRDefault="009A190E" w:rsidP="00276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A190E" w:rsidRPr="00F85ADC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DC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и внешние функции государ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функционального на</w:t>
            </w:r>
            <w:r w:rsidRPr="00F85ADC">
              <w:rPr>
                <w:rFonts w:ascii="Times New Roman" w:hAnsi="Times New Roman" w:cs="Times New Roman"/>
                <w:sz w:val="24"/>
                <w:szCs w:val="24"/>
              </w:rPr>
              <w:t>значения современных государств. Межгосударственная интеграция, формирование надгосударственных институтов — основные ос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сти развития современной по</w:t>
            </w:r>
            <w:r w:rsidRPr="00F85ADC">
              <w:rPr>
                <w:rFonts w:ascii="Times New Roman" w:hAnsi="Times New Roman" w:cs="Times New Roman"/>
                <w:sz w:val="24"/>
                <w:szCs w:val="24"/>
              </w:rPr>
              <w:t>литической системы.</w:t>
            </w:r>
          </w:p>
        </w:tc>
        <w:tc>
          <w:tcPr>
            <w:tcW w:w="1418" w:type="dxa"/>
          </w:tcPr>
          <w:p w:rsidR="009A190E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9A190E" w:rsidRPr="00B51986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90E" w:rsidRPr="00B51986" w:rsidTr="00276D73">
        <w:trPr>
          <w:trHeight w:val="840"/>
        </w:trPr>
        <w:tc>
          <w:tcPr>
            <w:tcW w:w="2268" w:type="dxa"/>
            <w:vMerge/>
          </w:tcPr>
          <w:p w:rsidR="009A190E" w:rsidRPr="0079514A" w:rsidRDefault="009A190E" w:rsidP="00276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A190E" w:rsidRPr="00F85ADC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DC">
              <w:rPr>
                <w:rFonts w:ascii="Times New Roman" w:hAnsi="Times New Roman" w:cs="Times New Roman"/>
                <w:sz w:val="24"/>
                <w:szCs w:val="24"/>
              </w:rPr>
              <w:t>Формы государства: формы правления,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ьно-государственное устрой</w:t>
            </w:r>
            <w:r w:rsidRPr="00F85ADC">
              <w:rPr>
                <w:rFonts w:ascii="Times New Roman" w:hAnsi="Times New Roman" w:cs="Times New Roman"/>
                <w:sz w:val="24"/>
                <w:szCs w:val="24"/>
              </w:rPr>
              <w:t>ство, политический режим. Типология политических режимов. Демократия, ее основные ценности и признаки. Условия формирования дем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ческих институтов и традиц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190E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A190E" w:rsidRPr="00B51986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90E" w:rsidRPr="00B51986" w:rsidTr="00276D73">
        <w:trPr>
          <w:trHeight w:val="377"/>
        </w:trPr>
        <w:tc>
          <w:tcPr>
            <w:tcW w:w="2268" w:type="dxa"/>
            <w:vMerge/>
          </w:tcPr>
          <w:p w:rsidR="009A190E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A190E" w:rsidRPr="0079514A" w:rsidRDefault="009A190E" w:rsidP="00276D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14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9A190E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оект на тему: «Элита и лидерство в современной России»</w:t>
            </w:r>
          </w:p>
          <w:p w:rsidR="009A190E" w:rsidRPr="00F85ADC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 на тему: «Политические режимы и их признаки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190E" w:rsidRPr="0079514A" w:rsidRDefault="009A190E" w:rsidP="0027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1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A190E" w:rsidRPr="00B51986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90E" w:rsidRPr="00B51986" w:rsidTr="00276D73">
        <w:trPr>
          <w:trHeight w:val="864"/>
        </w:trPr>
        <w:tc>
          <w:tcPr>
            <w:tcW w:w="2268" w:type="dxa"/>
            <w:vMerge w:val="restart"/>
          </w:tcPr>
          <w:p w:rsidR="009A190E" w:rsidRPr="0079514A" w:rsidRDefault="009A190E" w:rsidP="00276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14A">
              <w:rPr>
                <w:rFonts w:ascii="Times New Roman" w:hAnsi="Times New Roman" w:cs="Times New Roman"/>
                <w:b/>
                <w:sz w:val="24"/>
                <w:szCs w:val="24"/>
              </w:rPr>
              <w:t>5.2 Участники политического процесса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A190E" w:rsidRPr="00F85ADC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DC">
              <w:rPr>
                <w:rFonts w:ascii="Times New Roman" w:hAnsi="Times New Roman" w:cs="Times New Roman"/>
                <w:sz w:val="24"/>
                <w:szCs w:val="24"/>
              </w:rPr>
              <w:t>Личность и государство. Политический статус личности. Политическое участие и его типы. Причины и особенности экстремистских форм политического участия. Политическое лидерство. Лидеры и ведомые. Политическая элита, особенности ее формирования в современной России.</w:t>
            </w:r>
          </w:p>
        </w:tc>
        <w:tc>
          <w:tcPr>
            <w:tcW w:w="1418" w:type="dxa"/>
          </w:tcPr>
          <w:p w:rsidR="009A190E" w:rsidRPr="00B51986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9A190E" w:rsidRPr="00B51986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90E" w:rsidRPr="00B51986" w:rsidTr="00276D73">
        <w:trPr>
          <w:trHeight w:val="1953"/>
        </w:trPr>
        <w:tc>
          <w:tcPr>
            <w:tcW w:w="2268" w:type="dxa"/>
            <w:vMerge/>
          </w:tcPr>
          <w:p w:rsidR="009A190E" w:rsidRPr="0079514A" w:rsidRDefault="009A190E" w:rsidP="00276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A190E" w:rsidRPr="00F85ADC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DC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 и государство. Гражданские инициативы.</w:t>
            </w:r>
          </w:p>
          <w:p w:rsidR="009A190E" w:rsidRPr="00F85ADC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DC">
              <w:rPr>
                <w:rFonts w:ascii="Times New Roman" w:hAnsi="Times New Roman" w:cs="Times New Roman"/>
                <w:sz w:val="24"/>
                <w:szCs w:val="24"/>
              </w:rPr>
              <w:t>Отличительные черты выборов в демократич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. Абсентеизм, его при</w:t>
            </w:r>
            <w:r w:rsidRPr="00F85ADC">
              <w:rPr>
                <w:rFonts w:ascii="Times New Roman" w:hAnsi="Times New Roman" w:cs="Times New Roman"/>
                <w:sz w:val="24"/>
                <w:szCs w:val="24"/>
              </w:rPr>
              <w:t>чины и опасность. Избирательная кампания в Российской Федерации.</w:t>
            </w:r>
          </w:p>
          <w:p w:rsidR="009A190E" w:rsidRPr="00F85ADC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DC"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 движения, их классификация. Современные идейно- политические системы: консерватизм, либерализм, социал-демократия, коммунизм. Законодательное регулирование деятельности партий в Российской Федерации. Роль средств массовой информации в политической жизни обществ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190E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A190E" w:rsidRPr="00B51986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90E" w:rsidRPr="00B51986" w:rsidTr="00276D73">
        <w:trPr>
          <w:trHeight w:val="1686"/>
        </w:trPr>
        <w:tc>
          <w:tcPr>
            <w:tcW w:w="2268" w:type="dxa"/>
            <w:vMerge/>
          </w:tcPr>
          <w:p w:rsidR="009A190E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A190E" w:rsidRPr="0079514A" w:rsidRDefault="009A190E" w:rsidP="00276D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14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9A190E" w:rsidRPr="00F85ADC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DC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общества, ее структура. Государство в политической системе общества. Функции государства.</w:t>
            </w:r>
          </w:p>
          <w:p w:rsidR="009A190E" w:rsidRPr="00F85ADC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DC">
              <w:rPr>
                <w:rFonts w:ascii="Times New Roman" w:hAnsi="Times New Roman" w:cs="Times New Roman"/>
                <w:sz w:val="24"/>
                <w:szCs w:val="24"/>
              </w:rPr>
              <w:t>Формы государства.</w:t>
            </w:r>
          </w:p>
          <w:p w:rsidR="009A190E" w:rsidRPr="00F85ADC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DC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 и правовое государство. Избирательное право в Российской Федерации. Личность и государство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190E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A190E" w:rsidRPr="00B51986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90E" w:rsidRPr="00B51986" w:rsidTr="00276D73">
        <w:trPr>
          <w:trHeight w:val="423"/>
        </w:trPr>
        <w:tc>
          <w:tcPr>
            <w:tcW w:w="2268" w:type="dxa"/>
            <w:vMerge/>
          </w:tcPr>
          <w:p w:rsidR="009A190E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9A190E" w:rsidRPr="0079514A" w:rsidRDefault="009A190E" w:rsidP="00276D73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14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9A190E" w:rsidRPr="00F85ADC" w:rsidRDefault="009A190E" w:rsidP="00276D73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ЭССЕ на темы: «Гражданское общество в РФ», «Политические партии, движения и их классификация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190E" w:rsidRPr="0079514A" w:rsidRDefault="009A190E" w:rsidP="0027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1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A190E" w:rsidRPr="00B51986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90E" w:rsidRPr="00B51986" w:rsidTr="00276D73">
        <w:trPr>
          <w:trHeight w:val="325"/>
        </w:trPr>
        <w:tc>
          <w:tcPr>
            <w:tcW w:w="2268" w:type="dxa"/>
          </w:tcPr>
          <w:p w:rsidR="009A190E" w:rsidRPr="00871CAE" w:rsidRDefault="009A190E" w:rsidP="00276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CAE"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</w:p>
        </w:tc>
        <w:tc>
          <w:tcPr>
            <w:tcW w:w="10206" w:type="dxa"/>
          </w:tcPr>
          <w:p w:rsidR="009A190E" w:rsidRPr="00B51986" w:rsidRDefault="009A190E" w:rsidP="00276D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1418" w:type="dxa"/>
          </w:tcPr>
          <w:p w:rsidR="009A190E" w:rsidRPr="00871CAE" w:rsidRDefault="00276D73" w:rsidP="0027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9A190E" w:rsidRPr="00B51986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90E" w:rsidRPr="00B51986" w:rsidTr="00276D73">
        <w:trPr>
          <w:trHeight w:val="854"/>
        </w:trPr>
        <w:tc>
          <w:tcPr>
            <w:tcW w:w="2268" w:type="dxa"/>
            <w:vMerge w:val="restart"/>
          </w:tcPr>
          <w:p w:rsidR="009A190E" w:rsidRPr="00871CAE" w:rsidRDefault="009A190E" w:rsidP="00276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CAE">
              <w:rPr>
                <w:rFonts w:ascii="Times New Roman" w:hAnsi="Times New Roman" w:cs="Times New Roman"/>
                <w:b/>
                <w:sz w:val="24"/>
                <w:szCs w:val="24"/>
              </w:rPr>
              <w:t>6.1 Правовое регулирование общественных отношений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9A190E" w:rsidRPr="00F85ADC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DC">
              <w:rPr>
                <w:rFonts w:ascii="Times New Roman" w:hAnsi="Times New Roman" w:cs="Times New Roman"/>
                <w:sz w:val="24"/>
                <w:szCs w:val="24"/>
              </w:rPr>
              <w:t>Юриспруденция как общественная наука.</w:t>
            </w:r>
          </w:p>
          <w:p w:rsidR="009A190E" w:rsidRPr="00F85ADC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DC">
              <w:rPr>
                <w:rFonts w:ascii="Times New Roman" w:hAnsi="Times New Roman" w:cs="Times New Roman"/>
                <w:sz w:val="24"/>
                <w:szCs w:val="24"/>
              </w:rPr>
              <w:t>Право в системе социальных норм. Правовые и моральные нормы.</w:t>
            </w:r>
          </w:p>
          <w:p w:rsidR="009A190E" w:rsidRPr="00B51986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DC">
              <w:rPr>
                <w:rFonts w:ascii="Times New Roman" w:hAnsi="Times New Roman" w:cs="Times New Roman"/>
                <w:sz w:val="24"/>
                <w:szCs w:val="24"/>
              </w:rPr>
              <w:t>Система права: основные институты, отрасли права. Частное и публичное право</w:t>
            </w:r>
          </w:p>
        </w:tc>
        <w:tc>
          <w:tcPr>
            <w:tcW w:w="1418" w:type="dxa"/>
          </w:tcPr>
          <w:p w:rsidR="009A190E" w:rsidRPr="00B51986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9A190E" w:rsidRPr="00B51986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A190E" w:rsidRPr="00B51986" w:rsidTr="00276D73">
        <w:trPr>
          <w:trHeight w:val="838"/>
        </w:trPr>
        <w:tc>
          <w:tcPr>
            <w:tcW w:w="2268" w:type="dxa"/>
            <w:vMerge/>
          </w:tcPr>
          <w:p w:rsidR="009A190E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9A190E" w:rsidRPr="00F85ADC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ADC">
              <w:rPr>
                <w:rFonts w:ascii="Times New Roman" w:hAnsi="Times New Roman" w:cs="Times New Roman"/>
                <w:sz w:val="24"/>
                <w:szCs w:val="24"/>
              </w:rPr>
              <w:t>Основные формы права. Нормативные правовые акты и их характеристика. Порядок принятия и вступления в силу законов в РФ. Действие нормативных правовых актов во времени, в пространстве и по кругу лиц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190E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A190E" w:rsidRPr="00B51986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190E" w:rsidRPr="00B51986" w:rsidTr="00276D73">
        <w:trPr>
          <w:trHeight w:val="836"/>
        </w:trPr>
        <w:tc>
          <w:tcPr>
            <w:tcW w:w="2268" w:type="dxa"/>
            <w:vMerge/>
          </w:tcPr>
          <w:p w:rsidR="009A190E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A190E" w:rsidRPr="001069BE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Правовые отношения и их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тура. Правомерное и противоправное поведение. Виды противоправных поступков.</w:t>
            </w:r>
          </w:p>
          <w:p w:rsidR="009A190E" w:rsidRPr="00F85ADC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Юридическая ответственность и ее задач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190E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A190E" w:rsidRPr="00E701EA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190E" w:rsidRPr="00B51986" w:rsidTr="00276D73">
        <w:trPr>
          <w:trHeight w:val="566"/>
        </w:trPr>
        <w:tc>
          <w:tcPr>
            <w:tcW w:w="2268" w:type="dxa"/>
            <w:vMerge/>
          </w:tcPr>
          <w:p w:rsidR="009A190E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9A190E" w:rsidRPr="00871CAE" w:rsidRDefault="009A190E" w:rsidP="00276D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CA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9A190E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ЭССЕ на тему: «Основные права и свободы в Конституции РФ»</w:t>
            </w:r>
          </w:p>
          <w:p w:rsidR="009A190E" w:rsidRPr="00F85ADC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доклад на тему: «</w:t>
            </w: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Виды противоправных поступ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190E" w:rsidRPr="00871CAE" w:rsidRDefault="009A190E" w:rsidP="0027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C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A190E" w:rsidRPr="003C5AAF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90E" w:rsidRPr="00B51986" w:rsidTr="00276D73">
        <w:trPr>
          <w:trHeight w:val="1149"/>
        </w:trPr>
        <w:tc>
          <w:tcPr>
            <w:tcW w:w="2268" w:type="dxa"/>
            <w:vMerge w:val="restart"/>
          </w:tcPr>
          <w:p w:rsidR="009A190E" w:rsidRPr="00871CAE" w:rsidRDefault="009A190E" w:rsidP="00276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CAE">
              <w:rPr>
                <w:rFonts w:ascii="Times New Roman" w:hAnsi="Times New Roman" w:cs="Times New Roman"/>
                <w:b/>
                <w:sz w:val="24"/>
                <w:szCs w:val="24"/>
              </w:rPr>
              <w:t>6.2 Основы конституционного права Российской Федерации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9A190E" w:rsidRPr="00B51986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, как отрасль российского права. Основы конституционного строя Российской Федерации. Система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органов Российской Феде</w:t>
            </w: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рации. Законодательная власть. Исполнительная власть. Институт президентства. Местное самоуправление.</w:t>
            </w:r>
          </w:p>
        </w:tc>
        <w:tc>
          <w:tcPr>
            <w:tcW w:w="1418" w:type="dxa"/>
          </w:tcPr>
          <w:p w:rsidR="009A190E" w:rsidRPr="00B51986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9A190E" w:rsidRPr="00B51986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A190E" w:rsidRPr="00B51986" w:rsidTr="00276D73">
        <w:trPr>
          <w:trHeight w:val="551"/>
        </w:trPr>
        <w:tc>
          <w:tcPr>
            <w:tcW w:w="2268" w:type="dxa"/>
            <w:vMerge/>
          </w:tcPr>
          <w:p w:rsidR="009A190E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9A190E" w:rsidRPr="001069BE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 Российской Федерации. Судебная система Российской Федерации. Адвокатура. Нотариат.</w:t>
            </w:r>
          </w:p>
        </w:tc>
        <w:tc>
          <w:tcPr>
            <w:tcW w:w="1418" w:type="dxa"/>
          </w:tcPr>
          <w:p w:rsidR="009A190E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9A190E" w:rsidRPr="00B51986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190E" w:rsidRPr="00B51986" w:rsidTr="00276D73">
        <w:trPr>
          <w:trHeight w:val="835"/>
        </w:trPr>
        <w:tc>
          <w:tcPr>
            <w:tcW w:w="2268" w:type="dxa"/>
            <w:vMerge/>
          </w:tcPr>
          <w:p w:rsidR="009A190E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9A190E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Понятие гражданства. Порядок приобретения и прекращения гражданства в РФ</w:t>
            </w:r>
          </w:p>
          <w:p w:rsidR="009A190E" w:rsidRPr="001069BE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Основные конституционные права и обязанности граждан в России.</w:t>
            </w:r>
          </w:p>
          <w:p w:rsidR="009A190E" w:rsidRPr="001069BE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Право граждан РФ участвовать в управлении делами государства.</w:t>
            </w:r>
          </w:p>
        </w:tc>
        <w:tc>
          <w:tcPr>
            <w:tcW w:w="1418" w:type="dxa"/>
          </w:tcPr>
          <w:p w:rsidR="009A190E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9A190E" w:rsidRPr="00871CAE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90E" w:rsidRPr="00B51986" w:rsidTr="00276D73">
        <w:trPr>
          <w:trHeight w:val="835"/>
        </w:trPr>
        <w:tc>
          <w:tcPr>
            <w:tcW w:w="2268" w:type="dxa"/>
            <w:vMerge/>
          </w:tcPr>
          <w:p w:rsidR="009A190E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9A190E" w:rsidRPr="001069BE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Право на благоприятную окружающую среду.</w:t>
            </w:r>
          </w:p>
          <w:p w:rsidR="009A190E" w:rsidRPr="001069BE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Обязанность защиты Отечества. Основания отсрочки от военной службы. Международная защита прав человека в условиях мирного и военного времен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190E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A190E" w:rsidRPr="00871CAE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90E" w:rsidRPr="00B51986" w:rsidTr="00276D73">
        <w:trPr>
          <w:trHeight w:val="420"/>
        </w:trPr>
        <w:tc>
          <w:tcPr>
            <w:tcW w:w="2268" w:type="dxa"/>
            <w:vMerge/>
          </w:tcPr>
          <w:p w:rsidR="009A190E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9A190E" w:rsidRPr="00871CAE" w:rsidRDefault="009A190E" w:rsidP="00276D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CA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9A190E" w:rsidRPr="001069BE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доклад на тему: «</w:t>
            </w: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Порядок приобретения и прекращения гражданства в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190E" w:rsidRPr="000D4ADB" w:rsidRDefault="009A190E" w:rsidP="0027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A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A190E" w:rsidRPr="003C5AAF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90E" w:rsidRPr="00B51986" w:rsidTr="00276D73">
        <w:trPr>
          <w:trHeight w:val="855"/>
        </w:trPr>
        <w:tc>
          <w:tcPr>
            <w:tcW w:w="2268" w:type="dxa"/>
            <w:vMerge w:val="restart"/>
          </w:tcPr>
          <w:p w:rsidR="009A190E" w:rsidRPr="00B51986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14A">
              <w:rPr>
                <w:rFonts w:ascii="Times New Roman" w:hAnsi="Times New Roman" w:cs="Times New Roman"/>
                <w:b/>
                <w:sz w:val="24"/>
                <w:szCs w:val="24"/>
              </w:rPr>
              <w:t>6.3</w:t>
            </w:r>
            <w:r w:rsidR="00276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514A">
              <w:rPr>
                <w:rFonts w:ascii="Times New Roman" w:hAnsi="Times New Roman" w:cs="Times New Roman"/>
                <w:b/>
                <w:sz w:val="24"/>
                <w:szCs w:val="24"/>
              </w:rPr>
              <w:t>Отрасли российского права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9A190E" w:rsidRPr="00B51986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Гражданское право и гражданские право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. Физические лица. Юридиче</w:t>
            </w: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ские лица. Гражданско-правовые договоры.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регулирование предпринима</w:t>
            </w: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тельской деятельности. Имущественные права.</w:t>
            </w:r>
          </w:p>
        </w:tc>
        <w:tc>
          <w:tcPr>
            <w:tcW w:w="1418" w:type="dxa"/>
          </w:tcPr>
          <w:p w:rsidR="009A190E" w:rsidRPr="00B51986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9A190E" w:rsidRPr="00B51986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A190E" w:rsidRPr="00B51986" w:rsidTr="00276D73">
        <w:trPr>
          <w:trHeight w:val="835"/>
        </w:trPr>
        <w:tc>
          <w:tcPr>
            <w:tcW w:w="2268" w:type="dxa"/>
            <w:vMerge/>
          </w:tcPr>
          <w:p w:rsidR="009A190E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9A190E" w:rsidRPr="001069BE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Право собственности на движимые и недвижимые вещи, деньги, ценные бумаги. Право на интеллектуальную собственность. Основания приобретения права собственности: купля-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жа, мена, насле</w:t>
            </w: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дование, дарение.</w:t>
            </w:r>
          </w:p>
        </w:tc>
        <w:tc>
          <w:tcPr>
            <w:tcW w:w="1418" w:type="dxa"/>
          </w:tcPr>
          <w:p w:rsidR="009A190E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9A190E" w:rsidRPr="00B51986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190E" w:rsidRPr="00B51986" w:rsidTr="00276D73">
        <w:trPr>
          <w:trHeight w:val="563"/>
        </w:trPr>
        <w:tc>
          <w:tcPr>
            <w:tcW w:w="2268" w:type="dxa"/>
            <w:vMerge/>
          </w:tcPr>
          <w:p w:rsidR="009A190E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9A190E" w:rsidRPr="001069BE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ичные неимущественные права граждан: ч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стоинство, имя. Способы за</w:t>
            </w: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щиты имущественных и неимущественных прав.</w:t>
            </w:r>
          </w:p>
        </w:tc>
        <w:tc>
          <w:tcPr>
            <w:tcW w:w="1418" w:type="dxa"/>
          </w:tcPr>
          <w:p w:rsidR="009A190E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:rsidR="009A190E" w:rsidRPr="00B51986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190E" w:rsidRPr="00B51986" w:rsidTr="00276D73">
        <w:trPr>
          <w:trHeight w:val="1127"/>
        </w:trPr>
        <w:tc>
          <w:tcPr>
            <w:tcW w:w="2268" w:type="dxa"/>
            <w:vMerge/>
          </w:tcPr>
          <w:p w:rsidR="009A190E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9A190E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Трудовое право и трудовые правоотношения. Понятие трудовых правоотношений. Занятость и трудоустройство. Органы трудоустройства. Порядок приема на работу.</w:t>
            </w:r>
          </w:p>
          <w:p w:rsidR="009A190E" w:rsidRPr="001069BE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Трудовой договор: понятие и виды, порядок заключения и расторжения. Правовое регулирование трудовой деятельности несовершеннолетних.</w:t>
            </w:r>
          </w:p>
        </w:tc>
        <w:tc>
          <w:tcPr>
            <w:tcW w:w="1418" w:type="dxa"/>
          </w:tcPr>
          <w:p w:rsidR="009A190E" w:rsidRDefault="00276D73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9A190E" w:rsidRPr="00B51986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190E" w:rsidRPr="00B51986" w:rsidTr="00276D73">
        <w:trPr>
          <w:trHeight w:val="833"/>
        </w:trPr>
        <w:tc>
          <w:tcPr>
            <w:tcW w:w="2268" w:type="dxa"/>
            <w:vMerge/>
          </w:tcPr>
          <w:p w:rsidR="009A190E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9A190E" w:rsidRPr="001069BE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. Роль профсоюзов в трудовых правоотношениях. Трудовые споры и порядок их разрешения. Заработная плата. Правовые основы социальной защиты и социального обеспечения.</w:t>
            </w:r>
          </w:p>
        </w:tc>
        <w:tc>
          <w:tcPr>
            <w:tcW w:w="1418" w:type="dxa"/>
          </w:tcPr>
          <w:p w:rsidR="009A190E" w:rsidRDefault="00276D73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9A190E" w:rsidRPr="00B51986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190E" w:rsidRPr="00B51986" w:rsidTr="00276D73">
        <w:trPr>
          <w:trHeight w:val="547"/>
        </w:trPr>
        <w:tc>
          <w:tcPr>
            <w:tcW w:w="2268" w:type="dxa"/>
            <w:vMerge/>
          </w:tcPr>
          <w:p w:rsidR="009A190E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9A190E" w:rsidRPr="001069BE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 и администр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отношения. Административ</w:t>
            </w: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ные проступки. Административная ответственность.</w:t>
            </w:r>
          </w:p>
        </w:tc>
        <w:tc>
          <w:tcPr>
            <w:tcW w:w="1418" w:type="dxa"/>
          </w:tcPr>
          <w:p w:rsidR="009A190E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9A190E" w:rsidRPr="00B51986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190E" w:rsidRPr="00B51986" w:rsidTr="00276D73">
        <w:trPr>
          <w:trHeight w:val="710"/>
        </w:trPr>
        <w:tc>
          <w:tcPr>
            <w:tcW w:w="2268" w:type="dxa"/>
            <w:vMerge/>
          </w:tcPr>
          <w:p w:rsidR="009A190E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9A190E" w:rsidRPr="001069BE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Уголовное право. Преступление как наиболее опасное противоправное деяние. Состав преступления. Уголовная ответственность. Особенности уголовной ответственности несовершеннолетних. Обстоятельства, ис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е уголовную ответственность.</w:t>
            </w:r>
          </w:p>
        </w:tc>
        <w:tc>
          <w:tcPr>
            <w:tcW w:w="1418" w:type="dxa"/>
          </w:tcPr>
          <w:p w:rsidR="009A190E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9A190E" w:rsidRPr="00B51986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190E" w:rsidRPr="00B51986" w:rsidTr="00276D73">
        <w:trPr>
          <w:trHeight w:val="1308"/>
        </w:trPr>
        <w:tc>
          <w:tcPr>
            <w:tcW w:w="2268" w:type="dxa"/>
            <w:vMerge/>
          </w:tcPr>
          <w:p w:rsidR="009A190E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9A190E" w:rsidRPr="000D4ADB" w:rsidRDefault="009A190E" w:rsidP="00276D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A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9A190E" w:rsidRPr="001069BE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Право в системе социальных норм. Система права. Формы права.</w:t>
            </w:r>
          </w:p>
          <w:p w:rsidR="009A190E" w:rsidRPr="001069BE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.</w:t>
            </w:r>
          </w:p>
          <w:p w:rsidR="009A190E" w:rsidRPr="001069BE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человека и гражданина. Гражданское право.</w:t>
            </w:r>
          </w:p>
          <w:p w:rsidR="009A190E" w:rsidRPr="001069BE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Трудовое право. Административное право. Уголовное право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190E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A190E" w:rsidRPr="00B51986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190E" w:rsidRPr="00B51986" w:rsidTr="00276D73">
        <w:trPr>
          <w:trHeight w:val="1256"/>
        </w:trPr>
        <w:tc>
          <w:tcPr>
            <w:tcW w:w="2268" w:type="dxa"/>
            <w:vMerge/>
          </w:tcPr>
          <w:p w:rsidR="009A190E" w:rsidRDefault="009A190E" w:rsidP="0027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A190E" w:rsidRPr="0079514A" w:rsidRDefault="009A190E" w:rsidP="00276D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14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9A190E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доклад на тему: «</w:t>
            </w: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Трудовой договор: понятие и виды, порядок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лючения и расторжения»</w:t>
            </w:r>
          </w:p>
          <w:p w:rsidR="009A190E" w:rsidRPr="001069BE" w:rsidRDefault="009A190E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 на тему: «</w:t>
            </w:r>
            <w:r w:rsidRPr="001069BE">
              <w:rPr>
                <w:rFonts w:ascii="Times New Roman" w:hAnsi="Times New Roman" w:cs="Times New Roman"/>
                <w:sz w:val="24"/>
                <w:szCs w:val="24"/>
              </w:rPr>
              <w:t>Трудовое право. Административное право. Уголовное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190E" w:rsidRPr="0079514A" w:rsidRDefault="00276D73" w:rsidP="0027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A190E" w:rsidRPr="003C5AAF" w:rsidRDefault="009A190E" w:rsidP="0027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3F2" w:rsidRPr="00B51986" w:rsidTr="009153F2">
        <w:trPr>
          <w:trHeight w:val="287"/>
        </w:trPr>
        <w:tc>
          <w:tcPr>
            <w:tcW w:w="12474" w:type="dxa"/>
            <w:gridSpan w:val="2"/>
            <w:tcBorders>
              <w:right w:val="single" w:sz="4" w:space="0" w:color="000000"/>
            </w:tcBorders>
          </w:tcPr>
          <w:p w:rsidR="009153F2" w:rsidRPr="008E27E1" w:rsidRDefault="009153F2" w:rsidP="0091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3C39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амостоятельная работа обучающихс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выполнению индивидуального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153F2" w:rsidRPr="001A45D6" w:rsidRDefault="009153F2" w:rsidP="009153F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45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153F2" w:rsidRPr="003C5AAF" w:rsidRDefault="009153F2" w:rsidP="0091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3F2" w:rsidRPr="00B51986" w:rsidTr="00276D73">
        <w:trPr>
          <w:trHeight w:val="301"/>
        </w:trPr>
        <w:tc>
          <w:tcPr>
            <w:tcW w:w="12474" w:type="dxa"/>
            <w:gridSpan w:val="2"/>
            <w:tcBorders>
              <w:right w:val="single" w:sz="4" w:space="0" w:color="auto"/>
            </w:tcBorders>
          </w:tcPr>
          <w:p w:rsidR="009153F2" w:rsidRPr="009E6B57" w:rsidRDefault="009153F2" w:rsidP="009153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3F2" w:rsidRPr="009E6B57" w:rsidRDefault="009153F2" w:rsidP="00915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153F2" w:rsidRPr="003C5AAF" w:rsidRDefault="009153F2" w:rsidP="0091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3F2" w:rsidRPr="00B51986" w:rsidTr="00276D73">
        <w:trPr>
          <w:trHeight w:val="301"/>
        </w:trPr>
        <w:tc>
          <w:tcPr>
            <w:tcW w:w="12474" w:type="dxa"/>
            <w:gridSpan w:val="2"/>
          </w:tcPr>
          <w:p w:rsidR="009153F2" w:rsidRPr="0079514A" w:rsidRDefault="009153F2" w:rsidP="009153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153F2" w:rsidRPr="0079514A" w:rsidRDefault="009153F2" w:rsidP="00915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153F2" w:rsidRPr="003C5AAF" w:rsidRDefault="009153F2" w:rsidP="0091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3F2" w:rsidRPr="00B51986" w:rsidTr="00276D73">
        <w:trPr>
          <w:trHeight w:val="844"/>
        </w:trPr>
        <w:tc>
          <w:tcPr>
            <w:tcW w:w="12474" w:type="dxa"/>
            <w:gridSpan w:val="2"/>
          </w:tcPr>
          <w:p w:rsidR="009153F2" w:rsidRPr="004E59EE" w:rsidRDefault="009153F2" w:rsidP="0091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: </w:t>
            </w:r>
          </w:p>
          <w:p w:rsidR="009153F2" w:rsidRPr="004E59EE" w:rsidRDefault="009153F2" w:rsidP="00915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5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ых аудиторных </w:t>
            </w:r>
          </w:p>
          <w:p w:rsidR="009153F2" w:rsidRPr="0079514A" w:rsidRDefault="009153F2" w:rsidP="009153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ой работы обучающихс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153F2" w:rsidRDefault="009153F2" w:rsidP="00915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53F2" w:rsidRDefault="009153F2" w:rsidP="00915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  <w:p w:rsidR="009153F2" w:rsidRPr="0079514A" w:rsidRDefault="009153F2" w:rsidP="00915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153F2" w:rsidRPr="003C5AAF" w:rsidRDefault="009153F2" w:rsidP="00915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190E" w:rsidRPr="00822F2C" w:rsidRDefault="009A190E" w:rsidP="009A19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F2C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9A190E" w:rsidRPr="00822F2C" w:rsidRDefault="009A190E" w:rsidP="009A19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F2C">
        <w:rPr>
          <w:rFonts w:ascii="Times New Roman" w:hAnsi="Times New Roman" w:cs="Times New Roman"/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9A190E" w:rsidRPr="00822F2C" w:rsidRDefault="009A190E" w:rsidP="009A19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F2C">
        <w:rPr>
          <w:rFonts w:ascii="Times New Roman" w:hAnsi="Times New Roman" w:cs="Times New Roman"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9A190E" w:rsidRPr="00822F2C" w:rsidRDefault="009A190E" w:rsidP="009A1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2F2C">
        <w:rPr>
          <w:rFonts w:ascii="Times New Roman" w:hAnsi="Times New Roman" w:cs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276D73" w:rsidRDefault="00276D73" w:rsidP="00DA0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4"/>
          <w:szCs w:val="24"/>
        </w:rPr>
        <w:sectPr w:rsidR="00276D73" w:rsidSect="00440A52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168"/>
      </w:tblGrid>
      <w:tr w:rsidR="00DA0D16" w:rsidRPr="00276D73" w:rsidTr="00DA0D16">
        <w:tc>
          <w:tcPr>
            <w:tcW w:w="15168" w:type="dxa"/>
          </w:tcPr>
          <w:p w:rsidR="00DA0D16" w:rsidRPr="00276D73" w:rsidRDefault="00DA0D16" w:rsidP="00C22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ый проект (примерные темы)</w:t>
            </w:r>
          </w:p>
        </w:tc>
      </w:tr>
      <w:tr w:rsidR="00DA0D16" w:rsidRPr="00276D73" w:rsidTr="00DA0D16">
        <w:tc>
          <w:tcPr>
            <w:tcW w:w="15168" w:type="dxa"/>
          </w:tcPr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>Социальные науки. Методы исследования. Значимость социального знания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>Человек, индивид, личность. Деятельность и мышление. Виды деятельности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>Социализация личности. Цель и смысл человеческой жизни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>Проблема познаваемости мира. Истина и её критерии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>Мировоззрение, типы. Особенности научного мышления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>Потребности, способности и интересы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>Основные институты общества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>Общество и природа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>Общество: традиционные, индустриальные, постиндустриальное (информационное)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 xml:space="preserve"> Глобализация. Терроризм как важнейшая угроза современной цивилизации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культуры. Культура народная, массовая, элитарная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молодёжной субкультуры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>Наука, естественные и социально-гуманитарные науки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>Образование как способ передачи знаний и опыта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>Мораль. Принципы и нормы морали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>Религия как феномен культуры. Мировые религии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>Искусство и его роль в жизни людей. Виды искусств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>Экономика как наука и хозяйство. Главные вопросы экономики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>Потребности. Выбор и альтернативная стоимость. Ограниченность ресурсов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>Факторы производства. Разделение труда, специализация и обмен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>Типы экономических систем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>Рынок. Законы рынка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>Конкуренция. Основные рыночные структуры: совершенные и несовершенная конкуренция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>Издержки, выручка, прибыль, рентабельность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>Акции и облигации. Фондовый рынок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>Деньги, функции денег. Банковская система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>Инфляция, виды, причины и последствия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>Роль государства в экономике, ВВП и его структура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>Экономический рост и развитие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>Экономические циклы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>Налоги, виды налогов. Государственный бюджет: доходы и расходы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>Рынок труда и безработица. Причины её и экономические последствия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>Семейный бюджет. Доходы и расходы. Сбережения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современной экономики России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>Социальные отношения. Социальная стратификация, мобильность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>Социальная роль их многообразие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>Социальный статус и престиж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>Социальный конфликт, причины их и пути разрешения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>Семья и брак. Семейное право и семейные правоотношения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>Понятие власти. Типы власти. Политическая система, её внутренняя структура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>Государство, как политический институт. Признаки государства, функции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>Формы правления. Политический режим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 и правовое государство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>Выборы в демократическом обществе. Политические партии. Роль СМИ в политической жизни общества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>Право в системе социальных норм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>Основные формы права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>Правовые отношения и их структура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, как отрасль российского права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>Понятие гражданства, права и обязанности граждан в России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предпринимательской деятельности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>Право собственности. Основание приобретения права собственности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>Трудовое право и трудовые правоотношения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>Трудовой договор: понятия и виды, порядок заключения и расторжения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. Роль профсоюзов в трудовых правоотношениях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>Уголовное право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>Трудовое право.</w:t>
            </w:r>
          </w:p>
          <w:p w:rsidR="00DA0D16" w:rsidRPr="00276D73" w:rsidRDefault="00DA0D16" w:rsidP="00DA0D16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>Трудовые споры и порядок их разрешения.</w:t>
            </w:r>
          </w:p>
          <w:p w:rsidR="00DA0D16" w:rsidRPr="00276D73" w:rsidRDefault="00DA0D16" w:rsidP="009B734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73">
              <w:rPr>
                <w:rFonts w:ascii="Times New Roman" w:hAnsi="Times New Roman" w:cs="Times New Roman"/>
                <w:sz w:val="24"/>
                <w:szCs w:val="24"/>
              </w:rPr>
              <w:t>Правовые основы социальной защиты и социального обеспечения.</w:t>
            </w:r>
          </w:p>
        </w:tc>
      </w:tr>
    </w:tbl>
    <w:p w:rsidR="00DA0D16" w:rsidRDefault="00DA0D16">
      <w:pPr>
        <w:rPr>
          <w:rFonts w:ascii="Times New Roman" w:hAnsi="Times New Roman" w:cs="Times New Roman"/>
          <w:sz w:val="24"/>
          <w:szCs w:val="24"/>
        </w:rPr>
      </w:pPr>
    </w:p>
    <w:p w:rsidR="00DA0D16" w:rsidRDefault="00DA0D16">
      <w:pPr>
        <w:rPr>
          <w:rFonts w:ascii="Times New Roman" w:hAnsi="Times New Roman" w:cs="Times New Roman"/>
          <w:sz w:val="24"/>
          <w:szCs w:val="24"/>
        </w:rPr>
        <w:sectPr w:rsidR="00DA0D16" w:rsidSect="00440A52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ED503A" w:rsidRDefault="00ED503A" w:rsidP="00557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_250001"/>
      <w:r w:rsidRPr="00C50152">
        <w:rPr>
          <w:rFonts w:ascii="Times New Roman" w:hAnsi="Times New Roman" w:cs="Times New Roman"/>
          <w:b/>
          <w:sz w:val="28"/>
          <w:szCs w:val="28"/>
        </w:rPr>
        <w:lastRenderedPageBreak/>
        <w:t>7. Х</w:t>
      </w:r>
      <w:r w:rsidRPr="004E59EE">
        <w:rPr>
          <w:rFonts w:ascii="Times New Roman" w:hAnsi="Times New Roman" w:cs="Times New Roman"/>
          <w:b/>
          <w:sz w:val="28"/>
          <w:szCs w:val="28"/>
        </w:rPr>
        <w:t>АРАКТЕРИСТИКА ОСНОВНЫХ ВИДОВ УЧЕБНОЙ ДЕЯТЕ</w:t>
      </w:r>
      <w:r w:rsidRPr="00C50152">
        <w:rPr>
          <w:rFonts w:ascii="Times New Roman" w:hAnsi="Times New Roman" w:cs="Times New Roman"/>
          <w:b/>
          <w:sz w:val="28"/>
          <w:szCs w:val="28"/>
        </w:rPr>
        <w:t>ЛЬНОСТИ СТУДЕНТОВ</w:t>
      </w:r>
      <w:bookmarkEnd w:id="1"/>
    </w:p>
    <w:p w:rsidR="00276D73" w:rsidRDefault="00276D73" w:rsidP="00276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276D73" w:rsidTr="00276D73">
        <w:tc>
          <w:tcPr>
            <w:tcW w:w="3119" w:type="dxa"/>
          </w:tcPr>
          <w:p w:rsidR="00276D73" w:rsidRDefault="00276D73" w:rsidP="00276D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9E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59EE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6520" w:type="dxa"/>
          </w:tcPr>
          <w:p w:rsidR="00276D73" w:rsidRDefault="00276D73" w:rsidP="00276D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деятельности студентов </w:t>
            </w:r>
          </w:p>
          <w:p w:rsidR="00276D73" w:rsidRPr="00557D42" w:rsidRDefault="00276D73" w:rsidP="00276D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9EE">
              <w:rPr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276D73" w:rsidTr="00276D73">
        <w:tc>
          <w:tcPr>
            <w:tcW w:w="3119" w:type="dxa"/>
          </w:tcPr>
          <w:p w:rsidR="00276D73" w:rsidRDefault="00276D73" w:rsidP="00276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43E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520" w:type="dxa"/>
          </w:tcPr>
          <w:p w:rsidR="00276D73" w:rsidRDefault="00276D73" w:rsidP="00276D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 xml:space="preserve">Знание особен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 изучения </w:t>
            </w: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социальных наук, специфики объекта их изучения</w:t>
            </w:r>
          </w:p>
        </w:tc>
      </w:tr>
      <w:tr w:rsidR="00276D73" w:rsidTr="00276D73">
        <w:tc>
          <w:tcPr>
            <w:tcW w:w="3119" w:type="dxa"/>
          </w:tcPr>
          <w:p w:rsidR="00276D73" w:rsidRDefault="00276D73" w:rsidP="00276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7E5">
              <w:rPr>
                <w:rFonts w:ascii="Times New Roman" w:hAnsi="Times New Roman" w:cs="Times New Roman"/>
                <w:b/>
                <w:sz w:val="24"/>
                <w:szCs w:val="24"/>
              </w:rPr>
              <w:t>1. Челов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Человек в системе общественных отношений</w:t>
            </w:r>
          </w:p>
        </w:tc>
        <w:tc>
          <w:tcPr>
            <w:tcW w:w="6520" w:type="dxa"/>
          </w:tcPr>
          <w:p w:rsidR="00276D73" w:rsidRDefault="00276D73" w:rsidP="00276D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6D73" w:rsidTr="00276D73">
        <w:tc>
          <w:tcPr>
            <w:tcW w:w="3119" w:type="dxa"/>
          </w:tcPr>
          <w:p w:rsidR="00276D73" w:rsidRDefault="00276D73" w:rsidP="00276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1.1. Природа человека, врожденные и приобретенные качества</w:t>
            </w:r>
          </w:p>
        </w:tc>
        <w:tc>
          <w:tcPr>
            <w:tcW w:w="6520" w:type="dxa"/>
          </w:tcPr>
          <w:p w:rsidR="00276D73" w:rsidRPr="00ED503A" w:rsidRDefault="00276D73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Умение давать характеристику понятий: «человек», «индивид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«личность», «деятельность», «мышление».</w:t>
            </w:r>
          </w:p>
          <w:p w:rsidR="00276D73" w:rsidRPr="00ED503A" w:rsidRDefault="00276D73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Знание о том, что такое ха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, социализация личности, са</w:t>
            </w: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мосознание и социальное поведение.</w:t>
            </w:r>
          </w:p>
          <w:p w:rsidR="00276D73" w:rsidRDefault="00276D73" w:rsidP="00276D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Знание о том, что такое понятие истины, ее критерии; общение и взаимодействие, конфликты</w:t>
            </w:r>
          </w:p>
        </w:tc>
      </w:tr>
      <w:tr w:rsidR="00276D73" w:rsidTr="00276D73">
        <w:tc>
          <w:tcPr>
            <w:tcW w:w="3119" w:type="dxa"/>
          </w:tcPr>
          <w:p w:rsidR="00276D73" w:rsidRDefault="00276D73" w:rsidP="00276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 xml:space="preserve">1.2. Общество как слож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ая </w:t>
            </w: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6520" w:type="dxa"/>
          </w:tcPr>
          <w:p w:rsidR="00276D73" w:rsidRPr="00ED503A" w:rsidRDefault="00276D73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Представление об обществе как сложной динамичной системе, взаимодействии общества и природы.</w:t>
            </w:r>
          </w:p>
          <w:p w:rsidR="00276D73" w:rsidRDefault="00276D73" w:rsidP="00276D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Умение давать определение понятий: «эволюция», «революция», «общественный прогресс»</w:t>
            </w:r>
          </w:p>
        </w:tc>
      </w:tr>
      <w:tr w:rsidR="00276D73" w:rsidTr="00276D73">
        <w:tc>
          <w:tcPr>
            <w:tcW w:w="3119" w:type="dxa"/>
          </w:tcPr>
          <w:p w:rsidR="00276D73" w:rsidRDefault="00276D73" w:rsidP="00276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7E5">
              <w:rPr>
                <w:rFonts w:ascii="Times New Roman" w:hAnsi="Times New Roman" w:cs="Times New Roman"/>
                <w:b/>
                <w:sz w:val="24"/>
                <w:szCs w:val="24"/>
              </w:rPr>
              <w:t>2. Духовная культура человека и общества</w:t>
            </w:r>
          </w:p>
        </w:tc>
        <w:tc>
          <w:tcPr>
            <w:tcW w:w="6520" w:type="dxa"/>
          </w:tcPr>
          <w:p w:rsidR="00276D73" w:rsidRDefault="00276D73" w:rsidP="00276D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6D73" w:rsidTr="00276D73">
        <w:tc>
          <w:tcPr>
            <w:tcW w:w="3119" w:type="dxa"/>
          </w:tcPr>
          <w:p w:rsidR="00276D73" w:rsidRDefault="00276D73" w:rsidP="00276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2.1. Духовная культура личности и общества</w:t>
            </w:r>
          </w:p>
        </w:tc>
        <w:tc>
          <w:tcPr>
            <w:tcW w:w="6520" w:type="dxa"/>
          </w:tcPr>
          <w:p w:rsidR="00276D73" w:rsidRPr="00ED503A" w:rsidRDefault="00276D73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Умение разъяснять понятия: «культура», «духовная культура личности и общества»; дем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ция ее значения в обществен</w:t>
            </w: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ной жизни.</w:t>
            </w:r>
          </w:p>
          <w:p w:rsidR="00276D73" w:rsidRPr="00ED503A" w:rsidRDefault="00276D73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Умение различать культуру народную, массовую, элитарную. Показ особенностей молодежной субкультуры. О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 проб</w:t>
            </w: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лем духовного кризиса и духовного поиска в молодежной среде; взаимодействия и взаимосвязи различных культур.</w:t>
            </w:r>
          </w:p>
          <w:p w:rsidR="00276D73" w:rsidRPr="00ED503A" w:rsidRDefault="00276D73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Характеристика культуры общения, труда, учебы, поведения в обществе, этикета.</w:t>
            </w:r>
          </w:p>
          <w:p w:rsidR="00276D73" w:rsidRDefault="00276D73" w:rsidP="00276D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Умение называть учреждения культуры, рассказывать о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ственных гарантиях свободы доступа к культурным ценностям</w:t>
            </w:r>
          </w:p>
        </w:tc>
      </w:tr>
      <w:tr w:rsidR="00276D73" w:rsidTr="00276D73">
        <w:tc>
          <w:tcPr>
            <w:tcW w:w="3119" w:type="dxa"/>
          </w:tcPr>
          <w:p w:rsidR="00276D73" w:rsidRDefault="00276D73" w:rsidP="00276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2.2. Наука и образование в современном мире</w:t>
            </w:r>
          </w:p>
        </w:tc>
        <w:tc>
          <w:tcPr>
            <w:tcW w:w="6520" w:type="dxa"/>
          </w:tcPr>
          <w:p w:rsidR="00276D73" w:rsidRDefault="00276D73" w:rsidP="00276D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Различение естественных и социально-гуманитарных наук. Знание особенностей труда ученого, ответственности ученого перед обществом</w:t>
            </w:r>
          </w:p>
        </w:tc>
      </w:tr>
      <w:tr w:rsidR="00276D73" w:rsidTr="00276D73">
        <w:tc>
          <w:tcPr>
            <w:tcW w:w="3119" w:type="dxa"/>
          </w:tcPr>
          <w:p w:rsidR="00276D73" w:rsidRDefault="00276D73" w:rsidP="00276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2.3. Мораль, искусство и религия как элементы духовной культуры</w:t>
            </w:r>
          </w:p>
        </w:tc>
        <w:tc>
          <w:tcPr>
            <w:tcW w:w="6520" w:type="dxa"/>
          </w:tcPr>
          <w:p w:rsidR="00276D73" w:rsidRDefault="00276D73" w:rsidP="00276D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Раскрытие смысла понятий: «мораль», «религия», «искусство» и их роли в жизни людей</w:t>
            </w:r>
          </w:p>
        </w:tc>
      </w:tr>
      <w:tr w:rsidR="00276D73" w:rsidTr="00276D73">
        <w:tc>
          <w:tcPr>
            <w:tcW w:w="3119" w:type="dxa"/>
          </w:tcPr>
          <w:p w:rsidR="00276D73" w:rsidRDefault="00276D73" w:rsidP="00276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7E5">
              <w:rPr>
                <w:rFonts w:ascii="Times New Roman" w:hAnsi="Times New Roman" w:cs="Times New Roman"/>
                <w:b/>
                <w:sz w:val="24"/>
                <w:szCs w:val="24"/>
              </w:rPr>
              <w:t>3. Экономика</w:t>
            </w:r>
          </w:p>
        </w:tc>
        <w:tc>
          <w:tcPr>
            <w:tcW w:w="6520" w:type="dxa"/>
          </w:tcPr>
          <w:p w:rsidR="00276D73" w:rsidRDefault="00276D73" w:rsidP="00276D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6D73" w:rsidTr="00276D73">
        <w:tc>
          <w:tcPr>
            <w:tcW w:w="3119" w:type="dxa"/>
          </w:tcPr>
          <w:p w:rsidR="00276D73" w:rsidRDefault="00276D73" w:rsidP="00276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 xml:space="preserve">3.1. Экономика и экономическая наука. </w:t>
            </w:r>
            <w:r w:rsidRPr="00DA0D16">
              <w:rPr>
                <w:rFonts w:ascii="Times New Roman" w:hAnsi="Times New Roman" w:cs="Times New Roman"/>
                <w:sz w:val="24"/>
                <w:szCs w:val="24"/>
              </w:rPr>
              <w:t>Эконом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D16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</w:tc>
        <w:tc>
          <w:tcPr>
            <w:tcW w:w="6520" w:type="dxa"/>
          </w:tcPr>
          <w:p w:rsidR="00276D73" w:rsidRDefault="00276D73" w:rsidP="00276D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Умение давать характеристику понятий: «экономика»; «типы экономических систем»; т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онной, централизованной (ко</w:t>
            </w: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мандной) и рыночной экономики</w:t>
            </w:r>
          </w:p>
        </w:tc>
      </w:tr>
      <w:tr w:rsidR="00276D73" w:rsidTr="00276D73">
        <w:tc>
          <w:tcPr>
            <w:tcW w:w="3119" w:type="dxa"/>
          </w:tcPr>
          <w:p w:rsidR="00276D73" w:rsidRDefault="00276D73" w:rsidP="00276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3.2. Ры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ирма. Роль государства в эко</w:t>
            </w: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номике</w:t>
            </w:r>
          </w:p>
        </w:tc>
        <w:tc>
          <w:tcPr>
            <w:tcW w:w="6520" w:type="dxa"/>
          </w:tcPr>
          <w:p w:rsidR="00276D73" w:rsidRDefault="00276D73" w:rsidP="00276D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Умение давать определение понятий: «спрос и предложение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«издержки», «выручка», «прибыль», «деньги», «процен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«экономический рост и развитие», «налоги», «государственный бюджет»</w:t>
            </w:r>
          </w:p>
        </w:tc>
      </w:tr>
      <w:tr w:rsidR="00276D73" w:rsidTr="00276D73">
        <w:tc>
          <w:tcPr>
            <w:tcW w:w="3119" w:type="dxa"/>
          </w:tcPr>
          <w:p w:rsidR="00276D73" w:rsidRDefault="00276D73" w:rsidP="00276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3.3. Рынок труда и безработица</w:t>
            </w:r>
          </w:p>
        </w:tc>
        <w:tc>
          <w:tcPr>
            <w:tcW w:w="6520" w:type="dxa"/>
          </w:tcPr>
          <w:p w:rsidR="00276D73" w:rsidRDefault="00276D73" w:rsidP="00276D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43E">
              <w:rPr>
                <w:rFonts w:ascii="Times New Roman" w:hAnsi="Times New Roman" w:cs="Times New Roman"/>
                <w:sz w:val="24"/>
                <w:szCs w:val="24"/>
              </w:rPr>
              <w:t>Знание понятий «спрос на труд» и «предложение труда»; понятия безработицы, ее причины и экономических последствий</w:t>
            </w:r>
          </w:p>
        </w:tc>
      </w:tr>
      <w:tr w:rsidR="00276D73" w:rsidTr="00276D73">
        <w:tc>
          <w:tcPr>
            <w:tcW w:w="3119" w:type="dxa"/>
          </w:tcPr>
          <w:p w:rsidR="00276D73" w:rsidRDefault="00276D73" w:rsidP="00276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4. 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ы экономики России. Эле</w:t>
            </w: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менты международной экономики</w:t>
            </w:r>
          </w:p>
        </w:tc>
        <w:tc>
          <w:tcPr>
            <w:tcW w:w="6520" w:type="dxa"/>
          </w:tcPr>
          <w:p w:rsidR="00276D73" w:rsidRDefault="00276D73" w:rsidP="00276D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Характеристика 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овременной рыночной экономи</w:t>
            </w: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ки России, ее особенностей; организации между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й тор</w:t>
            </w: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говли</w:t>
            </w:r>
          </w:p>
        </w:tc>
      </w:tr>
      <w:tr w:rsidR="00276D73" w:rsidTr="00276D73">
        <w:tc>
          <w:tcPr>
            <w:tcW w:w="3119" w:type="dxa"/>
          </w:tcPr>
          <w:p w:rsidR="00276D73" w:rsidRDefault="00276D73" w:rsidP="00276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7E5">
              <w:rPr>
                <w:rFonts w:ascii="Times New Roman" w:hAnsi="Times New Roman" w:cs="Times New Roman"/>
                <w:b/>
                <w:sz w:val="24"/>
                <w:szCs w:val="24"/>
              </w:rPr>
              <w:t>4. Социальные отношения</w:t>
            </w:r>
          </w:p>
        </w:tc>
        <w:tc>
          <w:tcPr>
            <w:tcW w:w="6520" w:type="dxa"/>
          </w:tcPr>
          <w:p w:rsidR="00276D73" w:rsidRDefault="00276D73" w:rsidP="00276D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6D73" w:rsidTr="00276D73">
        <w:tc>
          <w:tcPr>
            <w:tcW w:w="3119" w:type="dxa"/>
          </w:tcPr>
          <w:p w:rsidR="00276D73" w:rsidRDefault="00276D73" w:rsidP="00276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43E">
              <w:rPr>
                <w:rFonts w:ascii="Times New Roman" w:hAnsi="Times New Roman" w:cs="Times New Roman"/>
                <w:sz w:val="24"/>
                <w:szCs w:val="24"/>
              </w:rPr>
              <w:t>4.1. Соци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43E">
              <w:rPr>
                <w:rFonts w:ascii="Times New Roman" w:hAnsi="Times New Roman" w:cs="Times New Roman"/>
                <w:sz w:val="24"/>
                <w:szCs w:val="24"/>
              </w:rPr>
              <w:t>роль и стратификация</w:t>
            </w:r>
          </w:p>
        </w:tc>
        <w:tc>
          <w:tcPr>
            <w:tcW w:w="6520" w:type="dxa"/>
          </w:tcPr>
          <w:p w:rsidR="00276D73" w:rsidRPr="00ED503A" w:rsidRDefault="00276D73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Знание понятий «соци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» и «социальная стра</w:t>
            </w: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тификация».</w:t>
            </w:r>
          </w:p>
          <w:p w:rsidR="00276D73" w:rsidRDefault="00276D73" w:rsidP="00276D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Определение социальных ролей человека в обществе</w:t>
            </w:r>
          </w:p>
        </w:tc>
      </w:tr>
      <w:tr w:rsidR="00276D73" w:rsidTr="00276D73">
        <w:tc>
          <w:tcPr>
            <w:tcW w:w="3119" w:type="dxa"/>
          </w:tcPr>
          <w:p w:rsidR="00276D73" w:rsidRDefault="00276D73" w:rsidP="00276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43E">
              <w:rPr>
                <w:rFonts w:ascii="Times New Roman" w:hAnsi="Times New Roman" w:cs="Times New Roman"/>
                <w:sz w:val="24"/>
                <w:szCs w:val="24"/>
              </w:rPr>
              <w:t>4.2. Соци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43E">
              <w:rPr>
                <w:rFonts w:ascii="Times New Roman" w:hAnsi="Times New Roman" w:cs="Times New Roman"/>
                <w:sz w:val="24"/>
                <w:szCs w:val="24"/>
              </w:rPr>
              <w:t>нормы и конфликты</w:t>
            </w:r>
          </w:p>
        </w:tc>
        <w:tc>
          <w:tcPr>
            <w:tcW w:w="6520" w:type="dxa"/>
          </w:tcPr>
          <w:p w:rsidR="00276D73" w:rsidRDefault="00276D73" w:rsidP="00276D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со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х норм и санкц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антно</w:t>
            </w: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D503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его форм проявления, социальных конфликтов, причин и истоков их возникновения</w:t>
            </w:r>
          </w:p>
        </w:tc>
      </w:tr>
      <w:tr w:rsidR="00276D73" w:rsidTr="00276D73">
        <w:tc>
          <w:tcPr>
            <w:tcW w:w="3119" w:type="dxa"/>
          </w:tcPr>
          <w:p w:rsidR="00276D73" w:rsidRDefault="00276D73" w:rsidP="00276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4.3. Важнейшие социальные общности и группы</w:t>
            </w:r>
          </w:p>
        </w:tc>
        <w:tc>
          <w:tcPr>
            <w:tcW w:w="6520" w:type="dxa"/>
          </w:tcPr>
          <w:p w:rsidR="00276D73" w:rsidRDefault="00276D73" w:rsidP="00276D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Объяснение особенностей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й стратификации в совре</w:t>
            </w: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менной России, видов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групп (молодежи, этниче</w:t>
            </w: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ских общностей, семьи)</w:t>
            </w:r>
          </w:p>
        </w:tc>
      </w:tr>
      <w:tr w:rsidR="00276D73" w:rsidTr="00276D73">
        <w:tc>
          <w:tcPr>
            <w:tcW w:w="3119" w:type="dxa"/>
          </w:tcPr>
          <w:p w:rsidR="00276D73" w:rsidRDefault="00276D73" w:rsidP="00276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7E5">
              <w:rPr>
                <w:rFonts w:ascii="Times New Roman" w:hAnsi="Times New Roman" w:cs="Times New Roman"/>
                <w:b/>
                <w:sz w:val="24"/>
                <w:szCs w:val="24"/>
              </w:rPr>
              <w:t>5. Политика</w:t>
            </w:r>
          </w:p>
        </w:tc>
        <w:tc>
          <w:tcPr>
            <w:tcW w:w="6520" w:type="dxa"/>
          </w:tcPr>
          <w:p w:rsidR="00276D73" w:rsidRDefault="00276D73" w:rsidP="00276D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6D73" w:rsidTr="00276D73">
        <w:tc>
          <w:tcPr>
            <w:tcW w:w="3119" w:type="dxa"/>
          </w:tcPr>
          <w:p w:rsidR="00276D73" w:rsidRDefault="00276D73" w:rsidP="00276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5.1. Полити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сть. Государство в политиче</w:t>
            </w: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ской системе</w:t>
            </w:r>
          </w:p>
        </w:tc>
        <w:tc>
          <w:tcPr>
            <w:tcW w:w="6520" w:type="dxa"/>
          </w:tcPr>
          <w:p w:rsidR="00276D73" w:rsidRPr="00ED503A" w:rsidRDefault="00276D73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Умение давать определение понятий: «власть», «политическая система», «внутренняя структура политической системы».</w:t>
            </w:r>
          </w:p>
          <w:p w:rsidR="00276D73" w:rsidRPr="00ED503A" w:rsidRDefault="00276D73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Характеристика внутренних и внешних функций государства, форм государства: форм правления, территориально- государственного устройства, политического режима.</w:t>
            </w:r>
          </w:p>
          <w:p w:rsidR="00276D73" w:rsidRDefault="00276D73" w:rsidP="00276D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тип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х режимов. Знание по</w:t>
            </w: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нятий правового государства и умение называть его признаки</w:t>
            </w:r>
          </w:p>
        </w:tc>
      </w:tr>
      <w:tr w:rsidR="00276D73" w:rsidTr="00276D73">
        <w:tc>
          <w:tcPr>
            <w:tcW w:w="3119" w:type="dxa"/>
          </w:tcPr>
          <w:p w:rsidR="00276D73" w:rsidRDefault="00276D73" w:rsidP="00276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43E">
              <w:rPr>
                <w:rFonts w:ascii="Times New Roman" w:hAnsi="Times New Roman" w:cs="Times New Roman"/>
                <w:sz w:val="24"/>
                <w:szCs w:val="24"/>
              </w:rPr>
              <w:t>5.2. Учас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и</w:t>
            </w:r>
            <w:r w:rsidRPr="0073643E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43E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6520" w:type="dxa"/>
          </w:tcPr>
          <w:p w:rsidR="00276D73" w:rsidRPr="00ED503A" w:rsidRDefault="00276D73" w:rsidP="00276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Характеристика взаимоотношений личности и государства. Знание понятий «гражда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о» и «правовое государ</w:t>
            </w: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ство».</w:t>
            </w:r>
          </w:p>
          <w:p w:rsidR="00276D73" w:rsidRDefault="00276D73" w:rsidP="00276D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Характеристика избир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ампании в Российской Федера</w:t>
            </w: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276D73" w:rsidTr="00276D73">
        <w:tc>
          <w:tcPr>
            <w:tcW w:w="3119" w:type="dxa"/>
          </w:tcPr>
          <w:p w:rsidR="00276D73" w:rsidRDefault="00276D73" w:rsidP="00276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7E5">
              <w:rPr>
                <w:rFonts w:ascii="Times New Roman" w:hAnsi="Times New Roman" w:cs="Times New Roman"/>
                <w:b/>
                <w:sz w:val="24"/>
                <w:szCs w:val="24"/>
              </w:rPr>
              <w:t>6. Право</w:t>
            </w:r>
          </w:p>
        </w:tc>
        <w:tc>
          <w:tcPr>
            <w:tcW w:w="6520" w:type="dxa"/>
          </w:tcPr>
          <w:p w:rsidR="00276D73" w:rsidRDefault="00276D73" w:rsidP="00276D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6D73" w:rsidTr="00276D73">
        <w:tc>
          <w:tcPr>
            <w:tcW w:w="3119" w:type="dxa"/>
          </w:tcPr>
          <w:p w:rsidR="00276D73" w:rsidRDefault="00276D73" w:rsidP="00276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 Правовое регули</w:t>
            </w: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рование общественных отношений</w:t>
            </w:r>
          </w:p>
        </w:tc>
        <w:tc>
          <w:tcPr>
            <w:tcW w:w="6520" w:type="dxa"/>
          </w:tcPr>
          <w:p w:rsidR="00276D73" w:rsidRDefault="00276D73" w:rsidP="00276D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Выделение роли права в системе социальных норм. Умение давать характеристику системе права</w:t>
            </w:r>
          </w:p>
        </w:tc>
      </w:tr>
      <w:tr w:rsidR="00276D73" w:rsidTr="00276D73">
        <w:tc>
          <w:tcPr>
            <w:tcW w:w="3119" w:type="dxa"/>
          </w:tcPr>
          <w:p w:rsidR="00276D73" w:rsidRDefault="00276D73" w:rsidP="00276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 Основы конститу</w:t>
            </w: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ционного права Российской Федерации</w:t>
            </w:r>
          </w:p>
        </w:tc>
        <w:tc>
          <w:tcPr>
            <w:tcW w:w="6520" w:type="dxa"/>
          </w:tcPr>
          <w:p w:rsidR="00276D73" w:rsidRDefault="00276D73" w:rsidP="00276D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Умение давать характеристику основам конституционного строя Российской Федерации, системам государственной власти РФ, правам и свободам граждан</w:t>
            </w:r>
          </w:p>
        </w:tc>
      </w:tr>
      <w:tr w:rsidR="00276D73" w:rsidTr="00276D73">
        <w:tc>
          <w:tcPr>
            <w:tcW w:w="3119" w:type="dxa"/>
          </w:tcPr>
          <w:p w:rsidR="00276D73" w:rsidRDefault="00276D73" w:rsidP="00276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43E">
              <w:rPr>
                <w:rFonts w:ascii="Times New Roman" w:hAnsi="Times New Roman" w:cs="Times New Roman"/>
                <w:sz w:val="24"/>
                <w:szCs w:val="24"/>
              </w:rPr>
              <w:t>6.3. Отра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</w:t>
            </w:r>
            <w:r w:rsidRPr="0073643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43E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6520" w:type="dxa"/>
          </w:tcPr>
          <w:p w:rsidR="00276D73" w:rsidRDefault="00276D73" w:rsidP="00276D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03A">
              <w:rPr>
                <w:rFonts w:ascii="Times New Roman" w:hAnsi="Times New Roman" w:cs="Times New Roman"/>
                <w:sz w:val="24"/>
                <w:szCs w:val="24"/>
              </w:rPr>
              <w:t>Умение давать характеристику и знать содержание основных отраслей российского права</w:t>
            </w:r>
          </w:p>
        </w:tc>
      </w:tr>
    </w:tbl>
    <w:p w:rsidR="00276D73" w:rsidRDefault="00276D73" w:rsidP="00276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D73" w:rsidRPr="00C50152" w:rsidRDefault="00276D73" w:rsidP="00276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9B2" w:rsidRPr="003C5AAF" w:rsidRDefault="000A29B2" w:rsidP="00ED503A">
      <w:pPr>
        <w:spacing w:line="220" w:lineRule="exact"/>
        <w:rPr>
          <w:rFonts w:ascii="Times New Roman" w:eastAsia="Bookman Old Style" w:hAnsi="Times New Roman" w:cs="Times New Roman"/>
          <w:b/>
          <w:sz w:val="28"/>
          <w:szCs w:val="28"/>
        </w:rPr>
        <w:sectPr w:rsidR="000A29B2" w:rsidRPr="003C5AAF" w:rsidSect="00BB67E5">
          <w:footerReference w:type="even" r:id="rId11"/>
          <w:footerReference w:type="default" r:id="rId12"/>
          <w:pgSz w:w="11910" w:h="16840"/>
          <w:pgMar w:top="851" w:right="851" w:bottom="851" w:left="1418" w:header="0" w:footer="0" w:gutter="0"/>
          <w:cols w:space="720"/>
        </w:sectPr>
      </w:pPr>
    </w:p>
    <w:p w:rsidR="00ED503A" w:rsidRDefault="00ED503A" w:rsidP="00276D7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1262E9">
        <w:rPr>
          <w:rFonts w:ascii="Times New Roman" w:hAnsi="Times New Roman"/>
          <w:b/>
          <w:caps/>
          <w:sz w:val="28"/>
          <w:szCs w:val="28"/>
        </w:rPr>
        <w:lastRenderedPageBreak/>
        <w:t>8. Учебно-методическое и материально-техн</w:t>
      </w:r>
      <w:r>
        <w:rPr>
          <w:rFonts w:ascii="Times New Roman" w:hAnsi="Times New Roman"/>
          <w:b/>
          <w:caps/>
          <w:sz w:val="28"/>
          <w:szCs w:val="28"/>
        </w:rPr>
        <w:t xml:space="preserve">ическое обеспечение программы общеобразовательной </w:t>
      </w:r>
      <w:r w:rsidRPr="001262E9">
        <w:rPr>
          <w:rFonts w:ascii="Times New Roman" w:hAnsi="Times New Roman"/>
          <w:b/>
          <w:caps/>
          <w:sz w:val="28"/>
          <w:szCs w:val="28"/>
        </w:rPr>
        <w:t>учебной дисциплины</w:t>
      </w:r>
    </w:p>
    <w:p w:rsidR="00BB67E5" w:rsidRDefault="00BB67E5" w:rsidP="00BB67E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7B6B">
        <w:rPr>
          <w:rFonts w:ascii="Times New Roman" w:hAnsi="Times New Roman"/>
          <w:bCs/>
          <w:sz w:val="28"/>
          <w:szCs w:val="28"/>
        </w:rPr>
        <w:t>Требования к минимальному материально-техническому обеспечению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B67E5" w:rsidRDefault="00BB67E5" w:rsidP="00A6678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7D94">
        <w:rPr>
          <w:rFonts w:ascii="Times New Roman" w:hAnsi="Times New Roman"/>
          <w:bCs/>
          <w:sz w:val="28"/>
          <w:szCs w:val="28"/>
        </w:rPr>
        <w:t>Реализация прогр</w:t>
      </w:r>
      <w:r>
        <w:rPr>
          <w:rFonts w:ascii="Times New Roman" w:hAnsi="Times New Roman"/>
          <w:bCs/>
          <w:sz w:val="28"/>
          <w:szCs w:val="28"/>
        </w:rPr>
        <w:t xml:space="preserve">аммы дисциплины требует наличия учебно-методического материала преподавателя (УМК и др.), </w:t>
      </w:r>
      <w:r w:rsidRPr="00D87D94">
        <w:rPr>
          <w:rFonts w:ascii="Times New Roman" w:hAnsi="Times New Roman"/>
          <w:bCs/>
          <w:sz w:val="28"/>
          <w:szCs w:val="28"/>
        </w:rPr>
        <w:t xml:space="preserve">учебного </w:t>
      </w:r>
      <w:r>
        <w:rPr>
          <w:rFonts w:ascii="Times New Roman" w:hAnsi="Times New Roman"/>
          <w:bCs/>
          <w:sz w:val="28"/>
          <w:szCs w:val="28"/>
        </w:rPr>
        <w:t xml:space="preserve">кабинета </w:t>
      </w:r>
      <w:r w:rsidR="00C74FE9">
        <w:rPr>
          <w:rFonts w:ascii="Times New Roman" w:hAnsi="Times New Roman"/>
          <w:bCs/>
          <w:sz w:val="28"/>
          <w:szCs w:val="28"/>
        </w:rPr>
        <w:t>«Истории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B67E5" w:rsidRPr="00C73DFB" w:rsidRDefault="00BB67E5" w:rsidP="00DB1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73DFB">
        <w:rPr>
          <w:rFonts w:ascii="Times New Roman" w:hAnsi="Times New Roman"/>
          <w:b/>
          <w:bCs/>
          <w:sz w:val="28"/>
          <w:szCs w:val="28"/>
        </w:rPr>
        <w:t xml:space="preserve">Оборудование учебного кабинета: </w:t>
      </w:r>
    </w:p>
    <w:p w:rsidR="00BB67E5" w:rsidRDefault="00BB67E5" w:rsidP="00DB1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DFB">
        <w:rPr>
          <w:rFonts w:ascii="Times New Roman" w:hAnsi="Times New Roman" w:cs="Times New Roman"/>
          <w:bCs/>
          <w:sz w:val="28"/>
          <w:szCs w:val="28"/>
        </w:rPr>
        <w:t>рабочие места по количеству обучающихся;</w:t>
      </w:r>
    </w:p>
    <w:p w:rsidR="00BB67E5" w:rsidRDefault="00BB67E5" w:rsidP="00DB1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DFB">
        <w:rPr>
          <w:rFonts w:ascii="Times New Roman" w:hAnsi="Times New Roman" w:cs="Times New Roman"/>
          <w:bCs/>
          <w:sz w:val="28"/>
          <w:szCs w:val="28"/>
        </w:rPr>
        <w:t>рабочее место преподавателя;</w:t>
      </w:r>
    </w:p>
    <w:p w:rsidR="00BB67E5" w:rsidRDefault="00BB67E5" w:rsidP="00DB1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DFB">
        <w:rPr>
          <w:rFonts w:ascii="Times New Roman" w:hAnsi="Times New Roman" w:cs="Times New Roman"/>
          <w:bCs/>
          <w:sz w:val="28"/>
          <w:szCs w:val="28"/>
        </w:rPr>
        <w:t>учебн</w:t>
      </w:r>
      <w:r w:rsidR="00A66787">
        <w:rPr>
          <w:rFonts w:ascii="Times New Roman" w:hAnsi="Times New Roman" w:cs="Times New Roman"/>
          <w:bCs/>
          <w:sz w:val="28"/>
          <w:szCs w:val="28"/>
        </w:rPr>
        <w:t>ая</w:t>
      </w:r>
      <w:r w:rsidRPr="00C73D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6787">
        <w:rPr>
          <w:rFonts w:ascii="Times New Roman" w:hAnsi="Times New Roman" w:cs="Times New Roman"/>
          <w:bCs/>
          <w:sz w:val="28"/>
          <w:szCs w:val="28"/>
        </w:rPr>
        <w:t>доск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B67E5" w:rsidRPr="00C73DFB" w:rsidRDefault="00BB67E5" w:rsidP="00DB1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73DFB">
        <w:rPr>
          <w:rFonts w:ascii="Times New Roman" w:hAnsi="Times New Roman"/>
          <w:b/>
          <w:bCs/>
          <w:sz w:val="28"/>
          <w:szCs w:val="28"/>
        </w:rPr>
        <w:t>Технические средства обучения:</w:t>
      </w:r>
    </w:p>
    <w:p w:rsidR="00BB67E5" w:rsidRDefault="00BB67E5" w:rsidP="00DB1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DFB">
        <w:rPr>
          <w:rFonts w:ascii="Times New Roman" w:hAnsi="Times New Roman" w:cs="Times New Roman"/>
          <w:bCs/>
          <w:sz w:val="28"/>
          <w:szCs w:val="28"/>
        </w:rPr>
        <w:t xml:space="preserve">компьютер, </w:t>
      </w:r>
    </w:p>
    <w:p w:rsidR="00BB67E5" w:rsidRDefault="00BB67E5" w:rsidP="00DB1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DFB">
        <w:rPr>
          <w:rFonts w:ascii="Times New Roman" w:hAnsi="Times New Roman" w:cs="Times New Roman"/>
          <w:bCs/>
          <w:sz w:val="28"/>
          <w:szCs w:val="28"/>
        </w:rPr>
        <w:t xml:space="preserve">мультимедиа комплекс, </w:t>
      </w:r>
    </w:p>
    <w:p w:rsidR="00A66787" w:rsidRDefault="00A66787" w:rsidP="00DB1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DFB">
        <w:rPr>
          <w:rFonts w:ascii="Times New Roman" w:hAnsi="Times New Roman" w:cs="Times New Roman"/>
          <w:bCs/>
          <w:sz w:val="28"/>
          <w:szCs w:val="28"/>
        </w:rPr>
        <w:t>комплект учебно-методической документации</w:t>
      </w:r>
    </w:p>
    <w:p w:rsidR="00A66787" w:rsidRDefault="00A66787" w:rsidP="00DB1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ED503A" w:rsidRDefault="00ED503A" w:rsidP="00283FC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B831D5">
        <w:rPr>
          <w:rFonts w:ascii="Times New Roman" w:hAnsi="Times New Roman"/>
          <w:b/>
          <w:bCs/>
          <w:caps/>
          <w:sz w:val="28"/>
          <w:szCs w:val="28"/>
        </w:rPr>
        <w:t>9.</w:t>
      </w:r>
      <w:r w:rsidRPr="00B831D5">
        <w:rPr>
          <w:rFonts w:ascii="Times New Roman" w:hAnsi="Times New Roman"/>
          <w:b/>
          <w:caps/>
          <w:sz w:val="28"/>
          <w:szCs w:val="28"/>
        </w:rPr>
        <w:t>Рекомендуемая литература</w:t>
      </w:r>
    </w:p>
    <w:p w:rsidR="00FD6723" w:rsidRPr="00FD6723" w:rsidRDefault="00FD6723" w:rsidP="00FD672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6723">
        <w:rPr>
          <w:rFonts w:ascii="Times New Roman" w:eastAsia="Times New Roman" w:hAnsi="Times New Roman" w:cs="Times New Roman"/>
          <w:sz w:val="28"/>
          <w:szCs w:val="24"/>
        </w:rPr>
        <w:t>Для реализации программы библиотечный фонд имеет печатные и электронные образовательные и информационные ресурсы, рекомендуемые для использования в образовательном процессе.</w:t>
      </w:r>
    </w:p>
    <w:p w:rsidR="00FD6723" w:rsidRPr="00FD6723" w:rsidRDefault="00FD6723" w:rsidP="00FD672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D6723" w:rsidRPr="00FD6723" w:rsidRDefault="00FD6723" w:rsidP="00FD6723">
      <w:pPr>
        <w:autoSpaceDE w:val="0"/>
        <w:autoSpaceDN w:val="0"/>
        <w:adjustRightInd w:val="0"/>
        <w:spacing w:after="0" w:line="226" w:lineRule="auto"/>
        <w:ind w:firstLine="708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 w:rsidRPr="00FD6723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9.1. Печатные издания:</w:t>
      </w:r>
    </w:p>
    <w:p w:rsidR="00FD6723" w:rsidRDefault="00FD6723" w:rsidP="00FD6723">
      <w:pPr>
        <w:numPr>
          <w:ilvl w:val="0"/>
          <w:numId w:val="14"/>
        </w:numPr>
        <w:tabs>
          <w:tab w:val="left" w:pos="1134"/>
        </w:tabs>
        <w:spacing w:after="0" w:line="22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723">
        <w:rPr>
          <w:rFonts w:ascii="Times New Roman" w:eastAsia="Times New Roman" w:hAnsi="Times New Roman" w:cs="Times New Roman"/>
          <w:sz w:val="28"/>
          <w:szCs w:val="28"/>
        </w:rPr>
        <w:t>Обществознание.10 класс: учеб</w:t>
      </w:r>
      <w:r w:rsidR="00B528C1">
        <w:rPr>
          <w:rFonts w:ascii="Times New Roman" w:eastAsia="Times New Roman" w:hAnsi="Times New Roman" w:cs="Times New Roman"/>
          <w:sz w:val="28"/>
          <w:szCs w:val="28"/>
        </w:rPr>
        <w:t xml:space="preserve">ник </w:t>
      </w:r>
      <w:r w:rsidRPr="00FD6723">
        <w:rPr>
          <w:rFonts w:ascii="Times New Roman" w:eastAsia="Times New Roman" w:hAnsi="Times New Roman" w:cs="Times New Roman"/>
          <w:sz w:val="28"/>
          <w:szCs w:val="28"/>
        </w:rPr>
        <w:t>для общеобразоват</w:t>
      </w:r>
      <w:r w:rsidR="00B528C1">
        <w:rPr>
          <w:rFonts w:ascii="Times New Roman" w:eastAsia="Times New Roman" w:hAnsi="Times New Roman" w:cs="Times New Roman"/>
          <w:sz w:val="28"/>
          <w:szCs w:val="28"/>
        </w:rPr>
        <w:t>ельных</w:t>
      </w:r>
      <w:r w:rsidRPr="00FD6723">
        <w:rPr>
          <w:rFonts w:ascii="Times New Roman" w:eastAsia="Times New Roman" w:hAnsi="Times New Roman" w:cs="Times New Roman"/>
          <w:sz w:val="28"/>
          <w:szCs w:val="28"/>
        </w:rPr>
        <w:t xml:space="preserve"> учреждений: базовый уровень/ Л.Н.</w:t>
      </w:r>
      <w:r w:rsidR="00B52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6723">
        <w:rPr>
          <w:rFonts w:ascii="Times New Roman" w:eastAsia="Times New Roman" w:hAnsi="Times New Roman" w:cs="Times New Roman"/>
          <w:sz w:val="28"/>
          <w:szCs w:val="28"/>
        </w:rPr>
        <w:t>Боголюбов, Ю.В.</w:t>
      </w:r>
      <w:r w:rsidR="00B52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6723">
        <w:rPr>
          <w:rFonts w:ascii="Times New Roman" w:eastAsia="Times New Roman" w:hAnsi="Times New Roman" w:cs="Times New Roman"/>
          <w:sz w:val="28"/>
          <w:szCs w:val="28"/>
        </w:rPr>
        <w:t>Аверьянов, А.В.</w:t>
      </w:r>
      <w:r w:rsidR="00B52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6723">
        <w:rPr>
          <w:rFonts w:ascii="Times New Roman" w:eastAsia="Times New Roman" w:hAnsi="Times New Roman" w:cs="Times New Roman"/>
          <w:sz w:val="28"/>
          <w:szCs w:val="28"/>
        </w:rPr>
        <w:t>Белявский. – М.: Просвещение, 2017г.</w:t>
      </w:r>
    </w:p>
    <w:p w:rsidR="00FD6723" w:rsidRDefault="00FD6723" w:rsidP="00FD6723">
      <w:pPr>
        <w:numPr>
          <w:ilvl w:val="0"/>
          <w:numId w:val="14"/>
        </w:numPr>
        <w:tabs>
          <w:tab w:val="left" w:pos="1134"/>
        </w:tabs>
        <w:spacing w:after="0" w:line="22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723">
        <w:rPr>
          <w:rFonts w:ascii="Times New Roman" w:eastAsia="Times New Roman" w:hAnsi="Times New Roman" w:cs="Times New Roman"/>
          <w:sz w:val="28"/>
          <w:szCs w:val="28"/>
        </w:rPr>
        <w:t>Обществознание. 11 класс: учеб. для общеобразоват</w:t>
      </w:r>
      <w:r w:rsidR="00B528C1">
        <w:rPr>
          <w:rFonts w:ascii="Times New Roman" w:eastAsia="Times New Roman" w:hAnsi="Times New Roman" w:cs="Times New Roman"/>
          <w:sz w:val="28"/>
          <w:szCs w:val="28"/>
        </w:rPr>
        <w:t>ельных</w:t>
      </w:r>
      <w:r w:rsidRPr="00FD6723">
        <w:rPr>
          <w:rFonts w:ascii="Times New Roman" w:eastAsia="Times New Roman" w:hAnsi="Times New Roman" w:cs="Times New Roman"/>
          <w:sz w:val="28"/>
          <w:szCs w:val="28"/>
        </w:rPr>
        <w:t xml:space="preserve"> учреждений: базовый уровень / Л.Н. Боголюбов, Ю.В. Аверьянов, А.В. Белявский. – М.: Просвещение, 2016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6723" w:rsidRPr="00FD6723" w:rsidRDefault="00FD6723" w:rsidP="00FD6723">
      <w:pPr>
        <w:tabs>
          <w:tab w:val="left" w:pos="1134"/>
        </w:tabs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FD6723" w:rsidRPr="00FD6723" w:rsidRDefault="00FD6723" w:rsidP="00FD6723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 w:rsidRPr="00FD6723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9.2. Электронные издания (электронные ресурсы)</w:t>
      </w:r>
    </w:p>
    <w:p w:rsidR="00FD6723" w:rsidRDefault="00FD6723" w:rsidP="00FD6723">
      <w:pPr>
        <w:numPr>
          <w:ilvl w:val="0"/>
          <w:numId w:val="15"/>
        </w:numPr>
        <w:tabs>
          <w:tab w:val="left" w:pos="1134"/>
        </w:tabs>
        <w:spacing w:after="0" w:line="22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723">
        <w:rPr>
          <w:rFonts w:ascii="Times New Roman" w:eastAsia="Times New Roman" w:hAnsi="Times New Roman" w:cs="Times New Roman"/>
          <w:sz w:val="28"/>
          <w:szCs w:val="28"/>
        </w:rPr>
        <w:t xml:space="preserve">Коршунова, О.Н. Обществознание [Электронный ресурс]: учебно-методическое пособие / О.Н. Коршунова, А.Ю. Иванов, М.В. </w:t>
      </w:r>
      <w:proofErr w:type="spellStart"/>
      <w:r w:rsidRPr="00FD6723">
        <w:rPr>
          <w:rFonts w:ascii="Times New Roman" w:eastAsia="Times New Roman" w:hAnsi="Times New Roman" w:cs="Times New Roman"/>
          <w:sz w:val="28"/>
          <w:szCs w:val="28"/>
        </w:rPr>
        <w:t>Салимгареев</w:t>
      </w:r>
      <w:proofErr w:type="spellEnd"/>
      <w:r w:rsidRPr="00FD6723">
        <w:rPr>
          <w:rFonts w:ascii="Times New Roman" w:eastAsia="Times New Roman" w:hAnsi="Times New Roman" w:cs="Times New Roman"/>
          <w:sz w:val="28"/>
          <w:szCs w:val="28"/>
        </w:rPr>
        <w:t xml:space="preserve">. — Электрон. текстовые данные. — Казань: Казанский национальный исследовательский технологический университет, 2017. — 136 c. — 978-5-7882-2177-9. — Режим доступа: </w:t>
      </w:r>
      <w:hyperlink r:id="rId13" w:history="1">
        <w:r w:rsidRPr="00FB501D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://www.iprbookshop.ru/79340.html</w:t>
        </w:r>
      </w:hyperlink>
    </w:p>
    <w:p w:rsidR="00FD6723" w:rsidRDefault="00FD6723" w:rsidP="00FD6723">
      <w:pPr>
        <w:numPr>
          <w:ilvl w:val="0"/>
          <w:numId w:val="15"/>
        </w:numPr>
        <w:tabs>
          <w:tab w:val="left" w:pos="1134"/>
        </w:tabs>
        <w:spacing w:after="0" w:line="22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723">
        <w:rPr>
          <w:rFonts w:ascii="Times New Roman" w:eastAsia="Times New Roman" w:hAnsi="Times New Roman" w:cs="Times New Roman"/>
          <w:sz w:val="28"/>
          <w:szCs w:val="28"/>
        </w:rPr>
        <w:t xml:space="preserve">Мосичева, Т.А. Рабочая тетрадь по обществознанию [Электронный ресурс]: учебно-методическое пособие для аудиторной и самостоятельной работы абитуриентов / Т.А. Мосичева. — Электрон. текстовые данные. — М.: Российский государственный университет правосудия, 2015. — 115 c. — 2227-8397. — Режим доступа: </w:t>
      </w:r>
      <w:hyperlink r:id="rId14" w:history="1">
        <w:r w:rsidRPr="00FB501D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://www.iprbookshop.ru/45230.html</w:t>
        </w:r>
      </w:hyperlink>
    </w:p>
    <w:p w:rsidR="00FD6723" w:rsidRDefault="00FD6723" w:rsidP="00FD6723">
      <w:pPr>
        <w:numPr>
          <w:ilvl w:val="0"/>
          <w:numId w:val="15"/>
        </w:numPr>
        <w:tabs>
          <w:tab w:val="left" w:pos="1134"/>
        </w:tabs>
        <w:spacing w:after="0" w:line="22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723">
        <w:rPr>
          <w:rFonts w:ascii="Times New Roman" w:eastAsia="Times New Roman" w:hAnsi="Times New Roman" w:cs="Times New Roman"/>
          <w:sz w:val="28"/>
          <w:szCs w:val="28"/>
        </w:rPr>
        <w:t xml:space="preserve">Бердников, И.П. Обществознание [Электронный ресурс]: учебное пособие для СПО / И.П. Бердников. — Электрон. текстовые данные. — Саратов: Профобразование, Ай Пи Эр Медиа, 2018. — 96 c. — 978-5-4486-0368-6, 978-5-4488-0182-2. — Режим доступа: </w:t>
      </w:r>
      <w:hyperlink r:id="rId15" w:history="1">
        <w:r w:rsidRPr="00FB501D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://www.iprbookshop.ru/74502.html</w:t>
        </w:r>
      </w:hyperlink>
    </w:p>
    <w:p w:rsidR="0094287B" w:rsidRDefault="0094287B" w:rsidP="00FD6723">
      <w:pPr>
        <w:numPr>
          <w:ilvl w:val="0"/>
          <w:numId w:val="15"/>
        </w:numPr>
        <w:tabs>
          <w:tab w:val="left" w:pos="1134"/>
        </w:tabs>
        <w:spacing w:after="0" w:line="22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287B">
        <w:rPr>
          <w:rFonts w:ascii="Times New Roman" w:eastAsia="Times New Roman" w:hAnsi="Times New Roman" w:cs="Times New Roman"/>
          <w:sz w:val="28"/>
          <w:szCs w:val="28"/>
        </w:rPr>
        <w:t>Арбузкин</w:t>
      </w:r>
      <w:proofErr w:type="spellEnd"/>
      <w:r w:rsidRPr="0094287B">
        <w:rPr>
          <w:rFonts w:ascii="Times New Roman" w:eastAsia="Times New Roman" w:hAnsi="Times New Roman" w:cs="Times New Roman"/>
          <w:sz w:val="28"/>
          <w:szCs w:val="28"/>
        </w:rPr>
        <w:t xml:space="preserve">, А.М. Обществознание. Часть первая [Электронный ресурс]: учебное пособие / А.М. </w:t>
      </w:r>
      <w:proofErr w:type="spellStart"/>
      <w:r w:rsidRPr="0094287B">
        <w:rPr>
          <w:rFonts w:ascii="Times New Roman" w:eastAsia="Times New Roman" w:hAnsi="Times New Roman" w:cs="Times New Roman"/>
          <w:sz w:val="28"/>
          <w:szCs w:val="28"/>
        </w:rPr>
        <w:t>Арбузкин</w:t>
      </w:r>
      <w:proofErr w:type="spellEnd"/>
      <w:r w:rsidRPr="0094287B">
        <w:rPr>
          <w:rFonts w:ascii="Times New Roman" w:eastAsia="Times New Roman" w:hAnsi="Times New Roman" w:cs="Times New Roman"/>
          <w:sz w:val="28"/>
          <w:szCs w:val="28"/>
        </w:rPr>
        <w:t xml:space="preserve">. — 11-е изд. — Электрон. текстовые данные. — М.: </w:t>
      </w:r>
      <w:proofErr w:type="gramStart"/>
      <w:r w:rsidRPr="0094287B">
        <w:rPr>
          <w:rFonts w:ascii="Times New Roman" w:eastAsia="Times New Roman" w:hAnsi="Times New Roman" w:cs="Times New Roman"/>
          <w:sz w:val="28"/>
          <w:szCs w:val="28"/>
        </w:rPr>
        <w:t>Зерцало-М</w:t>
      </w:r>
      <w:proofErr w:type="gramEnd"/>
      <w:r w:rsidRPr="0094287B">
        <w:rPr>
          <w:rFonts w:ascii="Times New Roman" w:eastAsia="Times New Roman" w:hAnsi="Times New Roman" w:cs="Times New Roman"/>
          <w:sz w:val="28"/>
          <w:szCs w:val="28"/>
        </w:rPr>
        <w:t xml:space="preserve">, 2019. — 312 c. — 978-5-94373-437-3. — Режим доступа: </w:t>
      </w:r>
      <w:hyperlink r:id="rId16" w:history="1">
        <w:r w:rsidRPr="00FB501D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://www.iprbookshop.ru/78888.html</w:t>
        </w:r>
      </w:hyperlink>
    </w:p>
    <w:p w:rsidR="00FD6723" w:rsidRDefault="0094287B" w:rsidP="00FD6723">
      <w:pPr>
        <w:numPr>
          <w:ilvl w:val="0"/>
          <w:numId w:val="15"/>
        </w:numPr>
        <w:tabs>
          <w:tab w:val="left" w:pos="1134"/>
        </w:tabs>
        <w:spacing w:after="0" w:line="22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287B">
        <w:rPr>
          <w:rFonts w:ascii="Times New Roman" w:eastAsia="Times New Roman" w:hAnsi="Times New Roman" w:cs="Times New Roman"/>
          <w:sz w:val="28"/>
          <w:szCs w:val="28"/>
        </w:rPr>
        <w:lastRenderedPageBreak/>
        <w:t>Арбузкин</w:t>
      </w:r>
      <w:proofErr w:type="spellEnd"/>
      <w:r w:rsidRPr="0094287B">
        <w:rPr>
          <w:rFonts w:ascii="Times New Roman" w:eastAsia="Times New Roman" w:hAnsi="Times New Roman" w:cs="Times New Roman"/>
          <w:sz w:val="28"/>
          <w:szCs w:val="28"/>
        </w:rPr>
        <w:t xml:space="preserve">, А.М. Обществознание. Часть вторая [Электронный ресурс]: учебное пособие / А.М. </w:t>
      </w:r>
      <w:proofErr w:type="spellStart"/>
      <w:r w:rsidRPr="0094287B">
        <w:rPr>
          <w:rFonts w:ascii="Times New Roman" w:eastAsia="Times New Roman" w:hAnsi="Times New Roman" w:cs="Times New Roman"/>
          <w:sz w:val="28"/>
          <w:szCs w:val="28"/>
        </w:rPr>
        <w:t>Арбузкин</w:t>
      </w:r>
      <w:proofErr w:type="spellEnd"/>
      <w:r w:rsidRPr="0094287B">
        <w:rPr>
          <w:rFonts w:ascii="Times New Roman" w:eastAsia="Times New Roman" w:hAnsi="Times New Roman" w:cs="Times New Roman"/>
          <w:sz w:val="28"/>
          <w:szCs w:val="28"/>
        </w:rPr>
        <w:t xml:space="preserve">. — 11-е изд. — Электрон. текстовые данные. — </w:t>
      </w:r>
      <w:proofErr w:type="gramStart"/>
      <w:r w:rsidRPr="0094287B">
        <w:rPr>
          <w:rFonts w:ascii="Times New Roman" w:eastAsia="Times New Roman" w:hAnsi="Times New Roman" w:cs="Times New Roman"/>
          <w:sz w:val="28"/>
          <w:szCs w:val="28"/>
        </w:rPr>
        <w:t>М. :</w:t>
      </w:r>
      <w:proofErr w:type="gramEnd"/>
      <w:r w:rsidRPr="0094287B">
        <w:rPr>
          <w:rFonts w:ascii="Times New Roman" w:eastAsia="Times New Roman" w:hAnsi="Times New Roman" w:cs="Times New Roman"/>
          <w:sz w:val="28"/>
          <w:szCs w:val="28"/>
        </w:rPr>
        <w:t xml:space="preserve"> Зерцало-М, 2019. — 376 c. — 978-5-94373-438-0. — Режим доступа: </w:t>
      </w:r>
      <w:hyperlink r:id="rId17" w:history="1">
        <w:r w:rsidRPr="00FB501D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://www.iprbookshop.ru/78887.html</w:t>
        </w:r>
      </w:hyperlink>
    </w:p>
    <w:p w:rsidR="00FD6723" w:rsidRPr="00FD6723" w:rsidRDefault="00FD6723" w:rsidP="00FD6723">
      <w:pPr>
        <w:autoSpaceDE w:val="0"/>
        <w:autoSpaceDN w:val="0"/>
        <w:adjustRightInd w:val="0"/>
        <w:spacing w:after="0" w:line="226" w:lineRule="auto"/>
        <w:ind w:firstLine="284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</w:pPr>
    </w:p>
    <w:p w:rsidR="00FD6723" w:rsidRPr="00FD6723" w:rsidRDefault="00FD6723" w:rsidP="00FD6723">
      <w:pPr>
        <w:autoSpaceDE w:val="0"/>
        <w:autoSpaceDN w:val="0"/>
        <w:adjustRightInd w:val="0"/>
        <w:spacing w:after="0" w:line="226" w:lineRule="auto"/>
        <w:ind w:firstLine="708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</w:pPr>
      <w:r w:rsidRPr="00FD6723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9.3</w:t>
      </w:r>
      <w:r w:rsidRPr="00FD6723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lang w:eastAsia="en-US"/>
        </w:rPr>
        <w:t>.</w:t>
      </w:r>
      <w:r w:rsidRPr="00FD672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Дополнительные источники</w:t>
      </w:r>
      <w:r w:rsidRPr="00FD6723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t>:</w:t>
      </w:r>
    </w:p>
    <w:p w:rsidR="00FD6723" w:rsidRPr="00FD6723" w:rsidRDefault="00FD6723" w:rsidP="00FD6723">
      <w:pPr>
        <w:autoSpaceDE w:val="0"/>
        <w:autoSpaceDN w:val="0"/>
        <w:adjustRightInd w:val="0"/>
        <w:spacing w:after="0" w:line="22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6723">
        <w:rPr>
          <w:rFonts w:ascii="Times New Roman" w:eastAsia="Times New Roman" w:hAnsi="Times New Roman" w:cs="Times New Roman"/>
          <w:b/>
          <w:sz w:val="28"/>
          <w:szCs w:val="28"/>
        </w:rPr>
        <w:t>Для преподавателей:</w:t>
      </w:r>
    </w:p>
    <w:p w:rsidR="00FD6723" w:rsidRPr="00FD6723" w:rsidRDefault="00FD6723" w:rsidP="00FD6723">
      <w:pPr>
        <w:widowControl w:val="0"/>
        <w:tabs>
          <w:tab w:val="left" w:pos="709"/>
          <w:tab w:val="left" w:pos="4181"/>
          <w:tab w:val="left" w:pos="4649"/>
          <w:tab w:val="left" w:pos="6364"/>
          <w:tab w:val="left" w:pos="8106"/>
          <w:tab w:val="left" w:pos="9219"/>
          <w:tab w:val="left" w:pos="10199"/>
        </w:tabs>
        <w:autoSpaceDE w:val="0"/>
        <w:autoSpaceDN w:val="0"/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ru-RU"/>
        </w:rPr>
      </w:pPr>
      <w:r w:rsidRPr="00FD6723">
        <w:rPr>
          <w:rFonts w:ascii="Times New Roman" w:eastAsia="Times New Roman" w:hAnsi="Times New Roman" w:cs="Times New Roman"/>
          <w:sz w:val="28"/>
          <w:szCs w:val="21"/>
          <w:lang w:eastAsia="en-US"/>
        </w:rPr>
        <w:tab/>
        <w:t>1. Федеральный закон от 29.12.2012 № 273-ФЗ «Об образовании в Российской Федерации». 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</w:t>
      </w:r>
      <w:r w:rsidRPr="00FD6723">
        <w:rPr>
          <w:rFonts w:ascii="Times New Roman" w:eastAsia="Times New Roman" w:hAnsi="Times New Roman" w:cs="Times New Roman"/>
          <w:sz w:val="28"/>
          <w:szCs w:val="28"/>
          <w:lang w:eastAsia="en-US" w:bidi="ru-RU"/>
        </w:rPr>
        <w:t xml:space="preserve">(в ред. Федеральных </w:t>
      </w:r>
      <w:r w:rsidRPr="00FD6723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ru-RU"/>
        </w:rPr>
        <w:t xml:space="preserve">законов </w:t>
      </w:r>
      <w:r w:rsidRPr="00FD6723">
        <w:rPr>
          <w:rFonts w:ascii="Times New Roman" w:eastAsia="Times New Roman" w:hAnsi="Times New Roman" w:cs="Times New Roman"/>
          <w:sz w:val="28"/>
          <w:szCs w:val="28"/>
          <w:lang w:eastAsia="en-US" w:bidi="ru-RU"/>
        </w:rPr>
        <w:t xml:space="preserve">от 07.05.2013 № 99-ФЗ, </w:t>
      </w:r>
      <w:r w:rsidRPr="00FD6723">
        <w:rPr>
          <w:rFonts w:ascii="Times New Roman" w:eastAsia="Times New Roman" w:hAnsi="Times New Roman" w:cs="Times New Roman"/>
          <w:spacing w:val="-3"/>
          <w:sz w:val="28"/>
          <w:szCs w:val="28"/>
          <w:lang w:eastAsia="en-US" w:bidi="ru-RU"/>
        </w:rPr>
        <w:t xml:space="preserve">от </w:t>
      </w:r>
      <w:r w:rsidRPr="00FD6723">
        <w:rPr>
          <w:rFonts w:ascii="Times New Roman" w:eastAsia="Times New Roman" w:hAnsi="Times New Roman" w:cs="Times New Roman"/>
          <w:sz w:val="28"/>
          <w:szCs w:val="28"/>
          <w:lang w:eastAsia="en-US" w:bidi="ru-RU"/>
        </w:rPr>
        <w:t xml:space="preserve">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</w:t>
      </w:r>
      <w:r w:rsidRPr="00FD6723">
        <w:rPr>
          <w:rFonts w:ascii="Times New Roman" w:eastAsia="Times New Roman" w:hAnsi="Times New Roman" w:cs="Times New Roman"/>
          <w:spacing w:val="-4"/>
          <w:sz w:val="28"/>
          <w:szCs w:val="28"/>
          <w:lang w:eastAsia="en-US" w:bidi="ru-RU"/>
        </w:rPr>
        <w:t xml:space="preserve">законом </w:t>
      </w:r>
      <w:r w:rsidRPr="00FD6723">
        <w:rPr>
          <w:rFonts w:ascii="Times New Roman" w:eastAsia="Times New Roman" w:hAnsi="Times New Roman" w:cs="Times New Roman"/>
          <w:sz w:val="28"/>
          <w:szCs w:val="28"/>
          <w:lang w:eastAsia="en-US" w:bidi="ru-RU"/>
        </w:rPr>
        <w:t>от 04.06.2014 № 145-ФЗ, в ред. от 03.07.2016, с изм. от 19.12.2016)</w:t>
      </w:r>
    </w:p>
    <w:p w:rsidR="00FD6723" w:rsidRPr="00FD6723" w:rsidRDefault="00FD6723" w:rsidP="00FD6723">
      <w:pPr>
        <w:widowControl w:val="0"/>
        <w:autoSpaceDE w:val="0"/>
        <w:autoSpaceDN w:val="0"/>
        <w:spacing w:after="0" w:line="22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D6723">
        <w:rPr>
          <w:rFonts w:ascii="Times New Roman" w:eastAsia="Times New Roman" w:hAnsi="Times New Roman" w:cs="Times New Roman"/>
          <w:sz w:val="28"/>
          <w:szCs w:val="28"/>
          <w:lang w:bidi="ru-RU"/>
        </w:rPr>
        <w:t>2. Приказ Министерства образования и науки РФ от 31 декабря 2015 г. N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413».</w:t>
      </w:r>
    </w:p>
    <w:p w:rsidR="00FD6723" w:rsidRPr="00FD6723" w:rsidRDefault="00FD6723" w:rsidP="00FD6723">
      <w:pPr>
        <w:autoSpaceDE w:val="0"/>
        <w:autoSpaceDN w:val="0"/>
        <w:adjustRightInd w:val="0"/>
        <w:spacing w:after="0" w:line="226" w:lineRule="auto"/>
        <w:ind w:firstLine="284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</w:p>
    <w:p w:rsidR="0094287B" w:rsidRPr="00BB67E5" w:rsidRDefault="0094287B" w:rsidP="0094287B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7E5">
        <w:rPr>
          <w:rFonts w:ascii="Times New Roman" w:hAnsi="Times New Roman" w:cs="Times New Roman"/>
          <w:b/>
          <w:sz w:val="28"/>
          <w:szCs w:val="28"/>
        </w:rPr>
        <w:t>Интернет ресурсы:</w:t>
      </w:r>
    </w:p>
    <w:p w:rsidR="0094287B" w:rsidRPr="00612D62" w:rsidRDefault="0094287B" w:rsidP="0094287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 «Конституция Российской Федерации», электронный доступ: </w:t>
      </w:r>
      <w:hyperlink r:id="rId18" w:history="1">
        <w:r w:rsidRPr="00612D62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://www.constitution.ru/</w:t>
        </w:r>
      </w:hyperlink>
    </w:p>
    <w:p w:rsidR="0094287B" w:rsidRPr="00612D62" w:rsidRDefault="0094287B" w:rsidP="0094287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дународные документы по правам человека на сайте «Права человека в России», электронный доступ:  </w:t>
      </w:r>
      <w:hyperlink r:id="rId19" w:history="1">
        <w:r w:rsidRPr="00612D62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://www.hro.org</w:t>
        </w:r>
      </w:hyperlink>
      <w:r w:rsidRPr="00612D6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94287B" w:rsidRPr="00612D62" w:rsidRDefault="0094287B" w:rsidP="0094287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титуция, кодексы и законы Российской Федерации, электронный доступ: </w:t>
      </w:r>
      <w:hyperlink r:id="rId20" w:history="1">
        <w:r w:rsidRPr="00612D62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://www.gdezakon.ru/</w:t>
        </w:r>
      </w:hyperlink>
    </w:p>
    <w:p w:rsidR="0094287B" w:rsidRPr="00612D62" w:rsidRDefault="0094287B" w:rsidP="0094287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вая база данных «Консультант-Плюс», электронный доступ: </w:t>
      </w:r>
      <w:hyperlink r:id="rId21" w:history="1">
        <w:r w:rsidRPr="00612D62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://www.consultant.ru</w:t>
        </w:r>
      </w:hyperlink>
    </w:p>
    <w:p w:rsidR="0094287B" w:rsidRPr="00612D62" w:rsidRDefault="0094287B" w:rsidP="0094287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 министерства образования и науки Российской Федерации, электронный доступ: </w:t>
      </w:r>
      <w:hyperlink r:id="rId22" w:history="1">
        <w:r w:rsidRPr="00612D62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www</w:t>
        </w:r>
        <w:r w:rsidRPr="00612D62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r w:rsidRPr="00612D62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mon</w:t>
        </w:r>
        <w:r w:rsidRPr="00612D62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proofErr w:type="spellStart"/>
        <w:r w:rsidRPr="00612D62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gov</w:t>
        </w:r>
        <w:proofErr w:type="spellEnd"/>
        <w:r w:rsidRPr="00612D62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proofErr w:type="spellStart"/>
        <w:r w:rsidRPr="00612D62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94287B" w:rsidRPr="00612D62" w:rsidRDefault="0094287B" w:rsidP="0094287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 Всероссийского Центра изучения общественного мнения, электронный доступ: </w:t>
      </w:r>
      <w:hyperlink r:id="rId23" w:history="1">
        <w:r w:rsidRPr="00612D62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://www.wciom.ru</w:t>
        </w:r>
      </w:hyperlink>
    </w:p>
    <w:p w:rsidR="0094287B" w:rsidRPr="00612D62" w:rsidRDefault="0094287B" w:rsidP="0094287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вая база данных «Гарант», электронный доступ: </w:t>
      </w:r>
      <w:hyperlink r:id="rId24" w:history="1">
        <w:r w:rsidRPr="00612D62">
          <w:rPr>
            <w:rStyle w:val="ac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://www.garant.ru</w:t>
        </w:r>
      </w:hyperlink>
    </w:p>
    <w:p w:rsidR="00E850FB" w:rsidRDefault="00E850FB" w:rsidP="00E850F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B67E5" w:rsidRDefault="00BB67E5" w:rsidP="00283FCC">
      <w:pPr>
        <w:spacing w:after="0"/>
        <w:ind w:left="708"/>
        <w:rPr>
          <w:rFonts w:ascii="Times New Roman" w:hAnsi="Times New Roman" w:cs="Times New Roman"/>
          <w:sz w:val="28"/>
          <w:szCs w:val="28"/>
        </w:rPr>
        <w:sectPr w:rsidR="00BB67E5" w:rsidSect="00F501D0"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:rsidR="00333DC9" w:rsidRPr="00333DC9" w:rsidRDefault="00333DC9" w:rsidP="00333DC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DC9">
        <w:rPr>
          <w:rFonts w:ascii="Times New Roman" w:hAnsi="Times New Roman" w:cs="Times New Roman"/>
          <w:b/>
          <w:sz w:val="28"/>
          <w:szCs w:val="28"/>
        </w:rPr>
        <w:lastRenderedPageBreak/>
        <w:t>ЛИСТ ИЗМЕНЕНИЙ И ДОПОЛНЕНИЙ,</w:t>
      </w:r>
    </w:p>
    <w:p w:rsidR="00333DC9" w:rsidRDefault="00333DC9" w:rsidP="00333DC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DC9">
        <w:rPr>
          <w:rFonts w:ascii="Times New Roman" w:hAnsi="Times New Roman" w:cs="Times New Roman"/>
          <w:b/>
          <w:sz w:val="28"/>
          <w:szCs w:val="28"/>
        </w:rPr>
        <w:t>ВНЕСЕННЫХ В ПРОГРАММУ</w:t>
      </w:r>
    </w:p>
    <w:p w:rsidR="00DB1E3C" w:rsidRPr="00333DC9" w:rsidRDefault="00DB1E3C" w:rsidP="00333DC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1"/>
        <w:gridCol w:w="4816"/>
      </w:tblGrid>
      <w:tr w:rsidR="00333DC9" w:rsidRPr="001E22BA" w:rsidTr="001F6B9F">
        <w:tc>
          <w:tcPr>
            <w:tcW w:w="9627" w:type="dxa"/>
            <w:gridSpan w:val="2"/>
          </w:tcPr>
          <w:p w:rsidR="00333DC9" w:rsidRPr="00333DC9" w:rsidRDefault="00333DC9" w:rsidP="00E92BB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DC9">
              <w:rPr>
                <w:rFonts w:ascii="Times New Roman" w:hAnsi="Times New Roman" w:cs="Times New Roman"/>
                <w:sz w:val="28"/>
                <w:szCs w:val="28"/>
              </w:rPr>
              <w:t>№ изменения, дата внесения изменения,      № страницы с изменениями</w:t>
            </w:r>
          </w:p>
        </w:tc>
      </w:tr>
      <w:tr w:rsidR="00333DC9" w:rsidRPr="001E22BA" w:rsidTr="001F6B9F">
        <w:tc>
          <w:tcPr>
            <w:tcW w:w="4811" w:type="dxa"/>
          </w:tcPr>
          <w:p w:rsidR="00333DC9" w:rsidRPr="00333DC9" w:rsidRDefault="00333DC9" w:rsidP="00E92B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C9">
              <w:rPr>
                <w:rFonts w:ascii="Times New Roman" w:hAnsi="Times New Roman" w:cs="Times New Roman"/>
                <w:sz w:val="28"/>
                <w:szCs w:val="28"/>
              </w:rPr>
              <w:t>БЫЛО</w:t>
            </w:r>
          </w:p>
        </w:tc>
        <w:tc>
          <w:tcPr>
            <w:tcW w:w="4816" w:type="dxa"/>
          </w:tcPr>
          <w:p w:rsidR="00333DC9" w:rsidRPr="00333DC9" w:rsidRDefault="00333DC9" w:rsidP="00E92BB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DC9">
              <w:rPr>
                <w:rFonts w:ascii="Times New Roman" w:hAnsi="Times New Roman" w:cs="Times New Roman"/>
                <w:sz w:val="28"/>
                <w:szCs w:val="28"/>
              </w:rPr>
              <w:t>СТАЛО</w:t>
            </w:r>
          </w:p>
        </w:tc>
      </w:tr>
      <w:tr w:rsidR="001F6B9F" w:rsidRPr="001E22BA" w:rsidTr="001F6B9F">
        <w:trPr>
          <w:trHeight w:val="162"/>
        </w:trPr>
        <w:tc>
          <w:tcPr>
            <w:tcW w:w="4811" w:type="dxa"/>
          </w:tcPr>
          <w:p w:rsidR="001F6B9F" w:rsidRPr="001F6B9F" w:rsidRDefault="001F6B9F" w:rsidP="001F6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F" w:rsidRPr="001F6B9F" w:rsidRDefault="001F6B9F" w:rsidP="001F6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F" w:rsidRPr="001F6B9F" w:rsidRDefault="001F6B9F" w:rsidP="001F6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F" w:rsidRPr="001F6B9F" w:rsidRDefault="001F6B9F" w:rsidP="001F6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B9F">
              <w:rPr>
                <w:rFonts w:ascii="Times New Roman" w:hAnsi="Times New Roman" w:cs="Times New Roman"/>
                <w:sz w:val="24"/>
                <w:szCs w:val="24"/>
              </w:rPr>
              <w:t xml:space="preserve">1. в </w:t>
            </w:r>
            <w:r w:rsidRPr="001F6B9F">
              <w:rPr>
                <w:rFonts w:ascii="Times New Roman" w:hAnsi="Times New Roman" w:cs="Times New Roman"/>
                <w:b/>
                <w:sz w:val="24"/>
                <w:szCs w:val="24"/>
              </w:rPr>
              <w:t>п. 9 Рекомендуемая литература</w:t>
            </w:r>
            <w:r w:rsidRPr="001F6B9F">
              <w:rPr>
                <w:rFonts w:ascii="Times New Roman" w:hAnsi="Times New Roman" w:cs="Times New Roman"/>
                <w:sz w:val="24"/>
                <w:szCs w:val="24"/>
              </w:rPr>
              <w:t xml:space="preserve"> заменить источники литературы</w:t>
            </w:r>
          </w:p>
          <w:p w:rsidR="001F6B9F" w:rsidRPr="001F6B9F" w:rsidRDefault="001F6B9F" w:rsidP="001F6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B9F">
              <w:rPr>
                <w:rFonts w:ascii="Times New Roman" w:hAnsi="Times New Roman" w:cs="Times New Roman"/>
                <w:sz w:val="24"/>
                <w:szCs w:val="24"/>
              </w:rPr>
              <w:t>(стр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6B9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6B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6B9F" w:rsidRPr="001F6B9F" w:rsidRDefault="001F6B9F" w:rsidP="001F6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F" w:rsidRPr="001F6B9F" w:rsidRDefault="001F6B9F" w:rsidP="001F6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F" w:rsidRPr="001F6B9F" w:rsidRDefault="001F6B9F" w:rsidP="001F6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F" w:rsidRPr="001F6B9F" w:rsidRDefault="001F6B9F" w:rsidP="001F6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F" w:rsidRPr="001F6B9F" w:rsidRDefault="001F6B9F" w:rsidP="001F6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F" w:rsidRPr="001F6B9F" w:rsidRDefault="001F6B9F" w:rsidP="001F6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F" w:rsidRPr="001F6B9F" w:rsidRDefault="001F6B9F" w:rsidP="001F6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F" w:rsidRPr="001F6B9F" w:rsidRDefault="001F6B9F" w:rsidP="001F6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F" w:rsidRPr="001F6B9F" w:rsidRDefault="001F6B9F" w:rsidP="001F6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F" w:rsidRPr="001F6B9F" w:rsidRDefault="001F6B9F" w:rsidP="001F6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F" w:rsidRPr="001F6B9F" w:rsidRDefault="001F6B9F" w:rsidP="001F6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F" w:rsidRPr="001F6B9F" w:rsidRDefault="001F6B9F" w:rsidP="001F6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F" w:rsidRPr="001F6B9F" w:rsidRDefault="001F6B9F" w:rsidP="001F6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F" w:rsidRPr="001F6B9F" w:rsidRDefault="001F6B9F" w:rsidP="001F6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F" w:rsidRPr="001F6B9F" w:rsidRDefault="001F6B9F" w:rsidP="001F6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F" w:rsidRPr="001F6B9F" w:rsidRDefault="001F6B9F" w:rsidP="001F6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F" w:rsidRPr="001F6B9F" w:rsidRDefault="001F6B9F" w:rsidP="001F6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F" w:rsidRPr="001F6B9F" w:rsidRDefault="001F6B9F" w:rsidP="001F6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F" w:rsidRPr="001F6B9F" w:rsidRDefault="001F6B9F" w:rsidP="001F6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F" w:rsidRPr="001F6B9F" w:rsidRDefault="001F6B9F" w:rsidP="001F6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F" w:rsidRPr="001F6B9F" w:rsidRDefault="001F6B9F" w:rsidP="001F6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F" w:rsidRPr="001F6B9F" w:rsidRDefault="001F6B9F" w:rsidP="001F6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F" w:rsidRPr="001F6B9F" w:rsidRDefault="001F6B9F" w:rsidP="001F6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F" w:rsidRPr="001F6B9F" w:rsidRDefault="001F6B9F" w:rsidP="001F6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F" w:rsidRPr="001F6B9F" w:rsidRDefault="001F6B9F" w:rsidP="001F6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F" w:rsidRPr="001F6B9F" w:rsidRDefault="001F6B9F" w:rsidP="001F6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F" w:rsidRPr="001F6B9F" w:rsidRDefault="001F6B9F" w:rsidP="001F6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F" w:rsidRPr="001F6B9F" w:rsidRDefault="001F6B9F" w:rsidP="001F6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F" w:rsidRPr="001F6B9F" w:rsidRDefault="001F6B9F" w:rsidP="001F6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F" w:rsidRPr="001F6B9F" w:rsidRDefault="001F6B9F" w:rsidP="001F6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F" w:rsidRPr="001F6B9F" w:rsidRDefault="001F6B9F" w:rsidP="001F6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F" w:rsidRPr="001F6B9F" w:rsidRDefault="001F6B9F" w:rsidP="001F6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F" w:rsidRPr="001F6B9F" w:rsidRDefault="001F6B9F" w:rsidP="001F6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F" w:rsidRPr="001F6B9F" w:rsidRDefault="001F6B9F" w:rsidP="001F6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F" w:rsidRPr="001F6B9F" w:rsidRDefault="001F6B9F" w:rsidP="001F6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F" w:rsidRPr="001F6B9F" w:rsidRDefault="001F6B9F" w:rsidP="001F6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F" w:rsidRPr="001F6B9F" w:rsidRDefault="001F6B9F" w:rsidP="001F6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F" w:rsidRPr="001F6B9F" w:rsidRDefault="001F6B9F" w:rsidP="001F6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F" w:rsidRPr="001F6B9F" w:rsidRDefault="001F6B9F" w:rsidP="001F6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1F6B9F" w:rsidRPr="001F6B9F" w:rsidRDefault="001F6B9F" w:rsidP="001F6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B9F">
              <w:rPr>
                <w:rFonts w:ascii="Times New Roman" w:hAnsi="Times New Roman" w:cs="Times New Roman"/>
                <w:b/>
                <w:sz w:val="24"/>
                <w:szCs w:val="24"/>
              </w:rPr>
              <w:t>На 2019-2020 учебный год</w:t>
            </w:r>
            <w:r w:rsidRPr="001F6B9F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е ОДБ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6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Pr="001F6B9F">
              <w:rPr>
                <w:rFonts w:ascii="Times New Roman" w:hAnsi="Times New Roman" w:cs="Times New Roman"/>
                <w:sz w:val="24"/>
                <w:szCs w:val="24"/>
              </w:rPr>
              <w:t xml:space="preserve"> внесены изменения:</w:t>
            </w:r>
          </w:p>
          <w:p w:rsidR="001F6B9F" w:rsidRPr="001F6B9F" w:rsidRDefault="001F6B9F" w:rsidP="001F6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B9F">
              <w:rPr>
                <w:rFonts w:ascii="Times New Roman" w:hAnsi="Times New Roman" w:cs="Times New Roman"/>
                <w:sz w:val="24"/>
                <w:szCs w:val="24"/>
              </w:rPr>
              <w:t xml:space="preserve">1. в </w:t>
            </w:r>
            <w:r w:rsidRPr="001F6B9F">
              <w:rPr>
                <w:rFonts w:ascii="Times New Roman" w:hAnsi="Times New Roman" w:cs="Times New Roman"/>
                <w:b/>
                <w:sz w:val="24"/>
                <w:szCs w:val="24"/>
              </w:rPr>
              <w:t>п. 9 Рекомендуемая литература</w:t>
            </w:r>
            <w:r w:rsidRPr="001F6B9F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а литература</w:t>
            </w:r>
          </w:p>
          <w:p w:rsidR="001F6B9F" w:rsidRPr="001F6B9F" w:rsidRDefault="001F6B9F" w:rsidP="001F6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B9F">
              <w:rPr>
                <w:rFonts w:ascii="Times New Roman" w:hAnsi="Times New Roman" w:cs="Times New Roman"/>
                <w:sz w:val="24"/>
                <w:szCs w:val="24"/>
              </w:rPr>
              <w:t>(стр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6B9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6B9F">
              <w:rPr>
                <w:rFonts w:ascii="Times New Roman" w:hAnsi="Times New Roman" w:cs="Times New Roman"/>
                <w:sz w:val="24"/>
                <w:szCs w:val="24"/>
              </w:rPr>
              <w:t xml:space="preserve"> заменены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6B9F">
              <w:rPr>
                <w:rFonts w:ascii="Times New Roman" w:hAnsi="Times New Roman" w:cs="Times New Roman"/>
                <w:sz w:val="24"/>
                <w:szCs w:val="24"/>
              </w:rPr>
              <w:t>а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6B9F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1F6B9F" w:rsidRPr="001F6B9F" w:rsidRDefault="001F6B9F" w:rsidP="001F6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B9F" w:rsidRPr="001F6B9F" w:rsidRDefault="001F6B9F" w:rsidP="001F6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B9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____________________</w:t>
            </w:r>
          </w:p>
          <w:p w:rsidR="001F6B9F" w:rsidRPr="001F6B9F" w:rsidRDefault="001F6B9F" w:rsidP="001F6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B9F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en-US" w:bidi="ru-RU"/>
              </w:rPr>
              <w:t>И.А. Прохорова</w:t>
            </w:r>
          </w:p>
          <w:p w:rsidR="00AE5809" w:rsidRDefault="00AE5809" w:rsidP="001F6B9F">
            <w:pPr>
              <w:widowControl w:val="0"/>
              <w:tabs>
                <w:tab w:val="left" w:pos="1574"/>
                <w:tab w:val="left" w:pos="3008"/>
                <w:tab w:val="left" w:pos="4677"/>
                <w:tab w:val="left" w:pos="6090"/>
                <w:tab w:val="left" w:pos="6426"/>
                <w:tab w:val="left" w:pos="7781"/>
                <w:tab w:val="left" w:pos="8555"/>
                <w:tab w:val="left" w:pos="9285"/>
              </w:tabs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en-US" w:bidi="ru-RU"/>
              </w:rPr>
            </w:pPr>
          </w:p>
          <w:p w:rsidR="001F6B9F" w:rsidRPr="001F6B9F" w:rsidRDefault="001F6B9F" w:rsidP="001F6B9F">
            <w:pPr>
              <w:widowControl w:val="0"/>
              <w:tabs>
                <w:tab w:val="left" w:pos="1574"/>
                <w:tab w:val="left" w:pos="3008"/>
                <w:tab w:val="left" w:pos="4677"/>
                <w:tab w:val="left" w:pos="6090"/>
                <w:tab w:val="left" w:pos="6426"/>
                <w:tab w:val="left" w:pos="7781"/>
                <w:tab w:val="left" w:pos="8555"/>
                <w:tab w:val="left" w:pos="9285"/>
              </w:tabs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en-US" w:bidi="ru-RU"/>
              </w:rPr>
            </w:pPr>
            <w:r w:rsidRPr="001F6B9F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en-US" w:bidi="ru-RU"/>
              </w:rPr>
              <w:t>Председатель ПЦК «Гуманитарных и социально-экономических дисциплин»</w:t>
            </w:r>
          </w:p>
          <w:p w:rsidR="001F6B9F" w:rsidRPr="001F6B9F" w:rsidRDefault="001F6B9F" w:rsidP="001F6B9F">
            <w:pPr>
              <w:widowControl w:val="0"/>
              <w:tabs>
                <w:tab w:val="left" w:pos="1574"/>
                <w:tab w:val="left" w:pos="3008"/>
                <w:tab w:val="left" w:pos="4677"/>
                <w:tab w:val="left" w:pos="6090"/>
                <w:tab w:val="left" w:pos="6426"/>
                <w:tab w:val="left" w:pos="7781"/>
                <w:tab w:val="left" w:pos="8555"/>
                <w:tab w:val="left" w:pos="9285"/>
              </w:tabs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en-US" w:bidi="ru-RU"/>
              </w:rPr>
            </w:pPr>
            <w:r w:rsidRPr="001F6B9F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en-US" w:bidi="ru-RU"/>
              </w:rPr>
              <w:t xml:space="preserve"> ________ О.В. Ляпунова</w:t>
            </w:r>
          </w:p>
          <w:p w:rsidR="001F6B9F" w:rsidRDefault="001F6B9F" w:rsidP="001F6B9F">
            <w:pPr>
              <w:widowControl w:val="0"/>
              <w:tabs>
                <w:tab w:val="left" w:pos="1574"/>
                <w:tab w:val="left" w:pos="3008"/>
                <w:tab w:val="left" w:pos="4677"/>
                <w:tab w:val="left" w:pos="6090"/>
                <w:tab w:val="left" w:pos="6426"/>
                <w:tab w:val="left" w:pos="7781"/>
                <w:tab w:val="left" w:pos="8555"/>
                <w:tab w:val="left" w:pos="9285"/>
              </w:tabs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E5809" w:rsidRDefault="00AE5809" w:rsidP="001F6B9F">
            <w:pPr>
              <w:widowControl w:val="0"/>
              <w:tabs>
                <w:tab w:val="left" w:pos="1574"/>
                <w:tab w:val="left" w:pos="3008"/>
                <w:tab w:val="left" w:pos="4677"/>
                <w:tab w:val="left" w:pos="6090"/>
                <w:tab w:val="left" w:pos="6426"/>
                <w:tab w:val="left" w:pos="7781"/>
                <w:tab w:val="left" w:pos="8555"/>
                <w:tab w:val="left" w:pos="9285"/>
              </w:tabs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E5809" w:rsidRPr="001F6B9F" w:rsidRDefault="00AE5809" w:rsidP="001F6B9F">
            <w:pPr>
              <w:widowControl w:val="0"/>
              <w:tabs>
                <w:tab w:val="left" w:pos="1574"/>
                <w:tab w:val="left" w:pos="3008"/>
                <w:tab w:val="left" w:pos="4677"/>
                <w:tab w:val="left" w:pos="6090"/>
                <w:tab w:val="left" w:pos="6426"/>
                <w:tab w:val="left" w:pos="7781"/>
                <w:tab w:val="left" w:pos="8555"/>
                <w:tab w:val="left" w:pos="9285"/>
              </w:tabs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E5809" w:rsidRPr="00AE5809" w:rsidRDefault="00AE5809" w:rsidP="00AE58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8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2020-2021 учебный год</w:t>
            </w:r>
            <w:r w:rsidRPr="00AE5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грамме </w:t>
            </w:r>
            <w:r w:rsidRPr="001F6B9F">
              <w:rPr>
                <w:rFonts w:ascii="Times New Roman" w:hAnsi="Times New Roman" w:cs="Times New Roman"/>
                <w:sz w:val="24"/>
                <w:szCs w:val="24"/>
              </w:rPr>
              <w:t>ОДБ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6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Pr="001F6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80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не предусмотрены.</w:t>
            </w:r>
          </w:p>
          <w:p w:rsidR="00AE5809" w:rsidRPr="00AE5809" w:rsidRDefault="00AE5809" w:rsidP="00AE58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809" w:rsidRPr="00AE5809" w:rsidRDefault="00AE5809" w:rsidP="00AE58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809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____________________</w:t>
            </w:r>
          </w:p>
          <w:p w:rsidR="00AE5809" w:rsidRPr="00AE5809" w:rsidRDefault="00AE5809" w:rsidP="00AE58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809" w:rsidRDefault="00AE5809" w:rsidP="00AE5809">
            <w:pPr>
              <w:widowControl w:val="0"/>
              <w:tabs>
                <w:tab w:val="left" w:pos="1574"/>
                <w:tab w:val="left" w:pos="3008"/>
                <w:tab w:val="left" w:pos="4677"/>
                <w:tab w:val="left" w:pos="6090"/>
                <w:tab w:val="left" w:pos="6426"/>
                <w:tab w:val="left" w:pos="7781"/>
                <w:tab w:val="left" w:pos="8555"/>
                <w:tab w:val="left" w:pos="9285"/>
              </w:tabs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en-US" w:bidi="ru-RU"/>
              </w:rPr>
            </w:pPr>
          </w:p>
          <w:p w:rsidR="00AE5809" w:rsidRPr="001F6B9F" w:rsidRDefault="00AE5809" w:rsidP="00AE5809">
            <w:pPr>
              <w:widowControl w:val="0"/>
              <w:tabs>
                <w:tab w:val="left" w:pos="1574"/>
                <w:tab w:val="left" w:pos="3008"/>
                <w:tab w:val="left" w:pos="4677"/>
                <w:tab w:val="left" w:pos="6090"/>
                <w:tab w:val="left" w:pos="6426"/>
                <w:tab w:val="left" w:pos="7781"/>
                <w:tab w:val="left" w:pos="8555"/>
                <w:tab w:val="left" w:pos="9285"/>
              </w:tabs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en-US" w:bidi="ru-RU"/>
              </w:rPr>
            </w:pPr>
            <w:r w:rsidRPr="001F6B9F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en-US" w:bidi="ru-RU"/>
              </w:rPr>
              <w:t>Председатель ПЦК «Гуманитарных и социально-экономических дисциплин»</w:t>
            </w:r>
          </w:p>
          <w:p w:rsidR="00AE5809" w:rsidRPr="001F6B9F" w:rsidRDefault="00AE5809" w:rsidP="00AE5809">
            <w:pPr>
              <w:widowControl w:val="0"/>
              <w:tabs>
                <w:tab w:val="left" w:pos="1574"/>
                <w:tab w:val="left" w:pos="3008"/>
                <w:tab w:val="left" w:pos="4677"/>
                <w:tab w:val="left" w:pos="6090"/>
                <w:tab w:val="left" w:pos="6426"/>
                <w:tab w:val="left" w:pos="7781"/>
                <w:tab w:val="left" w:pos="8555"/>
                <w:tab w:val="left" w:pos="9285"/>
              </w:tabs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en-US" w:bidi="ru-RU"/>
              </w:rPr>
            </w:pPr>
            <w:r w:rsidRPr="001F6B9F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en-US" w:bidi="ru-RU"/>
              </w:rPr>
              <w:t xml:space="preserve"> ________ О.В. Ляпунова</w:t>
            </w:r>
          </w:p>
          <w:p w:rsidR="00AE5809" w:rsidRPr="00AE5809" w:rsidRDefault="00AE5809" w:rsidP="00AE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F6B9F" w:rsidRPr="001F6B9F" w:rsidRDefault="001F6B9F" w:rsidP="001F6B9F">
            <w:pPr>
              <w:tabs>
                <w:tab w:val="left" w:pos="916"/>
                <w:tab w:val="center" w:pos="9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B9F" w:rsidRPr="001F6B9F" w:rsidRDefault="001F6B9F" w:rsidP="001F6B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DC9" w:rsidRPr="00612D62" w:rsidRDefault="00333DC9" w:rsidP="00333DC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33DC9" w:rsidRPr="00612D62" w:rsidSect="00F501D0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502" w:rsidRDefault="006B7502">
      <w:pPr>
        <w:spacing w:after="0" w:line="240" w:lineRule="auto"/>
      </w:pPr>
      <w:r>
        <w:separator/>
      </w:r>
    </w:p>
  </w:endnote>
  <w:endnote w:type="continuationSeparator" w:id="0">
    <w:p w:rsidR="006B7502" w:rsidRDefault="006B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BFC" w:rsidRDefault="00AB6BFC" w:rsidP="000F04F8">
    <w:pPr>
      <w:pStyle w:val="a6"/>
      <w:framePr w:wrap="around" w:vAnchor="text" w:hAnchor="margin" w:xAlign="right" w:y="1"/>
      <w:rPr>
        <w:rStyle w:val="a8"/>
        <w:rFonts w:eastAsia="Calibri"/>
      </w:rPr>
    </w:pPr>
    <w:r>
      <w:rPr>
        <w:rStyle w:val="a8"/>
        <w:rFonts w:eastAsia="Calibri"/>
      </w:rPr>
      <w:fldChar w:fldCharType="begin"/>
    </w:r>
    <w:r>
      <w:rPr>
        <w:rStyle w:val="a8"/>
        <w:rFonts w:eastAsia="Calibri"/>
      </w:rPr>
      <w:instrText xml:space="preserve">PAGE  </w:instrText>
    </w:r>
    <w:r>
      <w:rPr>
        <w:rStyle w:val="a8"/>
        <w:rFonts w:eastAsia="Calibri"/>
      </w:rPr>
      <w:fldChar w:fldCharType="end"/>
    </w:r>
  </w:p>
  <w:p w:rsidR="00AB6BFC" w:rsidRDefault="00AB6BFC" w:rsidP="000F04F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974"/>
      <w:docPartObj>
        <w:docPartGallery w:val="Page Numbers (Bottom of Page)"/>
        <w:docPartUnique/>
      </w:docPartObj>
    </w:sdtPr>
    <w:sdtEndPr/>
    <w:sdtContent>
      <w:p w:rsidR="00AB6BFC" w:rsidRDefault="00AB6BF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6D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40493"/>
      <w:docPartObj>
        <w:docPartGallery w:val="Page Numbers (Bottom of Page)"/>
        <w:docPartUnique/>
      </w:docPartObj>
    </w:sdtPr>
    <w:sdtEndPr/>
    <w:sdtContent>
      <w:p w:rsidR="00AB6BFC" w:rsidRDefault="00AB6BF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6D8">
          <w:rPr>
            <w:noProof/>
          </w:rPr>
          <w:t>8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BFC" w:rsidRDefault="00AB6BFC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3788705"/>
      <w:docPartObj>
        <w:docPartGallery w:val="Page Numbers (Bottom of Page)"/>
        <w:docPartUnique/>
      </w:docPartObj>
    </w:sdtPr>
    <w:sdtEndPr/>
    <w:sdtContent>
      <w:p w:rsidR="00AB6BFC" w:rsidRDefault="00AB6BF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6D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502" w:rsidRDefault="006B7502">
      <w:pPr>
        <w:spacing w:after="0" w:line="240" w:lineRule="auto"/>
      </w:pPr>
      <w:r>
        <w:separator/>
      </w:r>
    </w:p>
  </w:footnote>
  <w:footnote w:type="continuationSeparator" w:id="0">
    <w:p w:rsidR="006B7502" w:rsidRDefault="006B7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C09"/>
    <w:multiLevelType w:val="hybridMultilevel"/>
    <w:tmpl w:val="812268F2"/>
    <w:lvl w:ilvl="0" w:tplc="0682E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C172A0"/>
    <w:multiLevelType w:val="hybridMultilevel"/>
    <w:tmpl w:val="5DC4A168"/>
    <w:lvl w:ilvl="0" w:tplc="812E4FC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FA3C68"/>
    <w:multiLevelType w:val="hybridMultilevel"/>
    <w:tmpl w:val="E550E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9432E"/>
    <w:multiLevelType w:val="hybridMultilevel"/>
    <w:tmpl w:val="741CF0F8"/>
    <w:lvl w:ilvl="0" w:tplc="695094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35A4F1C"/>
    <w:multiLevelType w:val="hybridMultilevel"/>
    <w:tmpl w:val="52ACF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046AB"/>
    <w:multiLevelType w:val="hybridMultilevel"/>
    <w:tmpl w:val="62A6E6C6"/>
    <w:lvl w:ilvl="0" w:tplc="8B98F01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39274527"/>
    <w:multiLevelType w:val="hybridMultilevel"/>
    <w:tmpl w:val="8270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A3103"/>
    <w:multiLevelType w:val="hybridMultilevel"/>
    <w:tmpl w:val="B464E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F7921"/>
    <w:multiLevelType w:val="hybridMultilevel"/>
    <w:tmpl w:val="45402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82225"/>
    <w:multiLevelType w:val="hybridMultilevel"/>
    <w:tmpl w:val="3D869B2E"/>
    <w:lvl w:ilvl="0" w:tplc="455E811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C52BF4"/>
    <w:multiLevelType w:val="hybridMultilevel"/>
    <w:tmpl w:val="9882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03390"/>
    <w:multiLevelType w:val="hybridMultilevel"/>
    <w:tmpl w:val="B464E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10028"/>
    <w:multiLevelType w:val="hybridMultilevel"/>
    <w:tmpl w:val="D8943D1A"/>
    <w:lvl w:ilvl="0" w:tplc="88DE496E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81C622D0">
      <w:numFmt w:val="bullet"/>
      <w:lvlText w:val=""/>
      <w:lvlJc w:val="left"/>
      <w:pPr>
        <w:ind w:left="971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2" w:tplc="02A00F00">
      <w:start w:val="1"/>
      <w:numFmt w:val="decimal"/>
      <w:lvlText w:val="%3."/>
      <w:lvlJc w:val="left"/>
      <w:pPr>
        <w:ind w:left="3354" w:hanging="344"/>
        <w:jc w:val="right"/>
      </w:pPr>
      <w:rPr>
        <w:rFonts w:ascii="Century Gothic" w:eastAsia="Century Gothic" w:hAnsi="Century Gothic" w:cs="Century Gothic" w:hint="default"/>
        <w:color w:val="231F20"/>
        <w:w w:val="108"/>
        <w:sz w:val="28"/>
        <w:szCs w:val="28"/>
      </w:rPr>
    </w:lvl>
    <w:lvl w:ilvl="3" w:tplc="D4D69818">
      <w:numFmt w:val="none"/>
      <w:lvlText w:val=""/>
      <w:lvlJc w:val="left"/>
      <w:pPr>
        <w:tabs>
          <w:tab w:val="num" w:pos="360"/>
        </w:tabs>
      </w:pPr>
    </w:lvl>
    <w:lvl w:ilvl="4" w:tplc="7F509950">
      <w:numFmt w:val="bullet"/>
      <w:lvlText w:val="•"/>
      <w:lvlJc w:val="left"/>
      <w:pPr>
        <w:ind w:left="3360" w:hanging="553"/>
      </w:pPr>
      <w:rPr>
        <w:rFonts w:hint="default"/>
      </w:rPr>
    </w:lvl>
    <w:lvl w:ilvl="5" w:tplc="24566F4A">
      <w:numFmt w:val="bullet"/>
      <w:lvlText w:val="•"/>
      <w:lvlJc w:val="left"/>
      <w:pPr>
        <w:ind w:left="4320" w:hanging="553"/>
      </w:pPr>
      <w:rPr>
        <w:rFonts w:hint="default"/>
      </w:rPr>
    </w:lvl>
    <w:lvl w:ilvl="6" w:tplc="D69235AE">
      <w:numFmt w:val="bullet"/>
      <w:lvlText w:val="•"/>
      <w:lvlJc w:val="left"/>
      <w:pPr>
        <w:ind w:left="5281" w:hanging="553"/>
      </w:pPr>
      <w:rPr>
        <w:rFonts w:hint="default"/>
      </w:rPr>
    </w:lvl>
    <w:lvl w:ilvl="7" w:tplc="B37E8392">
      <w:numFmt w:val="bullet"/>
      <w:lvlText w:val="•"/>
      <w:lvlJc w:val="left"/>
      <w:pPr>
        <w:ind w:left="6242" w:hanging="553"/>
      </w:pPr>
      <w:rPr>
        <w:rFonts w:hint="default"/>
      </w:rPr>
    </w:lvl>
    <w:lvl w:ilvl="8" w:tplc="F15C08F6">
      <w:numFmt w:val="bullet"/>
      <w:lvlText w:val="•"/>
      <w:lvlJc w:val="left"/>
      <w:pPr>
        <w:ind w:left="7203" w:hanging="553"/>
      </w:pPr>
      <w:rPr>
        <w:rFonts w:hint="default"/>
      </w:rPr>
    </w:lvl>
  </w:abstractNum>
  <w:abstractNum w:abstractNumId="13" w15:restartNumberingAfterBreak="0">
    <w:nsid w:val="748A2349"/>
    <w:multiLevelType w:val="hybridMultilevel"/>
    <w:tmpl w:val="B994F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E074D"/>
    <w:multiLevelType w:val="hybridMultilevel"/>
    <w:tmpl w:val="A85C40A6"/>
    <w:lvl w:ilvl="0" w:tplc="6A641A6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0"/>
  </w:num>
  <w:num w:numId="12">
    <w:abstractNumId w:val="12"/>
  </w:num>
  <w:num w:numId="13">
    <w:abstractNumId w:val="12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11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8A"/>
    <w:rsid w:val="00035E55"/>
    <w:rsid w:val="00081492"/>
    <w:rsid w:val="0009622D"/>
    <w:rsid w:val="000A21A6"/>
    <w:rsid w:val="000A29B2"/>
    <w:rsid w:val="000D4ADB"/>
    <w:rsid w:val="000F04F8"/>
    <w:rsid w:val="001069BE"/>
    <w:rsid w:val="00113624"/>
    <w:rsid w:val="00123EB1"/>
    <w:rsid w:val="00162C7E"/>
    <w:rsid w:val="00187F8F"/>
    <w:rsid w:val="001D21E8"/>
    <w:rsid w:val="001D6BDE"/>
    <w:rsid w:val="001E22E6"/>
    <w:rsid w:val="001F2DCB"/>
    <w:rsid w:val="001F6B9F"/>
    <w:rsid w:val="00213037"/>
    <w:rsid w:val="00256E05"/>
    <w:rsid w:val="002646D1"/>
    <w:rsid w:val="00275E77"/>
    <w:rsid w:val="00276D73"/>
    <w:rsid w:val="00283FCC"/>
    <w:rsid w:val="002A602E"/>
    <w:rsid w:val="002B5ECD"/>
    <w:rsid w:val="002C1EB7"/>
    <w:rsid w:val="002C2E0B"/>
    <w:rsid w:val="002C4268"/>
    <w:rsid w:val="002C6347"/>
    <w:rsid w:val="002E76B2"/>
    <w:rsid w:val="00321E05"/>
    <w:rsid w:val="0033162A"/>
    <w:rsid w:val="00333DC9"/>
    <w:rsid w:val="003633E7"/>
    <w:rsid w:val="00370E81"/>
    <w:rsid w:val="00372AB2"/>
    <w:rsid w:val="003A00EC"/>
    <w:rsid w:val="003A7352"/>
    <w:rsid w:val="003C5AAF"/>
    <w:rsid w:val="00400B16"/>
    <w:rsid w:val="004040AC"/>
    <w:rsid w:val="00430E5D"/>
    <w:rsid w:val="00440A52"/>
    <w:rsid w:val="00444FD0"/>
    <w:rsid w:val="00445D7E"/>
    <w:rsid w:val="0044693A"/>
    <w:rsid w:val="00462C67"/>
    <w:rsid w:val="00474324"/>
    <w:rsid w:val="00486052"/>
    <w:rsid w:val="0048732D"/>
    <w:rsid w:val="004960DB"/>
    <w:rsid w:val="004A08DF"/>
    <w:rsid w:val="004B64D5"/>
    <w:rsid w:val="004C2691"/>
    <w:rsid w:val="004C6D30"/>
    <w:rsid w:val="004E59EE"/>
    <w:rsid w:val="004F7B6E"/>
    <w:rsid w:val="00524F69"/>
    <w:rsid w:val="00530413"/>
    <w:rsid w:val="005345C2"/>
    <w:rsid w:val="0053705A"/>
    <w:rsid w:val="00557D42"/>
    <w:rsid w:val="00564442"/>
    <w:rsid w:val="00580E83"/>
    <w:rsid w:val="005B4F5F"/>
    <w:rsid w:val="005C531C"/>
    <w:rsid w:val="005E2E5C"/>
    <w:rsid w:val="00612D62"/>
    <w:rsid w:val="0062521C"/>
    <w:rsid w:val="006366E8"/>
    <w:rsid w:val="00652812"/>
    <w:rsid w:val="00657BD2"/>
    <w:rsid w:val="00665C5C"/>
    <w:rsid w:val="006A0D22"/>
    <w:rsid w:val="006B6D6B"/>
    <w:rsid w:val="006B7502"/>
    <w:rsid w:val="006D10B3"/>
    <w:rsid w:val="006F2CD0"/>
    <w:rsid w:val="006F6B91"/>
    <w:rsid w:val="00701857"/>
    <w:rsid w:val="007146B5"/>
    <w:rsid w:val="0071554B"/>
    <w:rsid w:val="00730EA3"/>
    <w:rsid w:val="0076428A"/>
    <w:rsid w:val="00765504"/>
    <w:rsid w:val="00766F69"/>
    <w:rsid w:val="0079514A"/>
    <w:rsid w:val="007B5921"/>
    <w:rsid w:val="007C421D"/>
    <w:rsid w:val="00810F6F"/>
    <w:rsid w:val="008240E7"/>
    <w:rsid w:val="00871CAE"/>
    <w:rsid w:val="008C7CE8"/>
    <w:rsid w:val="008D3AF4"/>
    <w:rsid w:val="00904638"/>
    <w:rsid w:val="009153F2"/>
    <w:rsid w:val="009262E2"/>
    <w:rsid w:val="00940567"/>
    <w:rsid w:val="009410D8"/>
    <w:rsid w:val="0094287B"/>
    <w:rsid w:val="009463E3"/>
    <w:rsid w:val="00961185"/>
    <w:rsid w:val="00962AAB"/>
    <w:rsid w:val="009731CD"/>
    <w:rsid w:val="00974C9C"/>
    <w:rsid w:val="00994E02"/>
    <w:rsid w:val="009A190E"/>
    <w:rsid w:val="009B13DA"/>
    <w:rsid w:val="009B7340"/>
    <w:rsid w:val="009C7A9C"/>
    <w:rsid w:val="009F1987"/>
    <w:rsid w:val="00A3128C"/>
    <w:rsid w:val="00A42F8C"/>
    <w:rsid w:val="00A43D45"/>
    <w:rsid w:val="00A542D2"/>
    <w:rsid w:val="00A653AB"/>
    <w:rsid w:val="00A66787"/>
    <w:rsid w:val="00A66B1C"/>
    <w:rsid w:val="00A83FA2"/>
    <w:rsid w:val="00AA2524"/>
    <w:rsid w:val="00AA3B5E"/>
    <w:rsid w:val="00AB6BFC"/>
    <w:rsid w:val="00AC1A04"/>
    <w:rsid w:val="00AE294C"/>
    <w:rsid w:val="00AE5809"/>
    <w:rsid w:val="00AE583D"/>
    <w:rsid w:val="00B13D0C"/>
    <w:rsid w:val="00B264E1"/>
    <w:rsid w:val="00B4268D"/>
    <w:rsid w:val="00B504C9"/>
    <w:rsid w:val="00B51986"/>
    <w:rsid w:val="00B528C1"/>
    <w:rsid w:val="00B53500"/>
    <w:rsid w:val="00B60799"/>
    <w:rsid w:val="00B61CBD"/>
    <w:rsid w:val="00BA5197"/>
    <w:rsid w:val="00BB67E5"/>
    <w:rsid w:val="00BE3B1D"/>
    <w:rsid w:val="00BE7C44"/>
    <w:rsid w:val="00C22087"/>
    <w:rsid w:val="00C52589"/>
    <w:rsid w:val="00C601A4"/>
    <w:rsid w:val="00C6133C"/>
    <w:rsid w:val="00C73E89"/>
    <w:rsid w:val="00C74FE9"/>
    <w:rsid w:val="00C80632"/>
    <w:rsid w:val="00CD2C51"/>
    <w:rsid w:val="00CE2E9D"/>
    <w:rsid w:val="00D015A5"/>
    <w:rsid w:val="00D14854"/>
    <w:rsid w:val="00D16099"/>
    <w:rsid w:val="00D30CCA"/>
    <w:rsid w:val="00D373DF"/>
    <w:rsid w:val="00D4177D"/>
    <w:rsid w:val="00D62030"/>
    <w:rsid w:val="00D631AD"/>
    <w:rsid w:val="00D71CC5"/>
    <w:rsid w:val="00D73977"/>
    <w:rsid w:val="00D831B4"/>
    <w:rsid w:val="00DA0D16"/>
    <w:rsid w:val="00DB1E3C"/>
    <w:rsid w:val="00DB7779"/>
    <w:rsid w:val="00DF7939"/>
    <w:rsid w:val="00E139B3"/>
    <w:rsid w:val="00E2085A"/>
    <w:rsid w:val="00E346D8"/>
    <w:rsid w:val="00E508D1"/>
    <w:rsid w:val="00E701EA"/>
    <w:rsid w:val="00E744B1"/>
    <w:rsid w:val="00E810B3"/>
    <w:rsid w:val="00E82D12"/>
    <w:rsid w:val="00E850FB"/>
    <w:rsid w:val="00E92BBF"/>
    <w:rsid w:val="00ED11EC"/>
    <w:rsid w:val="00ED503A"/>
    <w:rsid w:val="00F05AD6"/>
    <w:rsid w:val="00F3144D"/>
    <w:rsid w:val="00F501D0"/>
    <w:rsid w:val="00F54E11"/>
    <w:rsid w:val="00F85ADC"/>
    <w:rsid w:val="00FD09B3"/>
    <w:rsid w:val="00FD6723"/>
    <w:rsid w:val="00FD69F9"/>
    <w:rsid w:val="00FE3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5F1DA"/>
  <w15:docId w15:val="{622D8851-FC21-454A-BA49-24DA5B8D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EB7"/>
  </w:style>
  <w:style w:type="paragraph" w:styleId="1">
    <w:name w:val="heading 1"/>
    <w:basedOn w:val="a"/>
    <w:next w:val="a"/>
    <w:link w:val="10"/>
    <w:qFormat/>
    <w:rsid w:val="00B5198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8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69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2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1"/>
    <w:qFormat/>
    <w:rsid w:val="001D6BDE"/>
    <w:pPr>
      <w:ind w:left="720"/>
      <w:contextualSpacing/>
    </w:pPr>
  </w:style>
  <w:style w:type="paragraph" w:styleId="31">
    <w:name w:val="Body Text 3"/>
    <w:basedOn w:val="a"/>
    <w:link w:val="32"/>
    <w:rsid w:val="00B519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51986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B5198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"/>
    <w:basedOn w:val="a"/>
    <w:rsid w:val="00B5198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B519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B51986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B51986"/>
  </w:style>
  <w:style w:type="paragraph" w:styleId="a9">
    <w:name w:val="Body Text"/>
    <w:basedOn w:val="a"/>
    <w:link w:val="aa"/>
    <w:uiPriority w:val="99"/>
    <w:unhideWhenUsed/>
    <w:rsid w:val="00445D7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45D7E"/>
  </w:style>
  <w:style w:type="character" w:customStyle="1" w:styleId="30">
    <w:name w:val="Заголовок 3 Знак"/>
    <w:basedOn w:val="a0"/>
    <w:link w:val="3"/>
    <w:uiPriority w:val="9"/>
    <w:semiHidden/>
    <w:rsid w:val="00E208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069B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b">
    <w:name w:val="Normal (Web)"/>
    <w:basedOn w:val="a"/>
    <w:uiPriority w:val="99"/>
    <w:rsid w:val="00ED503A"/>
    <w:pPr>
      <w:spacing w:before="100" w:beforeAutospacing="1" w:after="100" w:afterAutospacing="1" w:line="240" w:lineRule="auto"/>
    </w:pPr>
    <w:rPr>
      <w:rFonts w:ascii="Arial Unicode MS" w:eastAsia="Times New Roman" w:hAnsi="Times New Roman" w:cs="Arial Unicode MS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D503A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612D62"/>
    <w:rPr>
      <w:color w:val="0000FF"/>
      <w:u w:val="single"/>
    </w:rPr>
  </w:style>
  <w:style w:type="paragraph" w:customStyle="1" w:styleId="61">
    <w:name w:val="Заголовок 61"/>
    <w:basedOn w:val="a"/>
    <w:uiPriority w:val="1"/>
    <w:qFormat/>
    <w:rsid w:val="004C6D30"/>
    <w:pPr>
      <w:widowControl w:val="0"/>
      <w:autoSpaceDE w:val="0"/>
      <w:autoSpaceDN w:val="0"/>
      <w:spacing w:after="0" w:line="230" w:lineRule="exact"/>
      <w:ind w:left="384"/>
      <w:outlineLvl w:val="6"/>
    </w:pPr>
    <w:rPr>
      <w:rFonts w:ascii="Book Antiqua" w:eastAsia="Book Antiqua" w:hAnsi="Book Antiqua" w:cs="Book Antiqua"/>
      <w:b/>
      <w:bCs/>
      <w:i/>
      <w:sz w:val="21"/>
      <w:szCs w:val="21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430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0E5D"/>
  </w:style>
  <w:style w:type="paragraph" w:styleId="af">
    <w:name w:val="Balloon Text"/>
    <w:basedOn w:val="a"/>
    <w:link w:val="af0"/>
    <w:uiPriority w:val="99"/>
    <w:semiHidden/>
    <w:unhideWhenUsed/>
    <w:rsid w:val="00A66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66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prbookshop.ru/79340.html" TargetMode="External"/><Relationship Id="rId18" Type="http://schemas.openxmlformats.org/officeDocument/2006/relationships/hyperlink" Target="http://www.constitution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www.iprbookshop.ru/78887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8888.html" TargetMode="External"/><Relationship Id="rId20" Type="http://schemas.openxmlformats.org/officeDocument/2006/relationships/hyperlink" Target="http://www.gdezako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www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4502.html" TargetMode="External"/><Relationship Id="rId23" Type="http://schemas.openxmlformats.org/officeDocument/2006/relationships/hyperlink" Target="http://www.wciom.ru/" TargetMode="External"/><Relationship Id="rId10" Type="http://schemas.openxmlformats.org/officeDocument/2006/relationships/footer" Target="footer3.xml"/><Relationship Id="rId19" Type="http://schemas.openxmlformats.org/officeDocument/2006/relationships/hyperlink" Target="http://www.hro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iprbookshop.ru/45230.html" TargetMode="External"/><Relationship Id="rId22" Type="http://schemas.openxmlformats.org/officeDocument/2006/relationships/hyperlink" Target="http://www.mon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D8DBC-E039-4594-8FCA-824A39AA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4</Pages>
  <Words>6366</Words>
  <Characters>3629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EAbdrahmanova</cp:lastModifiedBy>
  <cp:revision>8</cp:revision>
  <cp:lastPrinted>2020-06-19T23:51:00Z</cp:lastPrinted>
  <dcterms:created xsi:type="dcterms:W3CDTF">2019-09-02T03:16:00Z</dcterms:created>
  <dcterms:modified xsi:type="dcterms:W3CDTF">2022-02-28T02:57:00Z</dcterms:modified>
</cp:coreProperties>
</file>